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3045" w14:textId="5C45986F" w:rsidR="00A85610" w:rsidRPr="000008C2" w:rsidRDefault="00EE51D0" w:rsidP="00F2713E">
      <w:pPr>
        <w:jc w:val="center"/>
        <w:rPr>
          <w:rFonts w:ascii="Arial Narrow" w:hAnsi="Arial Narrow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43286" wp14:editId="077836A5">
                <wp:simplePos x="0" y="0"/>
                <wp:positionH relativeFrom="column">
                  <wp:posOffset>7286625</wp:posOffset>
                </wp:positionH>
                <wp:positionV relativeFrom="page">
                  <wp:posOffset>523875</wp:posOffset>
                </wp:positionV>
                <wp:extent cx="1243965" cy="100711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D6247" w14:textId="77777777" w:rsidR="00704D7D" w:rsidRDefault="00DD6075" w:rsidP="00704D7D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704D7D">
                              <w:rPr>
                                <w:noProof/>
                              </w:rPr>
                              <w:drawing>
                                <wp:inline distT="0" distB="0" distL="0" distR="0" wp14:anchorId="3C998DCE" wp14:editId="69E1E65C">
                                  <wp:extent cx="914400" cy="801287"/>
                                  <wp:effectExtent l="0" t="0" r="0" b="0"/>
                                  <wp:docPr id="16" name="Picture 16" descr="j0240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j02408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0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4328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73.75pt;margin-top:41.25pt;width:97.95pt;height:7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" stroked="f">
                <v:textbox style="mso-fit-shape-to-text:t">
                  <w:txbxContent>
                    <w:p w14:paraId="70BD6247" w14:textId="77777777" w:rsidR="00704D7D" w:rsidRDefault="00DD6075" w:rsidP="00704D7D">
                      <w:r>
                        <w:rPr>
                          <w:noProof/>
                        </w:rPr>
                        <w:t xml:space="preserve">    </w:t>
                      </w:r>
                      <w:r w:rsidR="00704D7D">
                        <w:rPr>
                          <w:noProof/>
                        </w:rPr>
                        <w:drawing>
                          <wp:inline distT="0" distB="0" distL="0" distR="0" wp14:anchorId="3C998DCE" wp14:editId="69E1E65C">
                            <wp:extent cx="914400" cy="801287"/>
                            <wp:effectExtent l="0" t="0" r="0" b="0"/>
                            <wp:docPr id="16" name="Picture 16" descr="j0240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j02408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0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D749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081B8" wp14:editId="110AA882">
                <wp:simplePos x="0" y="0"/>
                <wp:positionH relativeFrom="margin">
                  <wp:posOffset>-428625</wp:posOffset>
                </wp:positionH>
                <wp:positionV relativeFrom="paragraph">
                  <wp:posOffset>371475</wp:posOffset>
                </wp:positionV>
                <wp:extent cx="3257550" cy="69430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94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9DCFE" w14:textId="77777777" w:rsidR="00207E81" w:rsidRPr="00F34984" w:rsidRDefault="00207E81" w:rsidP="00701A6C">
                            <w:pPr>
                              <w:pStyle w:val="NoSpacing"/>
                              <w:spacing w:after="80"/>
                              <w:ind w:left="58"/>
                              <w:jc w:val="center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F34984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Maroon Out</w:t>
                            </w:r>
                          </w:p>
                          <w:p w14:paraId="4E4C6E9A" w14:textId="77777777" w:rsidR="00207E81" w:rsidRPr="00F34984" w:rsidRDefault="00207E81" w:rsidP="00207E81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Brock Upham Yost, PLLC – David Brock ’81</w:t>
                            </w:r>
                          </w:p>
                          <w:p w14:paraId="38D4945C" w14:textId="4E0C9DAA" w:rsidR="00207E81" w:rsidRPr="00F34984" w:rsidRDefault="00207E81" w:rsidP="00207E81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 xml:space="preserve">Angie ’84 &amp; Billy ’83 </w:t>
                            </w:r>
                            <w:proofErr w:type="spellStart"/>
                            <w:r w:rsidRPr="00F34984">
                              <w:rPr>
                                <w:szCs w:val="20"/>
                              </w:rPr>
                              <w:t>Lemmons</w:t>
                            </w:r>
                            <w:proofErr w:type="spellEnd"/>
                          </w:p>
                          <w:p w14:paraId="2DA6E2F1" w14:textId="7C0B66F6" w:rsidR="00207E81" w:rsidRPr="00F34984" w:rsidRDefault="00207E81" w:rsidP="00207E81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Frontier Truck Gear – Rocky ’81 &amp; Carole Marshall</w:t>
                            </w:r>
                          </w:p>
                          <w:p w14:paraId="5509698F" w14:textId="7B1173DF" w:rsidR="00207E81" w:rsidRPr="00F34984" w:rsidRDefault="00207E81" w:rsidP="00207E81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Texas Heritage Bank – Garrett Wilson ‘07</w:t>
                            </w:r>
                          </w:p>
                          <w:p w14:paraId="75318BB2" w14:textId="77777777" w:rsidR="00207E81" w:rsidRPr="00F34984" w:rsidRDefault="00207E81" w:rsidP="00701A6C">
                            <w:pPr>
                              <w:pStyle w:val="NoSpacing"/>
                              <w:spacing w:after="80"/>
                              <w:ind w:left="58"/>
                              <w:jc w:val="center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F34984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Reveille</w:t>
                            </w:r>
                          </w:p>
                          <w:p w14:paraId="31F80E7F" w14:textId="52EAB8B4" w:rsidR="00207E81" w:rsidRPr="00F34984" w:rsidRDefault="00207E81" w:rsidP="00207E81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F34984">
                              <w:rPr>
                                <w:szCs w:val="20"/>
                              </w:rPr>
                              <w:t>Matkin</w:t>
                            </w:r>
                            <w:proofErr w:type="spellEnd"/>
                            <w:r w:rsidRPr="00F34984">
                              <w:rPr>
                                <w:szCs w:val="20"/>
                              </w:rPr>
                              <w:t xml:space="preserve"> Hoover Engineering &amp; Surveying</w:t>
                            </w:r>
                          </w:p>
                          <w:p w14:paraId="17271F5C" w14:textId="4190EC4F" w:rsidR="00207E81" w:rsidRPr="00F34984" w:rsidRDefault="00207E81" w:rsidP="00207E81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F34984">
                              <w:rPr>
                                <w:szCs w:val="20"/>
                              </w:rPr>
                              <w:t>Grona</w:t>
                            </w:r>
                            <w:proofErr w:type="spellEnd"/>
                            <w:r w:rsidRPr="00F34984">
                              <w:rPr>
                                <w:szCs w:val="20"/>
                              </w:rPr>
                              <w:t>-Boles-Martin-</w:t>
                            </w:r>
                            <w:proofErr w:type="spellStart"/>
                            <w:r w:rsidRPr="00F34984">
                              <w:rPr>
                                <w:szCs w:val="20"/>
                              </w:rPr>
                              <w:t>Bloxsom</w:t>
                            </w:r>
                            <w:proofErr w:type="spellEnd"/>
                            <w:r w:rsidRPr="00F34984">
                              <w:rPr>
                                <w:szCs w:val="20"/>
                              </w:rPr>
                              <w:t xml:space="preserve"> Insurance</w:t>
                            </w:r>
                          </w:p>
                          <w:p w14:paraId="6FC65B74" w14:textId="64A6CD4E" w:rsidR="00207E81" w:rsidRPr="00F34984" w:rsidRDefault="00207E81" w:rsidP="00207E81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Hill Country Telephone Cooperative</w:t>
                            </w:r>
                          </w:p>
                          <w:p w14:paraId="45BFA842" w14:textId="690CFA2C" w:rsidR="00207E81" w:rsidRPr="00F34984" w:rsidRDefault="00207E81" w:rsidP="00207E81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 xml:space="preserve">N.H. Electric, Inc. – Robin </w:t>
                            </w:r>
                            <w:proofErr w:type="spellStart"/>
                            <w:r w:rsidRPr="00F34984">
                              <w:rPr>
                                <w:szCs w:val="20"/>
                              </w:rPr>
                              <w:t>Rodenbeck</w:t>
                            </w:r>
                            <w:proofErr w:type="spellEnd"/>
                            <w:r w:rsidRPr="00F34984">
                              <w:rPr>
                                <w:szCs w:val="20"/>
                              </w:rPr>
                              <w:t xml:space="preserve"> Hurt</w:t>
                            </w:r>
                          </w:p>
                          <w:p w14:paraId="5210C972" w14:textId="5C5E97BF" w:rsidR="00207E81" w:rsidRPr="00F34984" w:rsidRDefault="00207E81" w:rsidP="00207E81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 xml:space="preserve">John ’91 &amp; Paige ’90 </w:t>
                            </w:r>
                            <w:proofErr w:type="spellStart"/>
                            <w:r w:rsidRPr="00F34984">
                              <w:rPr>
                                <w:szCs w:val="20"/>
                              </w:rPr>
                              <w:t>Schmedemann</w:t>
                            </w:r>
                            <w:proofErr w:type="spellEnd"/>
                          </w:p>
                          <w:p w14:paraId="45E250C8" w14:textId="77777777" w:rsidR="00207E81" w:rsidRPr="00F34984" w:rsidRDefault="00207E81" w:rsidP="00701A6C">
                            <w:pPr>
                              <w:pStyle w:val="NoSpacing"/>
                              <w:spacing w:after="80"/>
                              <w:ind w:left="58"/>
                              <w:jc w:val="center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F34984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Sul Ross</w:t>
                            </w:r>
                          </w:p>
                          <w:p w14:paraId="6E9A566D" w14:textId="1BFC9D39" w:rsidR="00207E81" w:rsidRPr="00F34984" w:rsidRDefault="00207E81" w:rsidP="00D3376D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Frost Bank</w:t>
                            </w:r>
                          </w:p>
                          <w:p w14:paraId="0384E2C7" w14:textId="3AB75673" w:rsidR="00207E81" w:rsidRPr="00F34984" w:rsidRDefault="00207E81" w:rsidP="00D3376D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Williamson Roofing – John Williamson ‘93</w:t>
                            </w:r>
                          </w:p>
                          <w:p w14:paraId="267C4E00" w14:textId="726C8EA1" w:rsidR="00207E81" w:rsidRPr="00F34984" w:rsidRDefault="00D3376D" w:rsidP="00D3376D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Dashiell Properties – Tom Dashiell ‘52</w:t>
                            </w:r>
                          </w:p>
                          <w:p w14:paraId="186EEC51" w14:textId="7ACD4DEF" w:rsidR="00D3376D" w:rsidRPr="00F34984" w:rsidRDefault="00D3376D" w:rsidP="00D3376D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F34984">
                              <w:rPr>
                                <w:szCs w:val="20"/>
                              </w:rPr>
                              <w:t>Rittiman</w:t>
                            </w:r>
                            <w:proofErr w:type="spellEnd"/>
                            <w:r w:rsidRPr="00F34984">
                              <w:rPr>
                                <w:szCs w:val="20"/>
                              </w:rPr>
                              <w:t xml:space="preserve"> Plumbing – James </w:t>
                            </w:r>
                            <w:proofErr w:type="spellStart"/>
                            <w:r w:rsidRPr="00F34984">
                              <w:rPr>
                                <w:szCs w:val="20"/>
                              </w:rPr>
                              <w:t>Rittiman</w:t>
                            </w:r>
                            <w:proofErr w:type="spellEnd"/>
                            <w:r w:rsidRPr="00F34984">
                              <w:rPr>
                                <w:szCs w:val="20"/>
                              </w:rPr>
                              <w:t xml:space="preserve"> ‘13</w:t>
                            </w:r>
                          </w:p>
                          <w:p w14:paraId="01A03992" w14:textId="268F81DD" w:rsidR="00D3376D" w:rsidRPr="00F34984" w:rsidRDefault="00D3376D" w:rsidP="00D3376D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Dynamic Environments, Inc. – Jennifer Hackett ‘92</w:t>
                            </w:r>
                          </w:p>
                          <w:p w14:paraId="43111A3B" w14:textId="77777777" w:rsidR="00D3376D" w:rsidRPr="00F34984" w:rsidRDefault="00D3376D" w:rsidP="00D3376D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US &amp; Co CPAs PLLC - Wanda McCarthy ‘81, CPA</w:t>
                            </w:r>
                          </w:p>
                          <w:p w14:paraId="59F7B96D" w14:textId="0B5F0FC1" w:rsidR="00D3376D" w:rsidRPr="00F34984" w:rsidRDefault="00D3376D" w:rsidP="00D3376D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Boerne Mesquite Sawmill – Dennis Owens</w:t>
                            </w:r>
                          </w:p>
                          <w:p w14:paraId="3BD647DB" w14:textId="68BBA55D" w:rsidR="00D3376D" w:rsidRPr="00F34984" w:rsidRDefault="00D3376D" w:rsidP="00D3376D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Phyllis Browning Co. – Brandi Quinn</w:t>
                            </w:r>
                          </w:p>
                          <w:p w14:paraId="58EC0BFE" w14:textId="4170584D" w:rsidR="00D3376D" w:rsidRPr="00F34984" w:rsidRDefault="00D3376D" w:rsidP="00D3376D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Harland Clark - Trisha Thomas ‘01</w:t>
                            </w:r>
                          </w:p>
                          <w:p w14:paraId="38BA5E54" w14:textId="32A223BA" w:rsidR="00207E81" w:rsidRPr="00F34984" w:rsidRDefault="00207E81" w:rsidP="00701A6C">
                            <w:pPr>
                              <w:pStyle w:val="NoSpacing"/>
                              <w:spacing w:after="80"/>
                              <w:ind w:left="58"/>
                              <w:jc w:val="center"/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F34984">
                              <w:rPr>
                                <w:b/>
                                <w:sz w:val="28"/>
                                <w:szCs w:val="20"/>
                                <w:u w:val="single"/>
                              </w:rPr>
                              <w:t>Hullabaloo</w:t>
                            </w:r>
                          </w:p>
                          <w:p w14:paraId="593C8EB3" w14:textId="77777777" w:rsidR="00D3376D" w:rsidRPr="00F34984" w:rsidRDefault="00D3376D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Colson Custom Builders, LLC</w:t>
                            </w:r>
                          </w:p>
                          <w:p w14:paraId="047C1EE8" w14:textId="75C1FCDD" w:rsidR="00D3376D" w:rsidRPr="00F34984" w:rsidRDefault="00D3376D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Westward Environmental</w:t>
                            </w:r>
                            <w:r w:rsidR="00F34984" w:rsidRPr="00F34984">
                              <w:rPr>
                                <w:szCs w:val="20"/>
                              </w:rPr>
                              <w:t>, Inc.</w:t>
                            </w:r>
                          </w:p>
                          <w:p w14:paraId="4DDEB39C" w14:textId="2D5269C3" w:rsidR="00023806" w:rsidRPr="00F34984" w:rsidRDefault="00023806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Texas Treasures Fine Arts Gallery</w:t>
                            </w:r>
                          </w:p>
                          <w:p w14:paraId="7D0E5E24" w14:textId="503B4691" w:rsidR="00023806" w:rsidRPr="00F34984" w:rsidRDefault="00023806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 w:rsidRPr="00F34984">
                              <w:rPr>
                                <w:szCs w:val="20"/>
                              </w:rPr>
                              <w:t>CryoFit</w:t>
                            </w:r>
                            <w:proofErr w:type="spellEnd"/>
                          </w:p>
                          <w:p w14:paraId="0D0F13AD" w14:textId="33F91FF7" w:rsidR="00023806" w:rsidRPr="00F34984" w:rsidRDefault="00023806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Boerne YMCA</w:t>
                            </w:r>
                          </w:p>
                          <w:p w14:paraId="077F269E" w14:textId="78EB0732" w:rsidR="00023806" w:rsidRPr="00F34984" w:rsidRDefault="00023806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Fair Oaks Ranch Golf Club</w:t>
                            </w:r>
                          </w:p>
                          <w:p w14:paraId="75C7A57E" w14:textId="18E540BE" w:rsidR="00023806" w:rsidRPr="00F34984" w:rsidRDefault="00023806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 xml:space="preserve">Thanks and </w:t>
                            </w:r>
                            <w:proofErr w:type="spellStart"/>
                            <w:r w:rsidRPr="00F34984">
                              <w:rPr>
                                <w:szCs w:val="20"/>
                              </w:rPr>
                              <w:t>Gig’em</w:t>
                            </w:r>
                            <w:proofErr w:type="spellEnd"/>
                            <w:r w:rsidR="00F34984" w:rsidRPr="00F34984">
                              <w:rPr>
                                <w:szCs w:val="20"/>
                              </w:rPr>
                              <w:t xml:space="preserve"> – Jana Sprayberry ’88 &amp; Laurie Owens</w:t>
                            </w:r>
                          </w:p>
                          <w:p w14:paraId="53155550" w14:textId="510AFBFD" w:rsidR="00023806" w:rsidRPr="005E2956" w:rsidRDefault="00023806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  <w:lang w:val="es-ES_tradnl"/>
                              </w:rPr>
                            </w:pPr>
                            <w:r w:rsidRPr="005E2956">
                              <w:rPr>
                                <w:szCs w:val="20"/>
                                <w:lang w:val="es-ES_tradnl"/>
                              </w:rPr>
                              <w:t>Dr. Elizabeth McRae</w:t>
                            </w:r>
                            <w:r w:rsidR="00F34984" w:rsidRPr="005E2956">
                              <w:rPr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="008C3BB7" w:rsidRPr="005E2956">
                              <w:rPr>
                                <w:szCs w:val="20"/>
                                <w:lang w:val="es-ES_tradnl"/>
                              </w:rPr>
                              <w:t>MD</w:t>
                            </w:r>
                          </w:p>
                          <w:p w14:paraId="56794037" w14:textId="3C49F174" w:rsidR="00023806" w:rsidRPr="005E2956" w:rsidRDefault="00F34984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5E2956">
                              <w:rPr>
                                <w:szCs w:val="20"/>
                                <w:lang w:val="es-ES_tradnl"/>
                              </w:rPr>
                              <w:t>Cibolo</w:t>
                            </w:r>
                            <w:proofErr w:type="spellEnd"/>
                            <w:r w:rsidRPr="005E2956">
                              <w:rPr>
                                <w:szCs w:val="20"/>
                                <w:lang w:val="es-ES_tradnl"/>
                              </w:rPr>
                              <w:t xml:space="preserve"> Creek </w:t>
                            </w:r>
                            <w:proofErr w:type="spellStart"/>
                            <w:r w:rsidRPr="005E2956">
                              <w:rPr>
                                <w:szCs w:val="20"/>
                                <w:lang w:val="es-ES_tradnl"/>
                              </w:rPr>
                              <w:t>Veterinary</w:t>
                            </w:r>
                            <w:proofErr w:type="spellEnd"/>
                            <w:r w:rsidRPr="005E2956">
                              <w:rPr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E2956">
                              <w:rPr>
                                <w:szCs w:val="20"/>
                                <w:lang w:val="es-ES_tradnl"/>
                              </w:rPr>
                              <w:t>Clinic</w:t>
                            </w:r>
                            <w:proofErr w:type="spellEnd"/>
                          </w:p>
                          <w:p w14:paraId="12F0D5E2" w14:textId="64D0B661" w:rsidR="00F34984" w:rsidRPr="00F34984" w:rsidRDefault="00F34984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Boerne Veterinary Clinic</w:t>
                            </w:r>
                          </w:p>
                          <w:p w14:paraId="35F19DB3" w14:textId="45EF1AFB" w:rsidR="00F34984" w:rsidRPr="00F34984" w:rsidRDefault="00F34984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>Hydraulic Specialists</w:t>
                            </w:r>
                          </w:p>
                          <w:p w14:paraId="50180E72" w14:textId="29CA4D7A" w:rsidR="00F34984" w:rsidRPr="00F34984" w:rsidRDefault="00F34984" w:rsidP="00F34984">
                            <w:pPr>
                              <w:pStyle w:val="NoSpacing"/>
                              <w:ind w:left="58"/>
                              <w:jc w:val="center"/>
                              <w:rPr>
                                <w:szCs w:val="20"/>
                              </w:rPr>
                            </w:pPr>
                            <w:r w:rsidRPr="00F34984">
                              <w:rPr>
                                <w:szCs w:val="20"/>
                              </w:rPr>
                              <w:t xml:space="preserve">Herbst Veterinary Hospital/ Kendall County Veterinary Center – Dr. John </w:t>
                            </w:r>
                            <w:proofErr w:type="spellStart"/>
                            <w:r w:rsidRPr="00F34984">
                              <w:rPr>
                                <w:szCs w:val="20"/>
                              </w:rPr>
                              <w:t>Focke</w:t>
                            </w:r>
                            <w:proofErr w:type="spellEnd"/>
                            <w:r w:rsidRPr="00F34984">
                              <w:rPr>
                                <w:szCs w:val="20"/>
                              </w:rPr>
                              <w:t xml:space="preserve"> ‘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081B8" id="Text Box 8" o:spid="_x0000_s1027" type="#_x0000_t202" style="position:absolute;left:0;text-align:left;margin-left:-33.75pt;margin-top:29.25pt;width:256.5pt;height:546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" stroked="f">
                <v:textbox>
                  <w:txbxContent>
                    <w:p w14:paraId="38C9DCFE" w14:textId="77777777" w:rsidR="00207E81" w:rsidRPr="00F34984" w:rsidRDefault="00207E81" w:rsidP="00701A6C">
                      <w:pPr>
                        <w:pStyle w:val="NoSpacing"/>
                        <w:spacing w:after="80"/>
                        <w:ind w:left="58"/>
                        <w:jc w:val="center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 w:rsidRPr="00F34984">
                        <w:rPr>
                          <w:b/>
                          <w:sz w:val="28"/>
                          <w:szCs w:val="20"/>
                          <w:u w:val="single"/>
                        </w:rPr>
                        <w:t>Maroon Out</w:t>
                      </w:r>
                    </w:p>
                    <w:p w14:paraId="4E4C6E9A" w14:textId="77777777" w:rsidR="00207E81" w:rsidRPr="00F34984" w:rsidRDefault="00207E81" w:rsidP="00207E81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Brock Upham Yost, PLLC – David Brock ’81</w:t>
                      </w:r>
                    </w:p>
                    <w:p w14:paraId="38D4945C" w14:textId="4E0C9DAA" w:rsidR="00207E81" w:rsidRPr="00F34984" w:rsidRDefault="00207E81" w:rsidP="00207E81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 xml:space="preserve">Angie ’84 &amp; Billy ’83 </w:t>
                      </w:r>
                      <w:proofErr w:type="spellStart"/>
                      <w:r w:rsidRPr="00F34984">
                        <w:rPr>
                          <w:szCs w:val="20"/>
                        </w:rPr>
                        <w:t>Lemmons</w:t>
                      </w:r>
                      <w:proofErr w:type="spellEnd"/>
                    </w:p>
                    <w:p w14:paraId="2DA6E2F1" w14:textId="7C0B66F6" w:rsidR="00207E81" w:rsidRPr="00F34984" w:rsidRDefault="00207E81" w:rsidP="00207E81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Frontier Truck Gear – Rocky ’81 &amp; Carole Marshall</w:t>
                      </w:r>
                    </w:p>
                    <w:p w14:paraId="5509698F" w14:textId="7B1173DF" w:rsidR="00207E81" w:rsidRPr="00F34984" w:rsidRDefault="00207E81" w:rsidP="00207E81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Texas Heritage Bank – Garrett Wilson ‘07</w:t>
                      </w:r>
                    </w:p>
                    <w:p w14:paraId="75318BB2" w14:textId="77777777" w:rsidR="00207E81" w:rsidRPr="00F34984" w:rsidRDefault="00207E81" w:rsidP="00701A6C">
                      <w:pPr>
                        <w:pStyle w:val="NoSpacing"/>
                        <w:spacing w:after="80"/>
                        <w:ind w:left="58"/>
                        <w:jc w:val="center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 w:rsidRPr="00F34984">
                        <w:rPr>
                          <w:b/>
                          <w:sz w:val="28"/>
                          <w:szCs w:val="20"/>
                          <w:u w:val="single"/>
                        </w:rPr>
                        <w:t>Reveille</w:t>
                      </w:r>
                    </w:p>
                    <w:p w14:paraId="31F80E7F" w14:textId="52EAB8B4" w:rsidR="00207E81" w:rsidRPr="00F34984" w:rsidRDefault="00207E81" w:rsidP="00207E81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F34984">
                        <w:rPr>
                          <w:szCs w:val="20"/>
                        </w:rPr>
                        <w:t>Matkin</w:t>
                      </w:r>
                      <w:proofErr w:type="spellEnd"/>
                      <w:r w:rsidRPr="00F34984">
                        <w:rPr>
                          <w:szCs w:val="20"/>
                        </w:rPr>
                        <w:t xml:space="preserve"> Hoover Engineering &amp; Surveying</w:t>
                      </w:r>
                    </w:p>
                    <w:p w14:paraId="17271F5C" w14:textId="4190EC4F" w:rsidR="00207E81" w:rsidRPr="00F34984" w:rsidRDefault="00207E81" w:rsidP="00207E81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F34984">
                        <w:rPr>
                          <w:szCs w:val="20"/>
                        </w:rPr>
                        <w:t>Grona</w:t>
                      </w:r>
                      <w:proofErr w:type="spellEnd"/>
                      <w:r w:rsidRPr="00F34984">
                        <w:rPr>
                          <w:szCs w:val="20"/>
                        </w:rPr>
                        <w:t>-Boles-Martin-</w:t>
                      </w:r>
                      <w:proofErr w:type="spellStart"/>
                      <w:r w:rsidRPr="00F34984">
                        <w:rPr>
                          <w:szCs w:val="20"/>
                        </w:rPr>
                        <w:t>Bloxsom</w:t>
                      </w:r>
                      <w:proofErr w:type="spellEnd"/>
                      <w:r w:rsidRPr="00F34984">
                        <w:rPr>
                          <w:szCs w:val="20"/>
                        </w:rPr>
                        <w:t xml:space="preserve"> Insurance</w:t>
                      </w:r>
                    </w:p>
                    <w:p w14:paraId="6FC65B74" w14:textId="64A6CD4E" w:rsidR="00207E81" w:rsidRPr="00F34984" w:rsidRDefault="00207E81" w:rsidP="00207E81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Hill Country Telephone Cooperative</w:t>
                      </w:r>
                    </w:p>
                    <w:p w14:paraId="45BFA842" w14:textId="690CFA2C" w:rsidR="00207E81" w:rsidRPr="00F34984" w:rsidRDefault="00207E81" w:rsidP="00207E81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 xml:space="preserve">N.H. Electric, Inc. – Robin </w:t>
                      </w:r>
                      <w:proofErr w:type="spellStart"/>
                      <w:r w:rsidRPr="00F34984">
                        <w:rPr>
                          <w:szCs w:val="20"/>
                        </w:rPr>
                        <w:t>Rodenbeck</w:t>
                      </w:r>
                      <w:proofErr w:type="spellEnd"/>
                      <w:r w:rsidRPr="00F34984">
                        <w:rPr>
                          <w:szCs w:val="20"/>
                        </w:rPr>
                        <w:t xml:space="preserve"> Hurt</w:t>
                      </w:r>
                    </w:p>
                    <w:p w14:paraId="5210C972" w14:textId="5C5E97BF" w:rsidR="00207E81" w:rsidRPr="00F34984" w:rsidRDefault="00207E81" w:rsidP="00207E81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 xml:space="preserve">John ’91 &amp; Paige ’90 </w:t>
                      </w:r>
                      <w:proofErr w:type="spellStart"/>
                      <w:r w:rsidRPr="00F34984">
                        <w:rPr>
                          <w:szCs w:val="20"/>
                        </w:rPr>
                        <w:t>Schmedemann</w:t>
                      </w:r>
                      <w:proofErr w:type="spellEnd"/>
                    </w:p>
                    <w:p w14:paraId="45E250C8" w14:textId="77777777" w:rsidR="00207E81" w:rsidRPr="00F34984" w:rsidRDefault="00207E81" w:rsidP="00701A6C">
                      <w:pPr>
                        <w:pStyle w:val="NoSpacing"/>
                        <w:spacing w:after="80"/>
                        <w:ind w:left="58"/>
                        <w:jc w:val="center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 w:rsidRPr="00F34984">
                        <w:rPr>
                          <w:b/>
                          <w:sz w:val="28"/>
                          <w:szCs w:val="20"/>
                          <w:u w:val="single"/>
                        </w:rPr>
                        <w:t>Sul Ross</w:t>
                      </w:r>
                    </w:p>
                    <w:p w14:paraId="6E9A566D" w14:textId="1BFC9D39" w:rsidR="00207E81" w:rsidRPr="00F34984" w:rsidRDefault="00207E81" w:rsidP="00D3376D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Frost Bank</w:t>
                      </w:r>
                    </w:p>
                    <w:p w14:paraId="0384E2C7" w14:textId="3AB75673" w:rsidR="00207E81" w:rsidRPr="00F34984" w:rsidRDefault="00207E81" w:rsidP="00D3376D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Williamson Roofing – John Williamson ‘93</w:t>
                      </w:r>
                    </w:p>
                    <w:p w14:paraId="267C4E00" w14:textId="726C8EA1" w:rsidR="00207E81" w:rsidRPr="00F34984" w:rsidRDefault="00D3376D" w:rsidP="00D3376D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Dashiell Properties – Tom Dashiell ‘52</w:t>
                      </w:r>
                    </w:p>
                    <w:p w14:paraId="186EEC51" w14:textId="7ACD4DEF" w:rsidR="00D3376D" w:rsidRPr="00F34984" w:rsidRDefault="00D3376D" w:rsidP="00D3376D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F34984">
                        <w:rPr>
                          <w:szCs w:val="20"/>
                        </w:rPr>
                        <w:t>Rittiman</w:t>
                      </w:r>
                      <w:proofErr w:type="spellEnd"/>
                      <w:r w:rsidRPr="00F34984">
                        <w:rPr>
                          <w:szCs w:val="20"/>
                        </w:rPr>
                        <w:t xml:space="preserve"> Plumbing – James </w:t>
                      </w:r>
                      <w:proofErr w:type="spellStart"/>
                      <w:r w:rsidRPr="00F34984">
                        <w:rPr>
                          <w:szCs w:val="20"/>
                        </w:rPr>
                        <w:t>Rittiman</w:t>
                      </w:r>
                      <w:proofErr w:type="spellEnd"/>
                      <w:r w:rsidRPr="00F34984">
                        <w:rPr>
                          <w:szCs w:val="20"/>
                        </w:rPr>
                        <w:t xml:space="preserve"> ‘13</w:t>
                      </w:r>
                    </w:p>
                    <w:p w14:paraId="01A03992" w14:textId="268F81DD" w:rsidR="00D3376D" w:rsidRPr="00F34984" w:rsidRDefault="00D3376D" w:rsidP="00D3376D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Dynamic Environments, Inc. – Jennifer Hackett ‘92</w:t>
                      </w:r>
                    </w:p>
                    <w:p w14:paraId="43111A3B" w14:textId="77777777" w:rsidR="00D3376D" w:rsidRPr="00F34984" w:rsidRDefault="00D3376D" w:rsidP="00D3376D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US &amp; Co CPAs PLLC - Wanda McCarthy ‘81, CPA</w:t>
                      </w:r>
                    </w:p>
                    <w:p w14:paraId="59F7B96D" w14:textId="0B5F0FC1" w:rsidR="00D3376D" w:rsidRPr="00F34984" w:rsidRDefault="00D3376D" w:rsidP="00D3376D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Boerne Mesquite Sawmill – Dennis Owens</w:t>
                      </w:r>
                    </w:p>
                    <w:p w14:paraId="3BD647DB" w14:textId="68BBA55D" w:rsidR="00D3376D" w:rsidRPr="00F34984" w:rsidRDefault="00D3376D" w:rsidP="00D3376D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Phyllis Browning Co. – Brandi Quinn</w:t>
                      </w:r>
                    </w:p>
                    <w:p w14:paraId="58EC0BFE" w14:textId="4170584D" w:rsidR="00D3376D" w:rsidRPr="00F34984" w:rsidRDefault="00D3376D" w:rsidP="00D3376D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Harland Clark - Trisha Thomas ‘01</w:t>
                      </w:r>
                    </w:p>
                    <w:p w14:paraId="38BA5E54" w14:textId="32A223BA" w:rsidR="00207E81" w:rsidRPr="00F34984" w:rsidRDefault="00207E81" w:rsidP="00701A6C">
                      <w:pPr>
                        <w:pStyle w:val="NoSpacing"/>
                        <w:spacing w:after="80"/>
                        <w:ind w:left="58"/>
                        <w:jc w:val="center"/>
                        <w:rPr>
                          <w:b/>
                          <w:sz w:val="28"/>
                          <w:szCs w:val="20"/>
                          <w:u w:val="single"/>
                        </w:rPr>
                      </w:pPr>
                      <w:r w:rsidRPr="00F34984">
                        <w:rPr>
                          <w:b/>
                          <w:sz w:val="28"/>
                          <w:szCs w:val="20"/>
                          <w:u w:val="single"/>
                        </w:rPr>
                        <w:t>Hullabaloo</w:t>
                      </w:r>
                    </w:p>
                    <w:p w14:paraId="593C8EB3" w14:textId="77777777" w:rsidR="00D3376D" w:rsidRPr="00F34984" w:rsidRDefault="00D3376D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Colson Custom Builders, LLC</w:t>
                      </w:r>
                    </w:p>
                    <w:p w14:paraId="047C1EE8" w14:textId="75C1FCDD" w:rsidR="00D3376D" w:rsidRPr="00F34984" w:rsidRDefault="00D3376D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Westward Environmental</w:t>
                      </w:r>
                      <w:r w:rsidR="00F34984" w:rsidRPr="00F34984">
                        <w:rPr>
                          <w:szCs w:val="20"/>
                        </w:rPr>
                        <w:t>, Inc.</w:t>
                      </w:r>
                    </w:p>
                    <w:p w14:paraId="4DDEB39C" w14:textId="2D5269C3" w:rsidR="00023806" w:rsidRPr="00F34984" w:rsidRDefault="00023806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Texas Treasures Fine Arts Gallery</w:t>
                      </w:r>
                    </w:p>
                    <w:p w14:paraId="7D0E5E24" w14:textId="503B4691" w:rsidR="00023806" w:rsidRPr="00F34984" w:rsidRDefault="00023806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proofErr w:type="spellStart"/>
                      <w:r w:rsidRPr="00F34984">
                        <w:rPr>
                          <w:szCs w:val="20"/>
                        </w:rPr>
                        <w:t>CryoFit</w:t>
                      </w:r>
                      <w:proofErr w:type="spellEnd"/>
                    </w:p>
                    <w:p w14:paraId="0D0F13AD" w14:textId="33F91FF7" w:rsidR="00023806" w:rsidRPr="00F34984" w:rsidRDefault="00023806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Boerne YMCA</w:t>
                      </w:r>
                    </w:p>
                    <w:p w14:paraId="077F269E" w14:textId="78EB0732" w:rsidR="00023806" w:rsidRPr="00F34984" w:rsidRDefault="00023806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Fair Oaks Ranch Golf Club</w:t>
                      </w:r>
                    </w:p>
                    <w:p w14:paraId="75C7A57E" w14:textId="18E540BE" w:rsidR="00023806" w:rsidRPr="00F34984" w:rsidRDefault="00023806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 xml:space="preserve">Thanks and </w:t>
                      </w:r>
                      <w:proofErr w:type="spellStart"/>
                      <w:r w:rsidRPr="00F34984">
                        <w:rPr>
                          <w:szCs w:val="20"/>
                        </w:rPr>
                        <w:t>Gig’em</w:t>
                      </w:r>
                      <w:proofErr w:type="spellEnd"/>
                      <w:r w:rsidR="00F34984" w:rsidRPr="00F34984">
                        <w:rPr>
                          <w:szCs w:val="20"/>
                        </w:rPr>
                        <w:t xml:space="preserve"> – Jana Sprayberry ’88 &amp; Laurie Owens</w:t>
                      </w:r>
                    </w:p>
                    <w:p w14:paraId="53155550" w14:textId="510AFBFD" w:rsidR="00023806" w:rsidRPr="005E2956" w:rsidRDefault="00023806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  <w:lang w:val="es-ES_tradnl"/>
                        </w:rPr>
                      </w:pPr>
                      <w:r w:rsidRPr="005E2956">
                        <w:rPr>
                          <w:szCs w:val="20"/>
                          <w:lang w:val="es-ES_tradnl"/>
                        </w:rPr>
                        <w:t>Dr. Elizabeth McRae</w:t>
                      </w:r>
                      <w:r w:rsidR="00F34984" w:rsidRPr="005E2956">
                        <w:rPr>
                          <w:szCs w:val="20"/>
                          <w:lang w:val="es-ES_tradnl"/>
                        </w:rPr>
                        <w:t xml:space="preserve">, </w:t>
                      </w:r>
                      <w:r w:rsidR="008C3BB7" w:rsidRPr="005E2956">
                        <w:rPr>
                          <w:szCs w:val="20"/>
                          <w:lang w:val="es-ES_tradnl"/>
                        </w:rPr>
                        <w:t>MD</w:t>
                      </w:r>
                    </w:p>
                    <w:p w14:paraId="56794037" w14:textId="3C49F174" w:rsidR="00023806" w:rsidRPr="005E2956" w:rsidRDefault="00F34984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  <w:lang w:val="es-ES_tradnl"/>
                        </w:rPr>
                      </w:pPr>
                      <w:proofErr w:type="spellStart"/>
                      <w:r w:rsidRPr="005E2956">
                        <w:rPr>
                          <w:szCs w:val="20"/>
                          <w:lang w:val="es-ES_tradnl"/>
                        </w:rPr>
                        <w:t>Cibolo</w:t>
                      </w:r>
                      <w:proofErr w:type="spellEnd"/>
                      <w:r w:rsidRPr="005E2956">
                        <w:rPr>
                          <w:szCs w:val="20"/>
                          <w:lang w:val="es-ES_tradnl"/>
                        </w:rPr>
                        <w:t xml:space="preserve"> Creek </w:t>
                      </w:r>
                      <w:proofErr w:type="spellStart"/>
                      <w:r w:rsidRPr="005E2956">
                        <w:rPr>
                          <w:szCs w:val="20"/>
                          <w:lang w:val="es-ES_tradnl"/>
                        </w:rPr>
                        <w:t>Veterinary</w:t>
                      </w:r>
                      <w:proofErr w:type="spellEnd"/>
                      <w:r w:rsidRPr="005E2956">
                        <w:rPr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5E2956">
                        <w:rPr>
                          <w:szCs w:val="20"/>
                          <w:lang w:val="es-ES_tradnl"/>
                        </w:rPr>
                        <w:t>Clinic</w:t>
                      </w:r>
                      <w:proofErr w:type="spellEnd"/>
                    </w:p>
                    <w:p w14:paraId="12F0D5E2" w14:textId="64D0B661" w:rsidR="00F34984" w:rsidRPr="00F34984" w:rsidRDefault="00F34984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Boerne Veterinary Clinic</w:t>
                      </w:r>
                    </w:p>
                    <w:p w14:paraId="35F19DB3" w14:textId="45EF1AFB" w:rsidR="00F34984" w:rsidRPr="00F34984" w:rsidRDefault="00F34984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>Hydraulic Specialists</w:t>
                      </w:r>
                    </w:p>
                    <w:p w14:paraId="50180E72" w14:textId="29CA4D7A" w:rsidR="00F34984" w:rsidRPr="00F34984" w:rsidRDefault="00F34984" w:rsidP="00F34984">
                      <w:pPr>
                        <w:pStyle w:val="NoSpacing"/>
                        <w:ind w:left="58"/>
                        <w:jc w:val="center"/>
                        <w:rPr>
                          <w:szCs w:val="20"/>
                        </w:rPr>
                      </w:pPr>
                      <w:r w:rsidRPr="00F34984">
                        <w:rPr>
                          <w:szCs w:val="20"/>
                        </w:rPr>
                        <w:t xml:space="preserve">Herbst Veterinary Hospital/ Kendall County Veterinary Center – Dr. John </w:t>
                      </w:r>
                      <w:proofErr w:type="spellStart"/>
                      <w:r w:rsidRPr="00F34984">
                        <w:rPr>
                          <w:szCs w:val="20"/>
                        </w:rPr>
                        <w:t>Focke</w:t>
                      </w:r>
                      <w:proofErr w:type="spellEnd"/>
                      <w:r w:rsidRPr="00F34984">
                        <w:rPr>
                          <w:szCs w:val="20"/>
                        </w:rPr>
                        <w:t xml:space="preserve"> ‘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075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01A05" wp14:editId="5AE941E2">
                <wp:simplePos x="0" y="0"/>
                <wp:positionH relativeFrom="page">
                  <wp:posOffset>236220</wp:posOffset>
                </wp:positionH>
                <wp:positionV relativeFrom="paragraph">
                  <wp:posOffset>-251460</wp:posOffset>
                </wp:positionV>
                <wp:extent cx="2945130" cy="626745"/>
                <wp:effectExtent l="0" t="0" r="2667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267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FC1C6" w14:textId="645DE890" w:rsidR="00364365" w:rsidRDefault="00F2713E" w:rsidP="00364365">
                            <w:pPr>
                              <w:pStyle w:val="Heading1"/>
                              <w:spacing w:before="120" w:line="276" w:lineRule="auto"/>
                              <w:rPr>
                                <w:szCs w:val="28"/>
                              </w:rPr>
                            </w:pPr>
                            <w:r w:rsidRPr="00F2713E">
                              <w:rPr>
                                <w:szCs w:val="28"/>
                              </w:rPr>
                              <w:t>THANK YOU</w:t>
                            </w:r>
                            <w:r w:rsidR="00B52E33">
                              <w:rPr>
                                <w:szCs w:val="28"/>
                              </w:rPr>
                              <w:t xml:space="preserve"> TO OUR</w:t>
                            </w:r>
                          </w:p>
                          <w:p w14:paraId="61699B6D" w14:textId="799D62EC" w:rsidR="00364365" w:rsidRDefault="00F2713E" w:rsidP="00364365">
                            <w:pPr>
                              <w:pStyle w:val="Heading1"/>
                              <w:rPr>
                                <w:szCs w:val="28"/>
                              </w:rPr>
                            </w:pPr>
                            <w:r w:rsidRPr="00F2713E">
                              <w:rPr>
                                <w:szCs w:val="28"/>
                              </w:rPr>
                              <w:t xml:space="preserve"> </w:t>
                            </w:r>
                            <w:r w:rsidR="00B52E33">
                              <w:rPr>
                                <w:szCs w:val="28"/>
                              </w:rPr>
                              <w:t>PREVIOUS</w:t>
                            </w:r>
                            <w:r w:rsidR="00364365">
                              <w:rPr>
                                <w:szCs w:val="28"/>
                              </w:rPr>
                              <w:t xml:space="preserve"> SPONSORS</w:t>
                            </w:r>
                            <w:r w:rsidR="00B52E33">
                              <w:rPr>
                                <w:szCs w:val="28"/>
                              </w:rPr>
                              <w:t xml:space="preserve"> &amp; DONORS</w:t>
                            </w:r>
                          </w:p>
                          <w:p w14:paraId="2B7C7DEA" w14:textId="77777777" w:rsidR="00F2713E" w:rsidRPr="00F2713E" w:rsidRDefault="00F2713E" w:rsidP="00364365">
                            <w:pPr>
                              <w:pStyle w:val="Heading1"/>
                            </w:pPr>
                          </w:p>
                          <w:p w14:paraId="61F74143" w14:textId="77777777" w:rsidR="00F2713E" w:rsidRPr="00F2713E" w:rsidRDefault="00F2713E" w:rsidP="00F2713E"/>
                          <w:p w14:paraId="658F9D93" w14:textId="77777777" w:rsidR="00F2713E" w:rsidRDefault="00F2713E" w:rsidP="00F2713E">
                            <w:pPr>
                              <w:pStyle w:val="Heading1"/>
                              <w:rPr>
                                <w:szCs w:val="28"/>
                              </w:rPr>
                            </w:pPr>
                          </w:p>
                          <w:p w14:paraId="519D025E" w14:textId="77777777" w:rsidR="00F2713E" w:rsidRDefault="00F2713E" w:rsidP="00F2713E">
                            <w:pPr>
                              <w:pStyle w:val="Heading1"/>
                              <w:rPr>
                                <w:szCs w:val="28"/>
                              </w:rPr>
                            </w:pPr>
                          </w:p>
                          <w:p w14:paraId="0F70B48E" w14:textId="77777777" w:rsidR="00F2713E" w:rsidRDefault="00F2713E" w:rsidP="00F2713E">
                            <w:pPr>
                              <w:pStyle w:val="Heading1"/>
                              <w:rPr>
                                <w:szCs w:val="28"/>
                              </w:rPr>
                            </w:pPr>
                          </w:p>
                          <w:p w14:paraId="71CB6E58" w14:textId="77777777" w:rsidR="00F2713E" w:rsidRPr="00F2713E" w:rsidRDefault="00F2713E" w:rsidP="00F2713E">
                            <w:pPr>
                              <w:pStyle w:val="Heading1"/>
                              <w:rPr>
                                <w:szCs w:val="28"/>
                              </w:rPr>
                            </w:pPr>
                            <w:r w:rsidRPr="00F2713E">
                              <w:rPr>
                                <w:szCs w:val="28"/>
                              </w:rPr>
                              <w:t xml:space="preserve">SPONSOR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1A05" id="Text Box 3" o:spid="_x0000_s1028" type="#_x0000_t202" style="position:absolute;left:0;text-align:left;margin-left:18.6pt;margin-top:-19.8pt;width:231.9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" fillcolor="maroon" strokeweight="1pt">
                <v:textbox>
                  <w:txbxContent>
                    <w:p w14:paraId="336FC1C6" w14:textId="645DE890" w:rsidR="00364365" w:rsidRDefault="00F2713E" w:rsidP="00364365">
                      <w:pPr>
                        <w:pStyle w:val="Heading1"/>
                        <w:spacing w:before="120" w:line="276" w:lineRule="auto"/>
                        <w:rPr>
                          <w:szCs w:val="28"/>
                        </w:rPr>
                      </w:pPr>
                      <w:r w:rsidRPr="00F2713E">
                        <w:rPr>
                          <w:szCs w:val="28"/>
                        </w:rPr>
                        <w:t>THANK YOU</w:t>
                      </w:r>
                      <w:r w:rsidR="00B52E33">
                        <w:rPr>
                          <w:szCs w:val="28"/>
                        </w:rPr>
                        <w:t xml:space="preserve"> TO OUR</w:t>
                      </w:r>
                    </w:p>
                    <w:p w14:paraId="61699B6D" w14:textId="799D62EC" w:rsidR="00364365" w:rsidRDefault="00F2713E" w:rsidP="00364365">
                      <w:pPr>
                        <w:pStyle w:val="Heading1"/>
                        <w:rPr>
                          <w:szCs w:val="28"/>
                        </w:rPr>
                      </w:pPr>
                      <w:r w:rsidRPr="00F2713E">
                        <w:rPr>
                          <w:szCs w:val="28"/>
                        </w:rPr>
                        <w:t xml:space="preserve"> </w:t>
                      </w:r>
                      <w:r w:rsidR="00B52E33">
                        <w:rPr>
                          <w:szCs w:val="28"/>
                        </w:rPr>
                        <w:t>PREVIOUS</w:t>
                      </w:r>
                      <w:r w:rsidR="00364365">
                        <w:rPr>
                          <w:szCs w:val="28"/>
                        </w:rPr>
                        <w:t xml:space="preserve"> SPONSORS</w:t>
                      </w:r>
                      <w:r w:rsidR="00B52E33">
                        <w:rPr>
                          <w:szCs w:val="28"/>
                        </w:rPr>
                        <w:t xml:space="preserve"> &amp; DONORS</w:t>
                      </w:r>
                    </w:p>
                    <w:p w14:paraId="2B7C7DEA" w14:textId="77777777" w:rsidR="00F2713E" w:rsidRPr="00F2713E" w:rsidRDefault="00F2713E" w:rsidP="00364365">
                      <w:pPr>
                        <w:pStyle w:val="Heading1"/>
                      </w:pPr>
                    </w:p>
                    <w:p w14:paraId="61F74143" w14:textId="77777777" w:rsidR="00F2713E" w:rsidRPr="00F2713E" w:rsidRDefault="00F2713E" w:rsidP="00F2713E"/>
                    <w:p w14:paraId="658F9D93" w14:textId="77777777" w:rsidR="00F2713E" w:rsidRDefault="00F2713E" w:rsidP="00F2713E">
                      <w:pPr>
                        <w:pStyle w:val="Heading1"/>
                        <w:rPr>
                          <w:szCs w:val="28"/>
                        </w:rPr>
                      </w:pPr>
                    </w:p>
                    <w:p w14:paraId="519D025E" w14:textId="77777777" w:rsidR="00F2713E" w:rsidRDefault="00F2713E" w:rsidP="00F2713E">
                      <w:pPr>
                        <w:pStyle w:val="Heading1"/>
                        <w:rPr>
                          <w:szCs w:val="28"/>
                        </w:rPr>
                      </w:pPr>
                    </w:p>
                    <w:p w14:paraId="0F70B48E" w14:textId="77777777" w:rsidR="00F2713E" w:rsidRDefault="00F2713E" w:rsidP="00F2713E">
                      <w:pPr>
                        <w:pStyle w:val="Heading1"/>
                        <w:rPr>
                          <w:szCs w:val="28"/>
                        </w:rPr>
                      </w:pPr>
                    </w:p>
                    <w:p w14:paraId="71CB6E58" w14:textId="77777777" w:rsidR="00F2713E" w:rsidRPr="00F2713E" w:rsidRDefault="00F2713E" w:rsidP="00F2713E">
                      <w:pPr>
                        <w:pStyle w:val="Heading1"/>
                        <w:rPr>
                          <w:szCs w:val="28"/>
                        </w:rPr>
                      </w:pPr>
                      <w:r w:rsidRPr="00F2713E">
                        <w:rPr>
                          <w:szCs w:val="28"/>
                        </w:rPr>
                        <w:t xml:space="preserve">SPONSORS!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713E" w:rsidRPr="00F2713E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1453D" wp14:editId="1D39F886">
                <wp:simplePos x="0" y="0"/>
                <wp:positionH relativeFrom="column">
                  <wp:posOffset>9944100</wp:posOffset>
                </wp:positionH>
                <wp:positionV relativeFrom="paragraph">
                  <wp:posOffset>542925</wp:posOffset>
                </wp:positionV>
                <wp:extent cx="2695575" cy="276225"/>
                <wp:effectExtent l="9525" t="11430" r="952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95575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54CDF7" w14:textId="77777777" w:rsidR="00F2713E" w:rsidRDefault="00F2713E" w:rsidP="00F271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th Annual Scholarshi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453D" id="Text Box 1" o:spid="_x0000_s1029" type="#_x0000_t202" style="position:absolute;left:0;text-align:left;margin-left:783pt;margin-top:42.75pt;width:212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6954CDF7" w14:textId="77777777" w:rsidR="00F2713E" w:rsidRDefault="00F2713E" w:rsidP="00F271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9th Annual Scholarship</w:t>
                      </w:r>
                    </w:p>
                  </w:txbxContent>
                </v:textbox>
              </v:shape>
            </w:pict>
          </mc:Fallback>
        </mc:AlternateContent>
      </w:r>
      <w:r w:rsidR="0019505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0AA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2713E" w:rsidRPr="000008C2">
        <w:rPr>
          <w:rFonts w:ascii="Arial Narrow" w:hAnsi="Arial Narrow" w:cs="Times New Roman"/>
          <w:b/>
          <w:sz w:val="48"/>
          <w:szCs w:val="48"/>
        </w:rPr>
        <w:t>2</w:t>
      </w:r>
      <w:r w:rsidR="00B52E33">
        <w:rPr>
          <w:rFonts w:ascii="Arial Narrow" w:hAnsi="Arial Narrow" w:cs="Times New Roman"/>
          <w:b/>
          <w:sz w:val="48"/>
          <w:szCs w:val="48"/>
        </w:rPr>
        <w:t>7</w:t>
      </w:r>
      <w:r w:rsidR="00774438" w:rsidRPr="000008C2">
        <w:rPr>
          <w:rFonts w:ascii="Arial Narrow" w:hAnsi="Arial Narrow" w:cs="Times New Roman"/>
          <w:b/>
          <w:sz w:val="48"/>
          <w:szCs w:val="48"/>
        </w:rPr>
        <w:t>th</w:t>
      </w:r>
      <w:r w:rsidR="00F2713E" w:rsidRPr="000008C2">
        <w:rPr>
          <w:rFonts w:ascii="Arial Narrow" w:hAnsi="Arial Narrow" w:cs="Times New Roman"/>
          <w:b/>
          <w:sz w:val="48"/>
          <w:szCs w:val="48"/>
        </w:rPr>
        <w:t xml:space="preserve"> Annual Scholarship</w:t>
      </w:r>
    </w:p>
    <w:p w14:paraId="2ED5960B" w14:textId="5ED14F29" w:rsidR="00817BF3" w:rsidRPr="000008C2" w:rsidRDefault="00780AA0" w:rsidP="00F2713E">
      <w:pPr>
        <w:jc w:val="center"/>
        <w:rPr>
          <w:rFonts w:ascii="Arial Narrow" w:hAnsi="Arial Narrow" w:cs="Times New Roman"/>
          <w:b/>
          <w:sz w:val="44"/>
          <w:szCs w:val="44"/>
        </w:rPr>
      </w:pPr>
      <w:r w:rsidRPr="000008C2">
        <w:rPr>
          <w:rFonts w:ascii="Arial Black" w:hAnsi="Arial Black" w:cs="Times New Roman"/>
          <w:b/>
          <w:sz w:val="48"/>
          <w:szCs w:val="48"/>
        </w:rPr>
        <w:t xml:space="preserve"> </w:t>
      </w:r>
      <w:r w:rsidR="00BB1E3C" w:rsidRPr="000008C2">
        <w:rPr>
          <w:rFonts w:ascii="Arial Narrow" w:hAnsi="Arial Narrow" w:cs="Times New Roman"/>
          <w:b/>
          <w:sz w:val="48"/>
          <w:szCs w:val="48"/>
        </w:rPr>
        <w:t>G</w:t>
      </w:r>
      <w:r w:rsidR="00A85610" w:rsidRPr="000008C2">
        <w:rPr>
          <w:rFonts w:ascii="Arial Narrow" w:hAnsi="Arial Narrow" w:cs="Times New Roman"/>
          <w:b/>
          <w:sz w:val="48"/>
          <w:szCs w:val="48"/>
        </w:rPr>
        <w:t>olf Tournament</w:t>
      </w:r>
      <w:r w:rsidR="00704D7D" w:rsidRPr="000008C2">
        <w:rPr>
          <w:rFonts w:ascii="Arial Narrow" w:hAnsi="Arial Narrow" w:cs="Times New Roman"/>
          <w:b/>
          <w:sz w:val="44"/>
          <w:szCs w:val="44"/>
        </w:rPr>
        <w:t xml:space="preserve">                      </w:t>
      </w:r>
      <w:r w:rsidR="00DD6075" w:rsidRPr="000008C2">
        <w:rPr>
          <w:rFonts w:ascii="Arial Narrow" w:hAnsi="Arial Narrow" w:cs="Times New Roman"/>
          <w:b/>
          <w:sz w:val="44"/>
          <w:szCs w:val="44"/>
        </w:rPr>
        <w:t xml:space="preserve">    </w:t>
      </w:r>
      <w:r w:rsidR="00704D7D" w:rsidRPr="000008C2">
        <w:rPr>
          <w:rFonts w:ascii="Arial Narrow" w:hAnsi="Arial Narrow" w:cs="Times New Roman"/>
          <w:b/>
          <w:sz w:val="44"/>
          <w:szCs w:val="44"/>
        </w:rPr>
        <w:t xml:space="preserve">     </w:t>
      </w:r>
    </w:p>
    <w:p w14:paraId="52E9E8B4" w14:textId="77777777" w:rsidR="00F2713E" w:rsidRDefault="00082789" w:rsidP="00F27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FEB78" wp14:editId="342D0911">
                <wp:simplePos x="0" y="0"/>
                <wp:positionH relativeFrom="column">
                  <wp:posOffset>6581775</wp:posOffset>
                </wp:positionH>
                <wp:positionV relativeFrom="paragraph">
                  <wp:posOffset>1356360</wp:posOffset>
                </wp:positionV>
                <wp:extent cx="2657475" cy="4610100"/>
                <wp:effectExtent l="0" t="0" r="2857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F2D7" w14:textId="668242DD" w:rsidR="00A85610" w:rsidRPr="000008C2" w:rsidRDefault="00A85610" w:rsidP="001C39C9">
                            <w:pPr>
                              <w:pStyle w:val="BodyText2"/>
                              <w:spacing w:before="1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008C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lease use the following contact information if you need more information or registration forms:</w:t>
                            </w:r>
                          </w:p>
                          <w:p w14:paraId="2E4C0336" w14:textId="3523E9D0" w:rsidR="006D264C" w:rsidRPr="000008C2" w:rsidRDefault="006D264C" w:rsidP="00BE751E">
                            <w:pPr>
                              <w:pStyle w:val="BodyText2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CD9712" w14:textId="12FB2534" w:rsidR="006D264C" w:rsidRPr="000008C2" w:rsidRDefault="006D264C" w:rsidP="00BE751E">
                            <w:pPr>
                              <w:pStyle w:val="BodyText2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008C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GISTER ONLINE AT:</w:t>
                            </w:r>
                          </w:p>
                          <w:p w14:paraId="71D7DC52" w14:textId="515D3842" w:rsidR="00BB1E3C" w:rsidRPr="000008C2" w:rsidRDefault="003D65C7" w:rsidP="00BE751E">
                            <w:pPr>
                              <w:pStyle w:val="BodyText2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F34984" w:rsidRPr="00DF27D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https://birdease.com/HillCountryAggiesKCAMCGolfTournament</w:t>
                              </w:r>
                            </w:hyperlink>
                          </w:p>
                          <w:p w14:paraId="10F8B780" w14:textId="77777777" w:rsidR="006A005A" w:rsidRPr="000008C2" w:rsidRDefault="006A005A" w:rsidP="00BE751E">
                            <w:pPr>
                              <w:pStyle w:val="BodyText2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630E" w14:textId="75674B25" w:rsidR="00082789" w:rsidRPr="000008C2" w:rsidRDefault="00082789" w:rsidP="00E60F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color w:val="800000"/>
                              </w:rPr>
                              <w:t xml:space="preserve">Garrett Wilson ’07 </w:t>
                            </w:r>
                          </w:p>
                          <w:p w14:paraId="001D174B" w14:textId="076886BD" w:rsidR="00A85610" w:rsidRDefault="003D65C7" w:rsidP="002821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  <w:hyperlink r:id="rId9" w:history="1">
                              <w:r w:rsidR="00F34984" w:rsidRPr="00DF27DC">
                                <w:rPr>
                                  <w:rStyle w:val="Hyperlink"/>
                                  <w:rFonts w:cstheme="minorHAnsi"/>
                                  <w:b/>
                                </w:rPr>
                                <w:t>garrett.wilson@sonorabank.com</w:t>
                              </w:r>
                            </w:hyperlink>
                          </w:p>
                          <w:p w14:paraId="1A0CD5E5" w14:textId="77777777" w:rsidR="002821F6" w:rsidRPr="000008C2" w:rsidRDefault="002821F6" w:rsidP="002821F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</w:p>
                          <w:p w14:paraId="397DD331" w14:textId="53E3AA90" w:rsidR="00A85610" w:rsidRPr="000008C2" w:rsidRDefault="002821F6" w:rsidP="009C5A73">
                            <w:pPr>
                              <w:spacing w:before="120"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0000"/>
                              </w:rPr>
                              <w:t>Toni Ely</w:t>
                            </w:r>
                          </w:p>
                          <w:p w14:paraId="2B1BDC63" w14:textId="4B4ABBB3" w:rsidR="00082789" w:rsidRDefault="00891809" w:rsidP="009C5A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  <w:r w:rsidRPr="00891809">
                              <w:rPr>
                                <w:rFonts w:cstheme="minorHAnsi"/>
                                <w:b/>
                                <w:color w:val="800000"/>
                              </w:rPr>
                              <w:t>kendallcountymoms@aggienetwork.com</w:t>
                            </w:r>
                          </w:p>
                          <w:p w14:paraId="66E296C8" w14:textId="77777777" w:rsidR="00082789" w:rsidRPr="000008C2" w:rsidRDefault="00082789" w:rsidP="00BE751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</w:p>
                          <w:p w14:paraId="1824390A" w14:textId="36636C18" w:rsidR="00A85610" w:rsidRPr="000008C2" w:rsidRDefault="00A250EB" w:rsidP="0008278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0000"/>
                              </w:rPr>
                              <w:t>O</w:t>
                            </w:r>
                            <w:r w:rsidR="00A85610" w:rsidRPr="000008C2">
                              <w:rPr>
                                <w:rFonts w:cstheme="minorHAnsi"/>
                                <w:b/>
                                <w:color w:val="800000"/>
                              </w:rPr>
                              <w:t>r m</w:t>
                            </w:r>
                            <w:r w:rsidR="00082789" w:rsidRPr="000008C2">
                              <w:rPr>
                                <w:rFonts w:cstheme="minorHAnsi"/>
                                <w:b/>
                                <w:color w:val="800000"/>
                              </w:rPr>
                              <w:t>ai</w:t>
                            </w:r>
                            <w:r w:rsidR="00A85610" w:rsidRPr="000008C2">
                              <w:rPr>
                                <w:rFonts w:cstheme="minorHAnsi"/>
                                <w:b/>
                                <w:color w:val="800000"/>
                              </w:rPr>
                              <w:t>l to:</w:t>
                            </w:r>
                          </w:p>
                          <w:p w14:paraId="40AD0628" w14:textId="77777777" w:rsidR="00A85610" w:rsidRPr="000008C2" w:rsidRDefault="00A85610" w:rsidP="00BE751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color w:val="800000"/>
                              </w:rPr>
                              <w:t>Kendall County Aggie Moms’ Club</w:t>
                            </w:r>
                          </w:p>
                          <w:p w14:paraId="6C88047F" w14:textId="77777777" w:rsidR="00B425D2" w:rsidRDefault="00A85610" w:rsidP="00BE751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color w:val="800000"/>
                              </w:rPr>
                              <w:t>P.O. Box 966</w:t>
                            </w:r>
                          </w:p>
                          <w:p w14:paraId="48D1F7FC" w14:textId="013AE6F2" w:rsidR="00A85610" w:rsidRDefault="00A85610" w:rsidP="00BE751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color w:val="800000"/>
                              </w:rPr>
                              <w:t xml:space="preserve"> Boerne TX 78006</w:t>
                            </w:r>
                          </w:p>
                          <w:p w14:paraId="4BBA8A42" w14:textId="77777777" w:rsidR="00A250EB" w:rsidRDefault="00A250EB" w:rsidP="00BE751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</w:p>
                          <w:p w14:paraId="30AFCFA5" w14:textId="02F91B9A" w:rsidR="00A250EB" w:rsidRPr="000008C2" w:rsidRDefault="005E2956" w:rsidP="00A250E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0000"/>
                              </w:rPr>
                              <w:t>https://</w:t>
                            </w:r>
                            <w:r w:rsidR="00F34984">
                              <w:rPr>
                                <w:rFonts w:cstheme="minorHAnsi"/>
                                <w:b/>
                                <w:color w:val="800000"/>
                              </w:rPr>
                              <w:t>k</w:t>
                            </w:r>
                            <w:r w:rsidR="00A250EB" w:rsidRPr="000008C2">
                              <w:rPr>
                                <w:rFonts w:cstheme="minorHAnsi"/>
                                <w:b/>
                                <w:color w:val="800000"/>
                              </w:rPr>
                              <w:t>endallco</w:t>
                            </w:r>
                            <w:r w:rsidR="00F34984">
                              <w:rPr>
                                <w:rFonts w:cstheme="minorHAnsi"/>
                                <w:b/>
                                <w:color w:val="800000"/>
                              </w:rPr>
                              <w:t>.</w:t>
                            </w:r>
                            <w:r w:rsidR="00A250EB" w:rsidRPr="000008C2">
                              <w:rPr>
                                <w:rFonts w:cstheme="minorHAnsi"/>
                                <w:b/>
                                <w:color w:val="800000"/>
                              </w:rPr>
                              <w:t>aggie</w:t>
                            </w:r>
                            <w:r w:rsidR="00F34984">
                              <w:rPr>
                                <w:rFonts w:cstheme="minorHAnsi"/>
                                <w:b/>
                                <w:color w:val="800000"/>
                              </w:rPr>
                              <w:t>moms.org</w:t>
                            </w:r>
                          </w:p>
                          <w:p w14:paraId="63BDBE50" w14:textId="77777777" w:rsidR="00A250EB" w:rsidRPr="000008C2" w:rsidRDefault="00A250EB" w:rsidP="00A250E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color w:val="800000"/>
                              </w:rPr>
                              <w:t>hillcountryaggies.com</w:t>
                            </w:r>
                          </w:p>
                          <w:p w14:paraId="2A8E506B" w14:textId="77777777" w:rsidR="00A250EB" w:rsidRPr="000C6F7E" w:rsidRDefault="00A250EB" w:rsidP="00BE75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FEB78" id="Text Box 21" o:spid="_x0000_s1030" type="#_x0000_t202" style="position:absolute;left:0;text-align:left;margin-left:518.25pt;margin-top:106.8pt;width:209.25pt;height:3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">
                <v:textbox>
                  <w:txbxContent>
                    <w:p w14:paraId="2793F2D7" w14:textId="668242DD" w:rsidR="00A85610" w:rsidRPr="000008C2" w:rsidRDefault="00A85610" w:rsidP="001C39C9">
                      <w:pPr>
                        <w:pStyle w:val="BodyText2"/>
                        <w:spacing w:before="120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008C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lease use the following contact information if you need more information or registration forms:</w:t>
                      </w:r>
                    </w:p>
                    <w:p w14:paraId="2E4C0336" w14:textId="3523E9D0" w:rsidR="006D264C" w:rsidRPr="000008C2" w:rsidRDefault="006D264C" w:rsidP="00BE751E">
                      <w:pPr>
                        <w:pStyle w:val="BodyText2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DCD9712" w14:textId="12FB2534" w:rsidR="006D264C" w:rsidRPr="000008C2" w:rsidRDefault="006D264C" w:rsidP="00BE751E">
                      <w:pPr>
                        <w:pStyle w:val="BodyText2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008C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GISTER ONLINE AT:</w:t>
                      </w:r>
                    </w:p>
                    <w:p w14:paraId="71D7DC52" w14:textId="515D3842" w:rsidR="00BB1E3C" w:rsidRPr="000008C2" w:rsidRDefault="003D65C7" w:rsidP="00BE751E">
                      <w:pPr>
                        <w:pStyle w:val="BodyText2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hyperlink r:id="rId10" w:history="1">
                        <w:r w:rsidR="00F34984" w:rsidRPr="00DF27DC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https://birdease.com/HillCountryAggiesKCAMCGolfTournament</w:t>
                        </w:r>
                      </w:hyperlink>
                    </w:p>
                    <w:p w14:paraId="10F8B780" w14:textId="77777777" w:rsidR="006A005A" w:rsidRPr="000008C2" w:rsidRDefault="006A005A" w:rsidP="00BE751E">
                      <w:pPr>
                        <w:pStyle w:val="BodyText2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24630E" w14:textId="75674B25" w:rsidR="00082789" w:rsidRPr="000008C2" w:rsidRDefault="00082789" w:rsidP="00E60F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  <w:r w:rsidRPr="000008C2">
                        <w:rPr>
                          <w:rFonts w:cstheme="minorHAnsi"/>
                          <w:b/>
                          <w:color w:val="800000"/>
                        </w:rPr>
                        <w:t xml:space="preserve">Garrett Wilson ’07 </w:t>
                      </w:r>
                    </w:p>
                    <w:p w14:paraId="001D174B" w14:textId="076886BD" w:rsidR="00A85610" w:rsidRDefault="003D65C7" w:rsidP="002821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  <w:hyperlink r:id="rId11" w:history="1">
                        <w:r w:rsidR="00F34984" w:rsidRPr="00DF27DC">
                          <w:rPr>
                            <w:rStyle w:val="Hyperlink"/>
                            <w:rFonts w:cstheme="minorHAnsi"/>
                            <w:b/>
                          </w:rPr>
                          <w:t>garrett.wilson@sonorabank.com</w:t>
                        </w:r>
                      </w:hyperlink>
                    </w:p>
                    <w:p w14:paraId="1A0CD5E5" w14:textId="77777777" w:rsidR="002821F6" w:rsidRPr="000008C2" w:rsidRDefault="002821F6" w:rsidP="002821F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</w:p>
                    <w:p w14:paraId="397DD331" w14:textId="53E3AA90" w:rsidR="00A85610" w:rsidRPr="000008C2" w:rsidRDefault="002821F6" w:rsidP="009C5A73">
                      <w:pPr>
                        <w:spacing w:before="120" w:after="0" w:line="240" w:lineRule="auto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  <w:r>
                        <w:rPr>
                          <w:rFonts w:cstheme="minorHAnsi"/>
                          <w:b/>
                          <w:color w:val="800000"/>
                        </w:rPr>
                        <w:t>Toni Ely</w:t>
                      </w:r>
                    </w:p>
                    <w:p w14:paraId="2B1BDC63" w14:textId="4B4ABBB3" w:rsidR="00082789" w:rsidRDefault="00891809" w:rsidP="009C5A7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  <w:r w:rsidRPr="00891809">
                        <w:rPr>
                          <w:rFonts w:cstheme="minorHAnsi"/>
                          <w:b/>
                          <w:color w:val="800000"/>
                        </w:rPr>
                        <w:t>kendallcountymoms@aggienetwork.com</w:t>
                      </w:r>
                    </w:p>
                    <w:p w14:paraId="66E296C8" w14:textId="77777777" w:rsidR="00082789" w:rsidRPr="000008C2" w:rsidRDefault="00082789" w:rsidP="00BE751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</w:p>
                    <w:p w14:paraId="1824390A" w14:textId="36636C18" w:rsidR="00A85610" w:rsidRPr="000008C2" w:rsidRDefault="00A250EB" w:rsidP="0008278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  <w:r>
                        <w:rPr>
                          <w:rFonts w:cstheme="minorHAnsi"/>
                          <w:b/>
                          <w:color w:val="800000"/>
                        </w:rPr>
                        <w:t>O</w:t>
                      </w:r>
                      <w:r w:rsidR="00A85610" w:rsidRPr="000008C2">
                        <w:rPr>
                          <w:rFonts w:cstheme="minorHAnsi"/>
                          <w:b/>
                          <w:color w:val="800000"/>
                        </w:rPr>
                        <w:t>r m</w:t>
                      </w:r>
                      <w:r w:rsidR="00082789" w:rsidRPr="000008C2">
                        <w:rPr>
                          <w:rFonts w:cstheme="minorHAnsi"/>
                          <w:b/>
                          <w:color w:val="800000"/>
                        </w:rPr>
                        <w:t>ai</w:t>
                      </w:r>
                      <w:r w:rsidR="00A85610" w:rsidRPr="000008C2">
                        <w:rPr>
                          <w:rFonts w:cstheme="minorHAnsi"/>
                          <w:b/>
                          <w:color w:val="800000"/>
                        </w:rPr>
                        <w:t>l to:</w:t>
                      </w:r>
                    </w:p>
                    <w:p w14:paraId="40AD0628" w14:textId="77777777" w:rsidR="00A85610" w:rsidRPr="000008C2" w:rsidRDefault="00A85610" w:rsidP="00BE751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  <w:r w:rsidRPr="000008C2">
                        <w:rPr>
                          <w:rFonts w:cstheme="minorHAnsi"/>
                          <w:b/>
                          <w:color w:val="800000"/>
                        </w:rPr>
                        <w:t>Kendall County Aggie Moms’ Club</w:t>
                      </w:r>
                    </w:p>
                    <w:p w14:paraId="6C88047F" w14:textId="77777777" w:rsidR="00B425D2" w:rsidRDefault="00A85610" w:rsidP="00BE751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  <w:r w:rsidRPr="000008C2">
                        <w:rPr>
                          <w:rFonts w:cstheme="minorHAnsi"/>
                          <w:b/>
                          <w:color w:val="800000"/>
                        </w:rPr>
                        <w:t>P.O. Box 966</w:t>
                      </w:r>
                    </w:p>
                    <w:p w14:paraId="48D1F7FC" w14:textId="013AE6F2" w:rsidR="00A85610" w:rsidRDefault="00A85610" w:rsidP="00BE751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  <w:r w:rsidRPr="000008C2">
                        <w:rPr>
                          <w:rFonts w:cstheme="minorHAnsi"/>
                          <w:b/>
                          <w:color w:val="800000"/>
                        </w:rPr>
                        <w:t xml:space="preserve"> Boerne TX 78006</w:t>
                      </w:r>
                    </w:p>
                    <w:p w14:paraId="4BBA8A42" w14:textId="77777777" w:rsidR="00A250EB" w:rsidRDefault="00A250EB" w:rsidP="00BE751E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</w:p>
                    <w:p w14:paraId="30AFCFA5" w14:textId="02F91B9A" w:rsidR="00A250EB" w:rsidRPr="000008C2" w:rsidRDefault="005E2956" w:rsidP="00A250E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  <w:r>
                        <w:rPr>
                          <w:rFonts w:cstheme="minorHAnsi"/>
                          <w:b/>
                          <w:color w:val="800000"/>
                        </w:rPr>
                        <w:t>https://</w:t>
                      </w:r>
                      <w:r w:rsidR="00F34984">
                        <w:rPr>
                          <w:rFonts w:cstheme="minorHAnsi"/>
                          <w:b/>
                          <w:color w:val="800000"/>
                        </w:rPr>
                        <w:t>k</w:t>
                      </w:r>
                      <w:r w:rsidR="00A250EB" w:rsidRPr="000008C2">
                        <w:rPr>
                          <w:rFonts w:cstheme="minorHAnsi"/>
                          <w:b/>
                          <w:color w:val="800000"/>
                        </w:rPr>
                        <w:t>endallco</w:t>
                      </w:r>
                      <w:r w:rsidR="00F34984">
                        <w:rPr>
                          <w:rFonts w:cstheme="minorHAnsi"/>
                          <w:b/>
                          <w:color w:val="800000"/>
                        </w:rPr>
                        <w:t>.</w:t>
                      </w:r>
                      <w:r w:rsidR="00A250EB" w:rsidRPr="000008C2">
                        <w:rPr>
                          <w:rFonts w:cstheme="minorHAnsi"/>
                          <w:b/>
                          <w:color w:val="800000"/>
                        </w:rPr>
                        <w:t>aggie</w:t>
                      </w:r>
                      <w:r w:rsidR="00F34984">
                        <w:rPr>
                          <w:rFonts w:cstheme="minorHAnsi"/>
                          <w:b/>
                          <w:color w:val="800000"/>
                        </w:rPr>
                        <w:t>moms.org</w:t>
                      </w:r>
                    </w:p>
                    <w:p w14:paraId="63BDBE50" w14:textId="77777777" w:rsidR="00A250EB" w:rsidRPr="000008C2" w:rsidRDefault="00A250EB" w:rsidP="00A250E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800000"/>
                        </w:rPr>
                      </w:pPr>
                      <w:r w:rsidRPr="000008C2">
                        <w:rPr>
                          <w:rFonts w:cstheme="minorHAnsi"/>
                          <w:b/>
                          <w:color w:val="800000"/>
                        </w:rPr>
                        <w:t>hillcountryaggies.com</w:t>
                      </w:r>
                    </w:p>
                    <w:p w14:paraId="2A8E506B" w14:textId="77777777" w:rsidR="00A250EB" w:rsidRPr="000C6F7E" w:rsidRDefault="00A250EB" w:rsidP="00BE75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075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989C5" wp14:editId="74472AFF">
                <wp:simplePos x="0" y="0"/>
                <wp:positionH relativeFrom="column">
                  <wp:posOffset>6951848</wp:posOffset>
                </wp:positionH>
                <wp:positionV relativeFrom="paragraph">
                  <wp:posOffset>265430</wp:posOffset>
                </wp:positionV>
                <wp:extent cx="1913890" cy="961390"/>
                <wp:effectExtent l="0" t="0" r="10160" b="101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4574" w14:textId="77777777" w:rsidR="00704D7D" w:rsidRPr="00704D7D" w:rsidRDefault="00704D7D" w:rsidP="001C39C9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4D7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wards for</w:t>
                            </w:r>
                            <w:r w:rsidRPr="00704D7D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2526C87" w14:textId="625F28E3" w:rsidR="00E65FF7" w:rsidRDefault="00704D7D" w:rsidP="00704D7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4D7D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704D7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65FF7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  </w:t>
                            </w:r>
                            <w:proofErr w:type="gramStart"/>
                            <w:r w:rsidR="00EE0566" w:rsidRPr="00704D7D">
                              <w:rPr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="000008C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056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EE0566" w:rsidRPr="00704D7D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Pr="00704D7D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E65FF7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 </w:t>
                            </w:r>
                            <w:r w:rsidR="00E65F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t </w:t>
                            </w:r>
                            <w:r w:rsidRPr="00704D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65FF7">
                              <w:rPr>
                                <w:b/>
                                <w:sz w:val="24"/>
                                <w:szCs w:val="24"/>
                              </w:rPr>
                              <w:t>Gross</w:t>
                            </w:r>
                            <w:r w:rsidRPr="00704D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5FF7">
                              <w:rPr>
                                <w:b/>
                                <w:sz w:val="24"/>
                                <w:szCs w:val="24"/>
                              </w:rPr>
                              <w:t>Longest Drive</w:t>
                            </w:r>
                          </w:p>
                          <w:p w14:paraId="7F1A3468" w14:textId="77777777" w:rsidR="00704D7D" w:rsidRPr="00704D7D" w:rsidRDefault="00E65FF7" w:rsidP="00704D7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osest to the Pin</w:t>
                            </w:r>
                            <w:r w:rsidR="00704D7D" w:rsidRPr="00704D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5970EB" w14:textId="77777777" w:rsidR="00704D7D" w:rsidRPr="00704D7D" w:rsidRDefault="00704D7D" w:rsidP="00704D7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4D7D">
                              <w:rPr>
                                <w:b/>
                                <w:sz w:val="24"/>
                                <w:szCs w:val="24"/>
                              </w:rPr>
                              <w:t>Closest to the Pin</w:t>
                            </w:r>
                          </w:p>
                          <w:p w14:paraId="214DBA05" w14:textId="77777777" w:rsidR="00704D7D" w:rsidRPr="00704D7D" w:rsidRDefault="00704D7D" w:rsidP="00704D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89C5" id="Text Box 19" o:spid="_x0000_s1031" type="#_x0000_t202" style="position:absolute;left:0;text-align:left;margin-left:547.4pt;margin-top:20.9pt;width:150.7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">
                <v:textbox>
                  <w:txbxContent>
                    <w:p w14:paraId="78814574" w14:textId="77777777" w:rsidR="00704D7D" w:rsidRPr="00704D7D" w:rsidRDefault="00704D7D" w:rsidP="001C39C9">
                      <w:pPr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4D7D">
                        <w:rPr>
                          <w:b/>
                          <w:sz w:val="24"/>
                          <w:szCs w:val="24"/>
                          <w:u w:val="single"/>
                        </w:rPr>
                        <w:t>Awards for</w:t>
                      </w:r>
                      <w:r w:rsidRPr="00704D7D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2526C87" w14:textId="625F28E3" w:rsidR="00E65FF7" w:rsidRDefault="00704D7D" w:rsidP="00704D7D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4D7D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704D7D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65FF7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  </w:t>
                      </w:r>
                      <w:proofErr w:type="gramStart"/>
                      <w:r w:rsidR="00EE0566" w:rsidRPr="00704D7D">
                        <w:rPr>
                          <w:b/>
                          <w:sz w:val="24"/>
                          <w:szCs w:val="24"/>
                        </w:rPr>
                        <w:t>and</w:t>
                      </w:r>
                      <w:r w:rsidR="000008C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E056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EE0566" w:rsidRPr="00704D7D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Pr="00704D7D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E65FF7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 </w:t>
                      </w:r>
                      <w:r w:rsidR="00E65FF7">
                        <w:rPr>
                          <w:b/>
                          <w:sz w:val="24"/>
                          <w:szCs w:val="24"/>
                        </w:rPr>
                        <w:t xml:space="preserve">Net </w:t>
                      </w:r>
                      <w:r w:rsidRPr="00704D7D">
                        <w:rPr>
                          <w:b/>
                          <w:sz w:val="24"/>
                          <w:szCs w:val="24"/>
                        </w:rPr>
                        <w:t xml:space="preserve">and </w:t>
                      </w:r>
                      <w:r w:rsidR="00E65FF7">
                        <w:rPr>
                          <w:b/>
                          <w:sz w:val="24"/>
                          <w:szCs w:val="24"/>
                        </w:rPr>
                        <w:t>Gross</w:t>
                      </w:r>
                      <w:r w:rsidRPr="00704D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5FF7">
                        <w:rPr>
                          <w:b/>
                          <w:sz w:val="24"/>
                          <w:szCs w:val="24"/>
                        </w:rPr>
                        <w:t>Longest Drive</w:t>
                      </w:r>
                    </w:p>
                    <w:p w14:paraId="7F1A3468" w14:textId="77777777" w:rsidR="00704D7D" w:rsidRPr="00704D7D" w:rsidRDefault="00E65FF7" w:rsidP="00704D7D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osest to the Pin</w:t>
                      </w:r>
                      <w:r w:rsidR="00704D7D" w:rsidRPr="00704D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5970EB" w14:textId="77777777" w:rsidR="00704D7D" w:rsidRPr="00704D7D" w:rsidRDefault="00704D7D" w:rsidP="00704D7D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04D7D">
                        <w:rPr>
                          <w:b/>
                          <w:sz w:val="24"/>
                          <w:szCs w:val="24"/>
                        </w:rPr>
                        <w:t>Closest to the Pin</w:t>
                      </w:r>
                    </w:p>
                    <w:p w14:paraId="214DBA05" w14:textId="77777777" w:rsidR="00704D7D" w:rsidRPr="00704D7D" w:rsidRDefault="00704D7D" w:rsidP="00704D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653">
        <w:rPr>
          <w:noProof/>
        </w:rPr>
        <w:drawing>
          <wp:inline distT="0" distB="0" distL="0" distR="0" wp14:anchorId="69497012" wp14:editId="415D510F">
            <wp:extent cx="1866900" cy="1638300"/>
            <wp:effectExtent l="0" t="0" r="0" b="0"/>
            <wp:docPr id="4" name="Picture 1" descr="http://www.cavernworks.com/aggies/images/at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vernworks.com/aggies/images/at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075">
        <w:t xml:space="preserve">  </w:t>
      </w:r>
    </w:p>
    <w:p w14:paraId="470D32BB" w14:textId="4E0492AF" w:rsidR="00A85610" w:rsidRPr="009755F5" w:rsidRDefault="000E5ACB" w:rsidP="00A23C74">
      <w:pPr>
        <w:ind w:left="720"/>
        <w:jc w:val="center"/>
        <w:rPr>
          <w:rFonts w:ascii="Librarian" w:hAnsi="Librari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B8338" wp14:editId="52E5BBDB">
                <wp:simplePos x="0" y="0"/>
                <wp:positionH relativeFrom="column">
                  <wp:posOffset>2971800</wp:posOffset>
                </wp:positionH>
                <wp:positionV relativeFrom="paragraph">
                  <wp:posOffset>75566</wp:posOffset>
                </wp:positionV>
                <wp:extent cx="3209290" cy="39243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868C5" w14:textId="7758D961" w:rsidR="00A23C74" w:rsidRPr="000008C2" w:rsidRDefault="00A23C74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riday, May </w:t>
                            </w:r>
                            <w:r w:rsidR="00B52E3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4D3B03"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4438"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B52E3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14:paraId="46881E30" w14:textId="6834D21B" w:rsidR="000E5ACB" w:rsidRPr="000008C2" w:rsidRDefault="000E5ACB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eck</w:t>
                            </w:r>
                            <w:r w:rsidR="007944E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 Begins 11:00 AM</w:t>
                            </w:r>
                          </w:p>
                          <w:p w14:paraId="6EFB025C" w14:textId="77777777" w:rsidR="00A23C74" w:rsidRPr="000008C2" w:rsidRDefault="00A23C74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hotgun Start 1:00 PM</w:t>
                            </w:r>
                          </w:p>
                          <w:p w14:paraId="2E9664FB" w14:textId="77777777" w:rsidR="00A23C74" w:rsidRPr="000008C2" w:rsidRDefault="00A23C74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5AACB7D7" w14:textId="77777777" w:rsidR="00A85610" w:rsidRPr="000008C2" w:rsidRDefault="00A85610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The Buckhorn </w:t>
                            </w:r>
                            <w:r w:rsidRPr="00F44234"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Golf</w:t>
                            </w:r>
                            <w:r w:rsidRPr="000008C2"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2F1597F6" w14:textId="77777777" w:rsidR="00A85610" w:rsidRPr="000008C2" w:rsidRDefault="00A85610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36 FM 473</w:t>
                            </w:r>
                            <w:r w:rsidR="00F11F1E" w:rsidRPr="000008C2"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, Comfort, Texas</w:t>
                            </w:r>
                          </w:p>
                          <w:p w14:paraId="6A737E93" w14:textId="77777777" w:rsidR="00F11F1E" w:rsidRPr="000008C2" w:rsidRDefault="00F11F1E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3399"/>
                                <w:sz w:val="28"/>
                              </w:rPr>
                            </w:pPr>
                          </w:p>
                          <w:p w14:paraId="6BCBAECF" w14:textId="0B65770E" w:rsidR="00F643D3" w:rsidRPr="000008C2" w:rsidRDefault="00F11F1E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Dinner at 5:30 </w:t>
                            </w:r>
                            <w:r w:rsidR="00F34984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PM</w:t>
                            </w:r>
                          </w:p>
                          <w:p w14:paraId="7FFE1A21" w14:textId="4E9500AB" w:rsidR="00F11F1E" w:rsidRPr="000008C2" w:rsidRDefault="00082789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</w:t>
                            </w:r>
                            <w:r w:rsidR="00F11F1E"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llowed by</w:t>
                            </w:r>
                            <w:r w:rsidR="001B1282"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E25E72" w:rsidRPr="000008C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Raffle</w:t>
                            </w:r>
                            <w:r w:rsidR="00B52E3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523D6996" w14:textId="77777777" w:rsidR="00E25E72" w:rsidRPr="000008C2" w:rsidRDefault="00E25E72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3399"/>
                                <w:sz w:val="28"/>
                              </w:rPr>
                            </w:pPr>
                          </w:p>
                          <w:p w14:paraId="1908743D" w14:textId="77777777" w:rsidR="00A85610" w:rsidRPr="000008C2" w:rsidRDefault="00A85610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esented by:</w:t>
                            </w:r>
                          </w:p>
                          <w:p w14:paraId="74600C58" w14:textId="77777777" w:rsidR="00A85610" w:rsidRPr="000008C2" w:rsidRDefault="00A85610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Kendall County Aggie</w:t>
                            </w:r>
                            <w:r w:rsidR="00BE751E" w:rsidRPr="000008C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8C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ms’ Club</w:t>
                            </w:r>
                          </w:p>
                          <w:p w14:paraId="23C6710D" w14:textId="77777777" w:rsidR="00A85610" w:rsidRPr="000008C2" w:rsidRDefault="00A85610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0EEBB48D" w14:textId="77777777" w:rsidR="00A85610" w:rsidRPr="000008C2" w:rsidRDefault="00A85610" w:rsidP="00A23C7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0008C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ill Country Aggie Club</w:t>
                            </w:r>
                          </w:p>
                          <w:p w14:paraId="037A3AE0" w14:textId="77777777" w:rsidR="00A85610" w:rsidRPr="000008C2" w:rsidRDefault="00A85610" w:rsidP="00A23C74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33158F4" w14:textId="77777777" w:rsidR="00A85610" w:rsidRPr="00F44234" w:rsidRDefault="00A85610" w:rsidP="00A23C74">
                            <w:pPr>
                              <w:pStyle w:val="Heading2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F44234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Providing Scholarships Since 1994</w:t>
                            </w:r>
                          </w:p>
                          <w:p w14:paraId="172E3740" w14:textId="77777777" w:rsidR="0061612A" w:rsidRPr="000008C2" w:rsidRDefault="0061612A" w:rsidP="00A23C7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30A44FA" w14:textId="77777777" w:rsidR="00A85610" w:rsidRDefault="00A85610" w:rsidP="00A856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B8338" id="Text Box 15" o:spid="_x0000_s1032" type="#_x0000_t202" style="position:absolute;left:0;text-align:left;margin-left:234pt;margin-top:5.95pt;width:252.7pt;height:30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" stroked="f">
                <v:textbox>
                  <w:txbxContent>
                    <w:p w14:paraId="3E6868C5" w14:textId="7758D961" w:rsidR="00A23C74" w:rsidRPr="000008C2" w:rsidRDefault="00A23C74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riday, May </w:t>
                      </w:r>
                      <w:r w:rsidR="00B52E33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4D3B03"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74438"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B52E33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</w:p>
                    <w:p w14:paraId="46881E30" w14:textId="6834D21B" w:rsidR="000E5ACB" w:rsidRPr="000008C2" w:rsidRDefault="000E5ACB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eck</w:t>
                      </w:r>
                      <w:r w:rsidR="007944EA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 Begins 11:00 AM</w:t>
                      </w:r>
                    </w:p>
                    <w:p w14:paraId="6EFB025C" w14:textId="77777777" w:rsidR="00A23C74" w:rsidRPr="000008C2" w:rsidRDefault="00A23C74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hotgun Start 1:00 PM</w:t>
                      </w:r>
                    </w:p>
                    <w:p w14:paraId="2E9664FB" w14:textId="77777777" w:rsidR="00A23C74" w:rsidRPr="000008C2" w:rsidRDefault="00A23C74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  <w:p w14:paraId="5AACB7D7" w14:textId="77777777" w:rsidR="00A85610" w:rsidRPr="000008C2" w:rsidRDefault="00A85610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 w:rsidRPr="000008C2">
                        <w:rPr>
                          <w:rFonts w:cstheme="minorHAnsi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The Buckhorn </w:t>
                      </w:r>
                      <w:r w:rsidRPr="00F44234">
                        <w:rPr>
                          <w:rFonts w:cstheme="minorHAnsi"/>
                          <w:b/>
                          <w:bCs/>
                          <w:color w:val="800000"/>
                          <w:sz w:val="28"/>
                          <w:szCs w:val="28"/>
                        </w:rPr>
                        <w:t>Golf</w:t>
                      </w:r>
                      <w:r w:rsidRPr="000008C2">
                        <w:rPr>
                          <w:rFonts w:cstheme="minorHAnsi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2F1597F6" w14:textId="77777777" w:rsidR="00A85610" w:rsidRPr="000008C2" w:rsidRDefault="00A85610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 w:rsidRPr="000008C2">
                        <w:rPr>
                          <w:rFonts w:cstheme="minorHAnsi"/>
                          <w:b/>
                          <w:bCs/>
                          <w:color w:val="800000"/>
                          <w:sz w:val="28"/>
                          <w:szCs w:val="28"/>
                        </w:rPr>
                        <w:t>36 FM 473</w:t>
                      </w:r>
                      <w:r w:rsidR="00F11F1E" w:rsidRPr="000008C2">
                        <w:rPr>
                          <w:rFonts w:cstheme="minorHAnsi"/>
                          <w:b/>
                          <w:bCs/>
                          <w:color w:val="800000"/>
                          <w:sz w:val="28"/>
                          <w:szCs w:val="28"/>
                        </w:rPr>
                        <w:t>, Comfort, Texas</w:t>
                      </w:r>
                    </w:p>
                    <w:p w14:paraId="6A737E93" w14:textId="77777777" w:rsidR="00F11F1E" w:rsidRPr="000008C2" w:rsidRDefault="00F11F1E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3399"/>
                          <w:sz w:val="28"/>
                        </w:rPr>
                      </w:pPr>
                    </w:p>
                    <w:p w14:paraId="6BCBAECF" w14:textId="0B65770E" w:rsidR="00F643D3" w:rsidRPr="000008C2" w:rsidRDefault="00F11F1E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</w:rPr>
                        <w:t xml:space="preserve">Dinner at 5:30 </w:t>
                      </w:r>
                      <w:r w:rsidR="00F34984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</w:rPr>
                        <w:t>PM</w:t>
                      </w:r>
                    </w:p>
                    <w:p w14:paraId="7FFE1A21" w14:textId="4E9500AB" w:rsidR="00F11F1E" w:rsidRPr="000008C2" w:rsidRDefault="00082789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</w:rPr>
                        <w:t>F</w:t>
                      </w:r>
                      <w:r w:rsidR="00F11F1E"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</w:rPr>
                        <w:t>ollowed by</w:t>
                      </w:r>
                      <w:r w:rsidR="001B1282"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="00E25E72" w:rsidRPr="000008C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</w:rPr>
                        <w:t>Raffle</w:t>
                      </w:r>
                      <w:r w:rsidR="00B52E33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14:paraId="523D6996" w14:textId="77777777" w:rsidR="00E25E72" w:rsidRPr="000008C2" w:rsidRDefault="00E25E72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color w:val="FF3399"/>
                          <w:sz w:val="28"/>
                        </w:rPr>
                      </w:pPr>
                    </w:p>
                    <w:p w14:paraId="1908743D" w14:textId="77777777" w:rsidR="00A85610" w:rsidRPr="000008C2" w:rsidRDefault="00A85610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008C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resented by:</w:t>
                      </w:r>
                    </w:p>
                    <w:p w14:paraId="74600C58" w14:textId="77777777" w:rsidR="00A85610" w:rsidRPr="000008C2" w:rsidRDefault="00A85610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008C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Kendall County Aggie</w:t>
                      </w:r>
                      <w:r w:rsidR="00BE751E" w:rsidRPr="000008C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008C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oms’ Club</w:t>
                      </w:r>
                    </w:p>
                    <w:p w14:paraId="23C6710D" w14:textId="77777777" w:rsidR="00A85610" w:rsidRPr="000008C2" w:rsidRDefault="00A85610" w:rsidP="00A23C7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0008C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&amp;</w:t>
                      </w:r>
                    </w:p>
                    <w:p w14:paraId="0EEBB48D" w14:textId="77777777" w:rsidR="00A85610" w:rsidRPr="000008C2" w:rsidRDefault="00A85610" w:rsidP="00A23C74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0008C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Hill Country Aggie Club</w:t>
                      </w:r>
                    </w:p>
                    <w:p w14:paraId="037A3AE0" w14:textId="77777777" w:rsidR="00A85610" w:rsidRPr="000008C2" w:rsidRDefault="00A85610" w:rsidP="00A23C74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</w:p>
                    <w:p w14:paraId="033158F4" w14:textId="77777777" w:rsidR="00A85610" w:rsidRPr="00F44234" w:rsidRDefault="00A85610" w:rsidP="00A23C74">
                      <w:pPr>
                        <w:pStyle w:val="Heading2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 w:rsidRPr="00F44234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800000"/>
                          <w:sz w:val="28"/>
                          <w:szCs w:val="28"/>
                        </w:rPr>
                        <w:t>Providing Scholarships Since 1994</w:t>
                      </w:r>
                    </w:p>
                    <w:p w14:paraId="172E3740" w14:textId="77777777" w:rsidR="0061612A" w:rsidRPr="000008C2" w:rsidRDefault="0061612A" w:rsidP="00A23C7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14:paraId="630A44FA" w14:textId="77777777" w:rsidR="00A85610" w:rsidRDefault="00A85610" w:rsidP="00A85610"/>
                  </w:txbxContent>
                </v:textbox>
              </v:shape>
            </w:pict>
          </mc:Fallback>
        </mc:AlternateContent>
      </w:r>
      <w:r w:rsidR="00A85610">
        <w:rPr>
          <w:rFonts w:ascii="Librarian" w:hAnsi="Librarian"/>
          <w:b/>
          <w:sz w:val="28"/>
          <w:szCs w:val="28"/>
        </w:rPr>
        <w:t xml:space="preserve">                                                          </w:t>
      </w:r>
    </w:p>
    <w:p w14:paraId="606007AC" w14:textId="77777777" w:rsidR="00F2713E" w:rsidRPr="00F2713E" w:rsidRDefault="00F2713E" w:rsidP="00F2713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713E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4A975" wp14:editId="7AC5D2BB">
                <wp:simplePos x="0" y="0"/>
                <wp:positionH relativeFrom="column">
                  <wp:posOffset>9944100</wp:posOffset>
                </wp:positionH>
                <wp:positionV relativeFrom="paragraph">
                  <wp:posOffset>542925</wp:posOffset>
                </wp:positionV>
                <wp:extent cx="2695575" cy="276225"/>
                <wp:effectExtent l="9525" t="11430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95575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D7F34F" w14:textId="77777777" w:rsidR="00F2713E" w:rsidRDefault="00F2713E" w:rsidP="00F271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th Annual Scholarshi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A975" id="Text Box 2" o:spid="_x0000_s1033" type="#_x0000_t202" style="position:absolute;left:0;text-align:left;margin-left:783pt;margin-top:42.75pt;width:212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0AD7F34F" w14:textId="77777777" w:rsidR="00F2713E" w:rsidRDefault="00F2713E" w:rsidP="00F2713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9th Annual Scholarship</w:t>
                      </w:r>
                    </w:p>
                  </w:txbxContent>
                </v:textbox>
              </v:shape>
            </w:pict>
          </mc:Fallback>
        </mc:AlternateContent>
      </w:r>
      <w:r w:rsidR="00704D7D">
        <w:rPr>
          <w:rFonts w:ascii="Times New Roman" w:hAnsi="Times New Roman" w:cs="Times New Roman"/>
          <w:b/>
          <w:sz w:val="44"/>
          <w:szCs w:val="44"/>
        </w:rPr>
        <w:t xml:space="preserve">                            </w:t>
      </w:r>
    </w:p>
    <w:p w14:paraId="5F134639" w14:textId="77777777" w:rsidR="00AB3F96" w:rsidRDefault="009755F5" w:rsidP="009755F5">
      <w:pPr>
        <w:pStyle w:val="Heading3"/>
        <w:tabs>
          <w:tab w:val="center" w:pos="7200"/>
        </w:tabs>
        <w:rPr>
          <w:rFonts w:ascii="Librarian" w:hAnsi="Librarian"/>
          <w:b/>
          <w:bCs/>
          <w:color w:val="800000"/>
          <w:sz w:val="28"/>
          <w:szCs w:val="28"/>
        </w:rPr>
      </w:pPr>
      <w:r w:rsidRPr="00592637">
        <w:rPr>
          <w:rFonts w:ascii="Librarian" w:hAnsi="Librarian"/>
          <w:b/>
          <w:bCs/>
          <w:color w:val="800000"/>
          <w:sz w:val="28"/>
          <w:szCs w:val="28"/>
        </w:rPr>
        <w:t>amble Format</w:t>
      </w:r>
      <w:r>
        <w:rPr>
          <w:rFonts w:ascii="Librarian" w:hAnsi="Librarian"/>
          <w:b/>
          <w:bCs/>
          <w:color w:val="800000"/>
          <w:sz w:val="28"/>
          <w:szCs w:val="28"/>
        </w:rPr>
        <w:tab/>
      </w:r>
    </w:p>
    <w:p w14:paraId="0179D266" w14:textId="77777777" w:rsidR="00AB3F96" w:rsidRDefault="00AB3F96">
      <w:pPr>
        <w:rPr>
          <w:rFonts w:ascii="Librarian" w:eastAsiaTheme="majorEastAsia" w:hAnsi="Librarian" w:cstheme="majorBidi"/>
          <w:b/>
          <w:bCs/>
          <w:color w:val="800000"/>
          <w:sz w:val="28"/>
          <w:szCs w:val="28"/>
        </w:rPr>
      </w:pPr>
      <w:r>
        <w:rPr>
          <w:rFonts w:ascii="Librarian" w:hAnsi="Librarian"/>
          <w:b/>
          <w:bCs/>
          <w:color w:val="800000"/>
          <w:sz w:val="28"/>
          <w:szCs w:val="28"/>
        </w:rPr>
        <w:br w:type="page"/>
      </w:r>
    </w:p>
    <w:p w14:paraId="398956CA" w14:textId="71C99B65" w:rsidR="00AB3F96" w:rsidRPr="002F1D5C" w:rsidRDefault="00AB3F96" w:rsidP="00AB3F96">
      <w:pPr>
        <w:jc w:val="center"/>
        <w:rPr>
          <w:rFonts w:ascii="Librarian" w:hAnsi="Librarian" w:cs="Arial"/>
          <w:b/>
          <w:bCs/>
          <w:sz w:val="40"/>
          <w:szCs w:val="40"/>
        </w:rPr>
      </w:pPr>
      <w:r w:rsidRPr="002F1D5C">
        <w:rPr>
          <w:rFonts w:ascii="Librarian" w:hAnsi="Librarian" w:cs="Arial"/>
          <w:b/>
          <w:bCs/>
          <w:sz w:val="40"/>
          <w:szCs w:val="40"/>
        </w:rPr>
        <w:lastRenderedPageBreak/>
        <w:t>2</w:t>
      </w:r>
      <w:r w:rsidR="008C3BB7">
        <w:rPr>
          <w:rFonts w:ascii="Librarian" w:hAnsi="Librarian" w:cs="Arial"/>
          <w:b/>
          <w:bCs/>
          <w:sz w:val="40"/>
          <w:szCs w:val="40"/>
        </w:rPr>
        <w:t>7</w:t>
      </w:r>
      <w:r w:rsidR="00984035">
        <w:rPr>
          <w:rFonts w:ascii="Librarian" w:hAnsi="Librarian" w:cs="Arial"/>
          <w:b/>
          <w:bCs/>
          <w:sz w:val="40"/>
          <w:szCs w:val="40"/>
        </w:rPr>
        <w:t>th</w:t>
      </w:r>
      <w:r>
        <w:rPr>
          <w:rFonts w:ascii="Librarian" w:hAnsi="Librarian" w:cs="Arial"/>
          <w:b/>
          <w:bCs/>
          <w:sz w:val="40"/>
          <w:szCs w:val="40"/>
        </w:rPr>
        <w:t xml:space="preserve"> </w:t>
      </w:r>
      <w:r w:rsidRPr="002F1D5C">
        <w:rPr>
          <w:rFonts w:ascii="Librarian" w:hAnsi="Librarian" w:cs="Arial"/>
          <w:b/>
          <w:bCs/>
          <w:sz w:val="40"/>
          <w:szCs w:val="40"/>
        </w:rPr>
        <w:t>Annual Hill Country Aggies Scholarshi</w:t>
      </w:r>
      <w:r w:rsidR="008D5571">
        <w:rPr>
          <w:rFonts w:ascii="Librarian" w:hAnsi="Librarian" w:cs="Arial"/>
          <w:b/>
          <w:bCs/>
          <w:sz w:val="40"/>
          <w:szCs w:val="40"/>
        </w:rPr>
        <w:t>p Golf Tournament, Dinner</w:t>
      </w:r>
      <w:r w:rsidR="008C3BB7">
        <w:rPr>
          <w:rFonts w:ascii="Librarian" w:hAnsi="Librarian" w:cs="Arial"/>
          <w:b/>
          <w:bCs/>
          <w:sz w:val="40"/>
          <w:szCs w:val="40"/>
        </w:rPr>
        <w:t>,</w:t>
      </w:r>
      <w:r w:rsidR="008D5571">
        <w:rPr>
          <w:rFonts w:ascii="Librarian" w:hAnsi="Librarian" w:cs="Arial"/>
          <w:b/>
          <w:bCs/>
          <w:sz w:val="40"/>
          <w:szCs w:val="40"/>
        </w:rPr>
        <w:t xml:space="preserve"> &amp; Raffle</w:t>
      </w:r>
    </w:p>
    <w:p w14:paraId="64D36503" w14:textId="5AC070E9" w:rsidR="00AB3F96" w:rsidRDefault="00F96808" w:rsidP="00AB3F9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43EE2" wp14:editId="3EE4670C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724150" cy="4095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0957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FB225" w14:textId="77777777" w:rsidR="00AB3F96" w:rsidRDefault="00AB3F96" w:rsidP="00AB3F96">
                            <w:pPr>
                              <w:pStyle w:val="Heading1"/>
                            </w:pPr>
                            <w:r>
                              <w:t>SPONSORSHIP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3EE2" id="Text Box 7" o:spid="_x0000_s1034" type="#_x0000_t202" style="position:absolute;margin-left:0;margin-top:1.7pt;width:214.5pt;height:32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" fillcolor="maroon">
                <v:textbox>
                  <w:txbxContent>
                    <w:p w14:paraId="25EFB225" w14:textId="77777777" w:rsidR="00AB3F96" w:rsidRDefault="00AB3F96" w:rsidP="00AB3F96">
                      <w:pPr>
                        <w:pStyle w:val="Heading1"/>
                      </w:pPr>
                      <w:r>
                        <w:t>SPONSORSHIP OPPORTUN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F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238FC" wp14:editId="15D94AAC">
                <wp:simplePos x="0" y="0"/>
                <wp:positionH relativeFrom="margin">
                  <wp:posOffset>3206750</wp:posOffset>
                </wp:positionH>
                <wp:positionV relativeFrom="paragraph">
                  <wp:posOffset>11430</wp:posOffset>
                </wp:positionV>
                <wp:extent cx="6000750" cy="3429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4290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D61C" w14:textId="77777777" w:rsidR="00AB3F96" w:rsidRPr="0018072C" w:rsidRDefault="00AB3F96" w:rsidP="00AB3F96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18072C">
                              <w:rPr>
                                <w:sz w:val="36"/>
                                <w:szCs w:val="36"/>
                              </w:rPr>
                              <w:t>REGISTR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38FC" id="Text Box 6" o:spid="_x0000_s1035" type="#_x0000_t202" style="position:absolute;margin-left:252.5pt;margin-top:.9pt;width:472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" fillcolor="maroon">
                <v:textbox>
                  <w:txbxContent>
                    <w:p w14:paraId="5440D61C" w14:textId="77777777" w:rsidR="00AB3F96" w:rsidRPr="0018072C" w:rsidRDefault="00AB3F96" w:rsidP="00AB3F96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18072C">
                        <w:rPr>
                          <w:sz w:val="36"/>
                          <w:szCs w:val="36"/>
                        </w:rPr>
                        <w:t>REGISTRATION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72365" w14:textId="6078315A" w:rsidR="00AB3F96" w:rsidRPr="002F1D5C" w:rsidRDefault="00F96808" w:rsidP="00AB3F9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5ACC1" wp14:editId="16078D3E">
                <wp:simplePos x="0" y="0"/>
                <wp:positionH relativeFrom="margin">
                  <wp:posOffset>19050</wp:posOffset>
                </wp:positionH>
                <wp:positionV relativeFrom="paragraph">
                  <wp:posOffset>145415</wp:posOffset>
                </wp:positionV>
                <wp:extent cx="2705100" cy="62007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5460B" w14:textId="4D8ED18F" w:rsidR="00AB3F96" w:rsidRPr="007944EA" w:rsidRDefault="00AB3F96" w:rsidP="00FB519E">
                            <w:pPr>
                              <w:pStyle w:val="Heading3"/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7944E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12</w:t>
                            </w:r>
                            <w:r w:rsidRPr="007944E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944E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 xml:space="preserve"> Man - $</w:t>
                            </w:r>
                            <w:r w:rsidR="00701A6C" w:rsidRPr="007944E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20</w:t>
                            </w:r>
                            <w:r w:rsidRPr="007944E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  <w:p w14:paraId="7C1A1B59" w14:textId="77777777" w:rsidR="00687B5F" w:rsidRPr="000008C2" w:rsidRDefault="00AB3F96" w:rsidP="00FB519E">
                            <w:pPr>
                              <w:pStyle w:val="BodyText3"/>
                              <w:spacing w:after="0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0008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Single Hole Sponsorship Sign, </w:t>
                            </w:r>
                            <w:r w:rsidR="007B6D0B" w:rsidRPr="000008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Prominent </w:t>
                            </w:r>
                            <w:r w:rsidR="00360D44" w:rsidRPr="000008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Web Site </w:t>
                            </w:r>
                            <w:r w:rsidRPr="000008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Recognition, </w:t>
                            </w:r>
                          </w:p>
                          <w:p w14:paraId="40FCFAF3" w14:textId="618D12E1" w:rsidR="007D7490" w:rsidRPr="000008C2" w:rsidRDefault="00AB3F96" w:rsidP="00FB519E">
                            <w:pPr>
                              <w:pStyle w:val="BodyText3"/>
                              <w:spacing w:after="0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0008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Golf Foursome</w:t>
                            </w:r>
                          </w:p>
                          <w:p w14:paraId="443405C8" w14:textId="77777777" w:rsidR="007D7490" w:rsidRPr="007944EA" w:rsidRDefault="007D7490" w:rsidP="003C743E">
                            <w:pPr>
                              <w:pStyle w:val="BodyText3"/>
                              <w:spacing w:before="200"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7944EA"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Maroon Out - $1000</w:t>
                            </w:r>
                          </w:p>
                          <w:p w14:paraId="191BFB86" w14:textId="77777777" w:rsidR="00687B5F" w:rsidRPr="000008C2" w:rsidRDefault="007D7490" w:rsidP="00687B5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008C2">
                              <w:rPr>
                                <w:rFonts w:cstheme="minorHAnsi"/>
                              </w:rPr>
                              <w:t>Single Hole Sponsorship Sign,</w:t>
                            </w:r>
                            <w:r w:rsidR="00687B5F" w:rsidRPr="000008C2">
                              <w:rPr>
                                <w:rFonts w:cstheme="minorHAnsi"/>
                              </w:rPr>
                              <w:t xml:space="preserve"> Prominent </w:t>
                            </w:r>
                            <w:r w:rsidR="00360D44" w:rsidRPr="000008C2">
                              <w:rPr>
                                <w:rFonts w:cstheme="minorHAnsi"/>
                              </w:rPr>
                              <w:t xml:space="preserve">Web Site </w:t>
                            </w:r>
                            <w:r w:rsidRPr="000008C2">
                              <w:rPr>
                                <w:rFonts w:cstheme="minorHAnsi"/>
                              </w:rPr>
                              <w:t xml:space="preserve">Recognition, </w:t>
                            </w:r>
                          </w:p>
                          <w:p w14:paraId="0579E445" w14:textId="03F640AE" w:rsidR="007D7490" w:rsidRPr="000008C2" w:rsidRDefault="007D7490" w:rsidP="00687B5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008C2">
                              <w:rPr>
                                <w:rFonts w:cstheme="minorHAnsi"/>
                              </w:rPr>
                              <w:t>Golf Twosome</w:t>
                            </w:r>
                          </w:p>
                          <w:p w14:paraId="3036CDFC" w14:textId="77777777" w:rsidR="007D7490" w:rsidRPr="007944EA" w:rsidRDefault="00AB3F96" w:rsidP="003C743E">
                            <w:pPr>
                              <w:pStyle w:val="BodyText3"/>
                              <w:spacing w:before="200"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0008C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44EA">
                              <w:rPr>
                                <w:rFonts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Reveille - $750</w:t>
                            </w:r>
                          </w:p>
                          <w:p w14:paraId="69A1424F" w14:textId="77777777" w:rsidR="00687B5F" w:rsidRPr="000008C2" w:rsidRDefault="00AB3F96" w:rsidP="00FB519E">
                            <w:pPr>
                              <w:pStyle w:val="BodyText3"/>
                              <w:spacing w:after="0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0008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Shared Hole Sponsorship Sign, </w:t>
                            </w:r>
                          </w:p>
                          <w:p w14:paraId="418908C0" w14:textId="495554C1" w:rsidR="00AB3F96" w:rsidRPr="000008C2" w:rsidRDefault="00360D44" w:rsidP="00FB519E">
                            <w:pPr>
                              <w:pStyle w:val="BodyText3"/>
                              <w:spacing w:after="0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0008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Web Site </w:t>
                            </w:r>
                            <w:r w:rsidR="00AB3F96" w:rsidRPr="000008C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Recognition, Golf Twosome </w:t>
                            </w:r>
                          </w:p>
                          <w:p w14:paraId="41217D2D" w14:textId="77777777" w:rsidR="00AB3F96" w:rsidRPr="007944EA" w:rsidRDefault="00AB3F96" w:rsidP="003C743E">
                            <w:pPr>
                              <w:pStyle w:val="Heading3"/>
                              <w:spacing w:before="2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7944E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Sul Ross - $500</w:t>
                            </w:r>
                          </w:p>
                          <w:p w14:paraId="39493A7B" w14:textId="77777777" w:rsidR="00687B5F" w:rsidRPr="000008C2" w:rsidRDefault="00AB3F96" w:rsidP="00FB519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008C2">
                              <w:rPr>
                                <w:rFonts w:cstheme="minorHAnsi"/>
                              </w:rPr>
                              <w:t xml:space="preserve">Shared Hole Sponsorship Sign, </w:t>
                            </w:r>
                            <w:r w:rsidR="00360D44" w:rsidRPr="000008C2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CCBEF81" w14:textId="10982ED4" w:rsidR="00AB3F96" w:rsidRPr="000008C2" w:rsidRDefault="00360D44" w:rsidP="00FB519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008C2">
                              <w:rPr>
                                <w:rFonts w:cstheme="minorHAnsi"/>
                              </w:rPr>
                              <w:t xml:space="preserve">Web Site </w:t>
                            </w:r>
                            <w:r w:rsidR="00AB3F96" w:rsidRPr="000008C2">
                              <w:rPr>
                                <w:rFonts w:cstheme="minorHAnsi"/>
                              </w:rPr>
                              <w:t xml:space="preserve">Recognition, 1 Golfer </w:t>
                            </w:r>
                          </w:p>
                          <w:p w14:paraId="76AFFEA1" w14:textId="77777777" w:rsidR="00AB3F96" w:rsidRPr="007944EA" w:rsidRDefault="00AB3F96" w:rsidP="003C743E">
                            <w:pPr>
                              <w:pStyle w:val="Heading3"/>
                              <w:spacing w:before="20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</w:pPr>
                            <w:r w:rsidRPr="007944E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0000"/>
                                <w:sz w:val="32"/>
                                <w:szCs w:val="32"/>
                              </w:rPr>
                              <w:t>Hullabaloo - $250</w:t>
                            </w:r>
                          </w:p>
                          <w:p w14:paraId="58C84D5D" w14:textId="5A0E909A" w:rsidR="00AB3F96" w:rsidRPr="000008C2" w:rsidRDefault="00360D44" w:rsidP="00687B5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008C2">
                              <w:rPr>
                                <w:rFonts w:cstheme="minorHAnsi"/>
                              </w:rPr>
                              <w:t xml:space="preserve">Web </w:t>
                            </w:r>
                            <w:r w:rsidR="00F41C55" w:rsidRPr="000008C2">
                              <w:rPr>
                                <w:rFonts w:cstheme="minorHAnsi"/>
                              </w:rPr>
                              <w:t>S</w:t>
                            </w:r>
                            <w:r w:rsidRPr="000008C2">
                              <w:rPr>
                                <w:rFonts w:cstheme="minorHAnsi"/>
                              </w:rPr>
                              <w:t>ite</w:t>
                            </w:r>
                            <w:r w:rsidR="00AB3F96" w:rsidRPr="000008C2">
                              <w:rPr>
                                <w:rFonts w:cstheme="minorHAnsi"/>
                              </w:rPr>
                              <w:t xml:space="preserve"> Recognition, 1 Golfer </w:t>
                            </w:r>
                          </w:p>
                          <w:p w14:paraId="174CD1C3" w14:textId="77777777" w:rsidR="00D71364" w:rsidRPr="00D71364" w:rsidRDefault="00D71364" w:rsidP="00AB3F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17EBAB" w14:textId="77777777" w:rsidR="00AB3F96" w:rsidRPr="00701A6C" w:rsidRDefault="00AB3F96" w:rsidP="00AB3F96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01A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Your gift is tax deductible!</w:t>
                            </w:r>
                          </w:p>
                          <w:p w14:paraId="25B90A6A" w14:textId="77777777" w:rsidR="00AB3F96" w:rsidRPr="00701A6C" w:rsidRDefault="00AB3F96" w:rsidP="00AB3F96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</w:rPr>
                            </w:pPr>
                            <w:r w:rsidRPr="00701A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We are a 501(c)3 organization</w:t>
                            </w:r>
                          </w:p>
                          <w:p w14:paraId="46D151C2" w14:textId="77777777" w:rsidR="00AB3F96" w:rsidRPr="00701A6C" w:rsidRDefault="00AB3F96" w:rsidP="00AB3F9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73A63BB" w14:textId="05B7796D" w:rsidR="007D7490" w:rsidRPr="000008C2" w:rsidRDefault="008C3BB7" w:rsidP="00212A7F">
                            <w:pPr>
                              <w:spacing w:after="240"/>
                              <w:jc w:val="center"/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>Our l</w:t>
                            </w:r>
                            <w:r w:rsidR="007D7490" w:rsidRPr="000008C2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 xml:space="preserve">ast </w:t>
                            </w:r>
                            <w:r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>to</w:t>
                            </w:r>
                            <w:r w:rsidR="007D7490" w:rsidRPr="000008C2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 xml:space="preserve">urnament </w:t>
                            </w:r>
                            <w:r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 xml:space="preserve">(2019) </w:t>
                            </w:r>
                            <w:r w:rsidR="007D7490" w:rsidRPr="000008C2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 xml:space="preserve">raised </w:t>
                            </w:r>
                            <w:r w:rsidR="008F3631" w:rsidRPr="000008C2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 xml:space="preserve">over </w:t>
                            </w:r>
                            <w:r w:rsidR="007D7490" w:rsidRPr="000008C2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>17</w:t>
                            </w:r>
                            <w:r w:rsidR="007D7490" w:rsidRPr="000008C2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 xml:space="preserve">,000 for local Aggie scholarships!  Help us meet our goal </w:t>
                            </w:r>
                            <w:r w:rsidR="00701A6C" w:rsidRPr="000008C2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>again</w:t>
                            </w:r>
                            <w:r w:rsidR="007D7490" w:rsidRPr="000008C2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 xml:space="preserve"> this year</w:t>
                            </w:r>
                            <w:r w:rsidR="00701A6C" w:rsidRPr="000008C2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F3FF947" w14:textId="710C1136" w:rsidR="001B1282" w:rsidRPr="00212A7F" w:rsidRDefault="001B1282" w:rsidP="001B128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2A7F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  <w:u w:val="single"/>
                              </w:rPr>
                              <w:t xml:space="preserve">All </w:t>
                            </w:r>
                            <w:r w:rsidR="008C3BB7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Pr="00212A7F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  <w:u w:val="single"/>
                              </w:rPr>
                              <w:t xml:space="preserve">onations are </w:t>
                            </w:r>
                            <w:r w:rsidR="008C3BB7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212A7F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  <w:u w:val="single"/>
                              </w:rPr>
                              <w:t>ppreciated</w:t>
                            </w:r>
                            <w:r w:rsidR="00212A7F">
                              <w:rPr>
                                <w:rFonts w:cstheme="minorHAnsi"/>
                                <w:b/>
                                <w:color w:val="540000"/>
                                <w:sz w:val="24"/>
                                <w:szCs w:val="24"/>
                                <w:u w:val="single"/>
                              </w:rPr>
                              <w:t>!</w:t>
                            </w:r>
                          </w:p>
                          <w:p w14:paraId="244ACE5E" w14:textId="77777777" w:rsidR="00AB3F96" w:rsidRDefault="00AB3F96" w:rsidP="00AB3F96">
                            <w:pPr>
                              <w:jc w:val="center"/>
                              <w:rPr>
                                <w:rFonts w:ascii="Librarian" w:hAnsi="Librarian"/>
                                <w:sz w:val="28"/>
                              </w:rPr>
                            </w:pPr>
                          </w:p>
                          <w:p w14:paraId="64DBC11D" w14:textId="77777777" w:rsidR="00AB3F96" w:rsidRDefault="00AB3F96" w:rsidP="00AB3F96">
                            <w:pPr>
                              <w:jc w:val="center"/>
                              <w:rPr>
                                <w:rFonts w:ascii="Librarian" w:hAnsi="Librarian"/>
                                <w:sz w:val="28"/>
                              </w:rPr>
                            </w:pPr>
                          </w:p>
                          <w:p w14:paraId="5D8C74FD" w14:textId="77777777" w:rsidR="00AB3F96" w:rsidRDefault="00AB3F96" w:rsidP="00AB3F9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7070E69F" w14:textId="77777777" w:rsidR="00AB3F96" w:rsidRDefault="00AB3F96" w:rsidP="00AB3F9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64C645D" w14:textId="77777777" w:rsidR="00AB3F96" w:rsidRDefault="00AB3F96" w:rsidP="00AB3F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5ACC1" id="Text Box 5" o:spid="_x0000_s1036" type="#_x0000_t202" style="position:absolute;margin-left:1.5pt;margin-top:11.45pt;width:213pt;height:48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" stroked="f">
                <v:textbox>
                  <w:txbxContent>
                    <w:p w14:paraId="5025460B" w14:textId="4D8ED18F" w:rsidR="00AB3F96" w:rsidRPr="007944EA" w:rsidRDefault="00AB3F96" w:rsidP="00FB519E">
                      <w:pPr>
                        <w:pStyle w:val="Heading3"/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  <w:r w:rsidRPr="007944EA">
                        <w:rPr>
                          <w:rFonts w:asciiTheme="minorHAnsi" w:hAnsiTheme="minorHAnsi"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  <w:t>12</w:t>
                      </w:r>
                      <w:r w:rsidRPr="007944EA">
                        <w:rPr>
                          <w:rFonts w:asciiTheme="minorHAnsi" w:hAnsiTheme="minorHAnsi" w:cstheme="minorHAnsi"/>
                          <w:b/>
                          <w:bCs/>
                          <w:color w:val="80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944EA">
                        <w:rPr>
                          <w:rFonts w:asciiTheme="minorHAnsi" w:hAnsiTheme="minorHAnsi"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  <w:t xml:space="preserve"> Man - $</w:t>
                      </w:r>
                      <w:r w:rsidR="00701A6C" w:rsidRPr="007944EA">
                        <w:rPr>
                          <w:rFonts w:asciiTheme="minorHAnsi" w:hAnsiTheme="minorHAnsi"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  <w:t>20</w:t>
                      </w:r>
                      <w:r w:rsidRPr="007944EA">
                        <w:rPr>
                          <w:rFonts w:asciiTheme="minorHAnsi" w:hAnsiTheme="minorHAnsi"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  <w:t>00</w:t>
                      </w:r>
                    </w:p>
                    <w:p w14:paraId="7C1A1B59" w14:textId="77777777" w:rsidR="00687B5F" w:rsidRPr="000008C2" w:rsidRDefault="00AB3F96" w:rsidP="00FB519E">
                      <w:pPr>
                        <w:pStyle w:val="BodyText3"/>
                        <w:spacing w:after="0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0008C2">
                        <w:rPr>
                          <w:rFonts w:cstheme="minorHAnsi"/>
                          <w:sz w:val="22"/>
                          <w:szCs w:val="22"/>
                        </w:rPr>
                        <w:t xml:space="preserve">Single Hole Sponsorship Sign, </w:t>
                      </w:r>
                      <w:r w:rsidR="007B6D0B" w:rsidRPr="000008C2">
                        <w:rPr>
                          <w:rFonts w:cstheme="minorHAnsi"/>
                          <w:sz w:val="22"/>
                          <w:szCs w:val="22"/>
                        </w:rPr>
                        <w:t xml:space="preserve">Prominent </w:t>
                      </w:r>
                      <w:r w:rsidR="00360D44" w:rsidRPr="000008C2">
                        <w:rPr>
                          <w:rFonts w:cstheme="minorHAnsi"/>
                          <w:sz w:val="22"/>
                          <w:szCs w:val="22"/>
                        </w:rPr>
                        <w:t xml:space="preserve">Web Site </w:t>
                      </w:r>
                      <w:r w:rsidRPr="000008C2">
                        <w:rPr>
                          <w:rFonts w:cstheme="minorHAnsi"/>
                          <w:sz w:val="22"/>
                          <w:szCs w:val="22"/>
                        </w:rPr>
                        <w:t xml:space="preserve">Recognition, </w:t>
                      </w:r>
                    </w:p>
                    <w:p w14:paraId="40FCFAF3" w14:textId="618D12E1" w:rsidR="007D7490" w:rsidRPr="000008C2" w:rsidRDefault="00AB3F96" w:rsidP="00FB519E">
                      <w:pPr>
                        <w:pStyle w:val="BodyText3"/>
                        <w:spacing w:after="0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0008C2">
                        <w:rPr>
                          <w:rFonts w:cstheme="minorHAnsi"/>
                          <w:sz w:val="22"/>
                          <w:szCs w:val="22"/>
                        </w:rPr>
                        <w:t>Golf Foursome</w:t>
                      </w:r>
                    </w:p>
                    <w:p w14:paraId="443405C8" w14:textId="77777777" w:rsidR="007D7490" w:rsidRPr="007944EA" w:rsidRDefault="007D7490" w:rsidP="003C743E">
                      <w:pPr>
                        <w:pStyle w:val="BodyText3"/>
                        <w:spacing w:before="200" w:after="0"/>
                        <w:jc w:val="center"/>
                        <w:rPr>
                          <w:rFonts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  <w:r w:rsidRPr="007944EA">
                        <w:rPr>
                          <w:rFonts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  <w:t>Maroon Out - $1000</w:t>
                      </w:r>
                    </w:p>
                    <w:p w14:paraId="191BFB86" w14:textId="77777777" w:rsidR="00687B5F" w:rsidRPr="000008C2" w:rsidRDefault="007D7490" w:rsidP="00687B5F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 w:rsidRPr="000008C2">
                        <w:rPr>
                          <w:rFonts w:cstheme="minorHAnsi"/>
                        </w:rPr>
                        <w:t>Single Hole Sponsorship Sign,</w:t>
                      </w:r>
                      <w:r w:rsidR="00687B5F" w:rsidRPr="000008C2">
                        <w:rPr>
                          <w:rFonts w:cstheme="minorHAnsi"/>
                        </w:rPr>
                        <w:t xml:space="preserve"> Prominent </w:t>
                      </w:r>
                      <w:r w:rsidR="00360D44" w:rsidRPr="000008C2">
                        <w:rPr>
                          <w:rFonts w:cstheme="minorHAnsi"/>
                        </w:rPr>
                        <w:t xml:space="preserve">Web Site </w:t>
                      </w:r>
                      <w:r w:rsidRPr="000008C2">
                        <w:rPr>
                          <w:rFonts w:cstheme="minorHAnsi"/>
                        </w:rPr>
                        <w:t xml:space="preserve">Recognition, </w:t>
                      </w:r>
                    </w:p>
                    <w:p w14:paraId="0579E445" w14:textId="03F640AE" w:rsidR="007D7490" w:rsidRPr="000008C2" w:rsidRDefault="007D7490" w:rsidP="00687B5F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 w:rsidRPr="000008C2">
                        <w:rPr>
                          <w:rFonts w:cstheme="minorHAnsi"/>
                        </w:rPr>
                        <w:t>Golf Twosome</w:t>
                      </w:r>
                    </w:p>
                    <w:p w14:paraId="3036CDFC" w14:textId="77777777" w:rsidR="007D7490" w:rsidRPr="007944EA" w:rsidRDefault="00AB3F96" w:rsidP="003C743E">
                      <w:pPr>
                        <w:pStyle w:val="BodyText3"/>
                        <w:spacing w:before="200" w:after="0"/>
                        <w:jc w:val="center"/>
                        <w:rPr>
                          <w:rFonts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  <w:r w:rsidRPr="000008C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7944EA">
                        <w:rPr>
                          <w:rFonts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  <w:t>Reveille - $750</w:t>
                      </w:r>
                    </w:p>
                    <w:p w14:paraId="69A1424F" w14:textId="77777777" w:rsidR="00687B5F" w:rsidRPr="000008C2" w:rsidRDefault="00AB3F96" w:rsidP="00FB519E">
                      <w:pPr>
                        <w:pStyle w:val="BodyText3"/>
                        <w:spacing w:after="0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0008C2">
                        <w:rPr>
                          <w:rFonts w:cstheme="minorHAnsi"/>
                          <w:sz w:val="22"/>
                          <w:szCs w:val="22"/>
                        </w:rPr>
                        <w:t xml:space="preserve">Shared Hole Sponsorship Sign, </w:t>
                      </w:r>
                    </w:p>
                    <w:p w14:paraId="418908C0" w14:textId="495554C1" w:rsidR="00AB3F96" w:rsidRPr="000008C2" w:rsidRDefault="00360D44" w:rsidP="00FB519E">
                      <w:pPr>
                        <w:pStyle w:val="BodyText3"/>
                        <w:spacing w:after="0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0008C2">
                        <w:rPr>
                          <w:rFonts w:cstheme="minorHAnsi"/>
                          <w:sz w:val="22"/>
                          <w:szCs w:val="22"/>
                        </w:rPr>
                        <w:t xml:space="preserve">Web Site </w:t>
                      </w:r>
                      <w:r w:rsidR="00AB3F96" w:rsidRPr="000008C2">
                        <w:rPr>
                          <w:rFonts w:cstheme="minorHAnsi"/>
                          <w:sz w:val="22"/>
                          <w:szCs w:val="22"/>
                        </w:rPr>
                        <w:t xml:space="preserve">Recognition, Golf Twosome </w:t>
                      </w:r>
                    </w:p>
                    <w:p w14:paraId="41217D2D" w14:textId="77777777" w:rsidR="00AB3F96" w:rsidRPr="007944EA" w:rsidRDefault="00AB3F96" w:rsidP="003C743E">
                      <w:pPr>
                        <w:pStyle w:val="Heading3"/>
                        <w:spacing w:before="20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  <w:r w:rsidRPr="007944EA">
                        <w:rPr>
                          <w:rFonts w:asciiTheme="minorHAnsi" w:hAnsiTheme="minorHAnsi"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  <w:t>Sul Ross - $500</w:t>
                      </w:r>
                    </w:p>
                    <w:p w14:paraId="39493A7B" w14:textId="77777777" w:rsidR="00687B5F" w:rsidRPr="000008C2" w:rsidRDefault="00AB3F96" w:rsidP="00FB519E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008C2">
                        <w:rPr>
                          <w:rFonts w:cstheme="minorHAnsi"/>
                        </w:rPr>
                        <w:t xml:space="preserve">Shared Hole Sponsorship Sign, </w:t>
                      </w:r>
                      <w:r w:rsidR="00360D44" w:rsidRPr="000008C2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CCBEF81" w14:textId="10982ED4" w:rsidR="00AB3F96" w:rsidRPr="000008C2" w:rsidRDefault="00360D44" w:rsidP="00FB519E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008C2">
                        <w:rPr>
                          <w:rFonts w:cstheme="minorHAnsi"/>
                        </w:rPr>
                        <w:t xml:space="preserve">Web Site </w:t>
                      </w:r>
                      <w:r w:rsidR="00AB3F96" w:rsidRPr="000008C2">
                        <w:rPr>
                          <w:rFonts w:cstheme="minorHAnsi"/>
                        </w:rPr>
                        <w:t xml:space="preserve">Recognition, 1 Golfer </w:t>
                      </w:r>
                    </w:p>
                    <w:p w14:paraId="76AFFEA1" w14:textId="77777777" w:rsidR="00AB3F96" w:rsidRPr="007944EA" w:rsidRDefault="00AB3F96" w:rsidP="003C743E">
                      <w:pPr>
                        <w:pStyle w:val="Heading3"/>
                        <w:spacing w:before="20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</w:pPr>
                      <w:r w:rsidRPr="007944EA">
                        <w:rPr>
                          <w:rFonts w:asciiTheme="minorHAnsi" w:hAnsiTheme="minorHAnsi" w:cstheme="minorHAnsi"/>
                          <w:b/>
                          <w:bCs/>
                          <w:color w:val="800000"/>
                          <w:sz w:val="32"/>
                          <w:szCs w:val="32"/>
                        </w:rPr>
                        <w:t>Hullabaloo - $250</w:t>
                      </w:r>
                    </w:p>
                    <w:p w14:paraId="58C84D5D" w14:textId="5A0E909A" w:rsidR="00AB3F96" w:rsidRPr="000008C2" w:rsidRDefault="00360D44" w:rsidP="00687B5F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0008C2">
                        <w:rPr>
                          <w:rFonts w:cstheme="minorHAnsi"/>
                        </w:rPr>
                        <w:t xml:space="preserve">Web </w:t>
                      </w:r>
                      <w:r w:rsidR="00F41C55" w:rsidRPr="000008C2">
                        <w:rPr>
                          <w:rFonts w:cstheme="minorHAnsi"/>
                        </w:rPr>
                        <w:t>S</w:t>
                      </w:r>
                      <w:r w:rsidRPr="000008C2">
                        <w:rPr>
                          <w:rFonts w:cstheme="minorHAnsi"/>
                        </w:rPr>
                        <w:t>ite</w:t>
                      </w:r>
                      <w:r w:rsidR="00AB3F96" w:rsidRPr="000008C2">
                        <w:rPr>
                          <w:rFonts w:cstheme="minorHAnsi"/>
                        </w:rPr>
                        <w:t xml:space="preserve"> Recognition, 1 Golfer </w:t>
                      </w:r>
                    </w:p>
                    <w:p w14:paraId="174CD1C3" w14:textId="77777777" w:rsidR="00D71364" w:rsidRPr="00D71364" w:rsidRDefault="00D71364" w:rsidP="00AB3F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917EBAB" w14:textId="77777777" w:rsidR="00AB3F96" w:rsidRPr="00701A6C" w:rsidRDefault="00AB3F96" w:rsidP="00AB3F96">
                      <w:pPr>
                        <w:pStyle w:val="Heading4"/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701A6C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Your gift is tax deductible!</w:t>
                      </w:r>
                    </w:p>
                    <w:p w14:paraId="25B90A6A" w14:textId="77777777" w:rsidR="00AB3F96" w:rsidRPr="00701A6C" w:rsidRDefault="00AB3F96" w:rsidP="00AB3F96">
                      <w:pPr>
                        <w:pStyle w:val="Heading4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</w:rPr>
                      </w:pPr>
                      <w:r w:rsidRPr="00701A6C">
                        <w:rPr>
                          <w:rFonts w:asciiTheme="minorHAnsi" w:hAnsiTheme="minorHAnsi" w:cstheme="minorHAnsi"/>
                          <w:b/>
                          <w:bCs/>
                          <w:sz w:val="26"/>
                          <w:szCs w:val="26"/>
                        </w:rPr>
                        <w:t>We are a 501(c)3 organization</w:t>
                      </w:r>
                    </w:p>
                    <w:p w14:paraId="46D151C2" w14:textId="77777777" w:rsidR="00AB3F96" w:rsidRPr="00701A6C" w:rsidRDefault="00AB3F96" w:rsidP="00AB3F96">
                      <w:pPr>
                        <w:rPr>
                          <w:rFonts w:cstheme="minorHAnsi"/>
                        </w:rPr>
                      </w:pPr>
                    </w:p>
                    <w:p w14:paraId="673A63BB" w14:textId="05B7796D" w:rsidR="007D7490" w:rsidRPr="000008C2" w:rsidRDefault="008C3BB7" w:rsidP="00212A7F">
                      <w:pPr>
                        <w:spacing w:after="240"/>
                        <w:jc w:val="center"/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>Our l</w:t>
                      </w:r>
                      <w:r w:rsidR="007D7490" w:rsidRPr="000008C2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 xml:space="preserve">ast </w:t>
                      </w:r>
                      <w:r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>to</w:t>
                      </w:r>
                      <w:r w:rsidR="007D7490" w:rsidRPr="000008C2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 xml:space="preserve">urnament </w:t>
                      </w:r>
                      <w:r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 xml:space="preserve">(2019) </w:t>
                      </w:r>
                      <w:r w:rsidR="007D7490" w:rsidRPr="000008C2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 xml:space="preserve">raised </w:t>
                      </w:r>
                      <w:r w:rsidR="008F3631" w:rsidRPr="000008C2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 xml:space="preserve">over </w:t>
                      </w:r>
                      <w:r w:rsidR="007D7490" w:rsidRPr="000008C2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>17</w:t>
                      </w:r>
                      <w:r w:rsidR="007D7490" w:rsidRPr="000008C2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 xml:space="preserve">,000 for local Aggie scholarships!  Help us meet our goal </w:t>
                      </w:r>
                      <w:r w:rsidR="00701A6C" w:rsidRPr="000008C2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>again</w:t>
                      </w:r>
                      <w:r w:rsidR="007D7490" w:rsidRPr="000008C2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 xml:space="preserve"> this year</w:t>
                      </w:r>
                      <w:r w:rsidR="00701A6C" w:rsidRPr="000008C2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</w:rPr>
                        <w:t>!</w:t>
                      </w:r>
                    </w:p>
                    <w:p w14:paraId="0F3FF947" w14:textId="710C1136" w:rsidR="001B1282" w:rsidRPr="00212A7F" w:rsidRDefault="001B1282" w:rsidP="001B1282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12A7F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  <w:u w:val="single"/>
                        </w:rPr>
                        <w:t xml:space="preserve">All </w:t>
                      </w:r>
                      <w:r w:rsidR="008C3BB7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  <w:u w:val="single"/>
                        </w:rPr>
                        <w:t>d</w:t>
                      </w:r>
                      <w:r w:rsidRPr="00212A7F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  <w:u w:val="single"/>
                        </w:rPr>
                        <w:t xml:space="preserve">onations are </w:t>
                      </w:r>
                      <w:r w:rsidR="008C3BB7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212A7F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  <w:u w:val="single"/>
                        </w:rPr>
                        <w:t>ppreciated</w:t>
                      </w:r>
                      <w:r w:rsidR="00212A7F">
                        <w:rPr>
                          <w:rFonts w:cstheme="minorHAnsi"/>
                          <w:b/>
                          <w:color w:val="540000"/>
                          <w:sz w:val="24"/>
                          <w:szCs w:val="24"/>
                          <w:u w:val="single"/>
                        </w:rPr>
                        <w:t>!</w:t>
                      </w:r>
                    </w:p>
                    <w:p w14:paraId="244ACE5E" w14:textId="77777777" w:rsidR="00AB3F96" w:rsidRDefault="00AB3F96" w:rsidP="00AB3F96">
                      <w:pPr>
                        <w:jc w:val="center"/>
                        <w:rPr>
                          <w:rFonts w:ascii="Librarian" w:hAnsi="Librarian"/>
                          <w:sz w:val="28"/>
                        </w:rPr>
                      </w:pPr>
                    </w:p>
                    <w:p w14:paraId="64DBC11D" w14:textId="77777777" w:rsidR="00AB3F96" w:rsidRDefault="00AB3F96" w:rsidP="00AB3F96">
                      <w:pPr>
                        <w:jc w:val="center"/>
                        <w:rPr>
                          <w:rFonts w:ascii="Librarian" w:hAnsi="Librarian"/>
                          <w:sz w:val="28"/>
                        </w:rPr>
                      </w:pPr>
                    </w:p>
                    <w:p w14:paraId="5D8C74FD" w14:textId="77777777" w:rsidR="00AB3F96" w:rsidRDefault="00AB3F96" w:rsidP="00AB3F96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7070E69F" w14:textId="77777777" w:rsidR="00AB3F96" w:rsidRDefault="00AB3F96" w:rsidP="00AB3F96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64C645D" w14:textId="77777777" w:rsidR="00AB3F96" w:rsidRDefault="00AB3F96" w:rsidP="00AB3F96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63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503119" wp14:editId="57D2D9AB">
                <wp:simplePos x="0" y="0"/>
                <wp:positionH relativeFrom="column">
                  <wp:posOffset>3209925</wp:posOffset>
                </wp:positionH>
                <wp:positionV relativeFrom="paragraph">
                  <wp:posOffset>68580</wp:posOffset>
                </wp:positionV>
                <wp:extent cx="600075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7A83" w14:textId="77777777" w:rsidR="000008C2" w:rsidRDefault="008F3631" w:rsidP="008F3631">
                            <w:pPr>
                              <w:pStyle w:val="BodyText2"/>
                              <w:contextualSpacing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08C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GISTER ONLINE A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7220EC" w14:textId="025ECA75" w:rsidR="008F3631" w:rsidRPr="000008C2" w:rsidRDefault="003D65C7" w:rsidP="008F3631">
                            <w:pPr>
                              <w:pStyle w:val="BodyText2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F44234" w:rsidRPr="00DF27D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https://birdease.com/HillCountryAggiesKCAMCGolfTournamen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3119" id="_x0000_s1037" type="#_x0000_t202" style="position:absolute;margin-left:252.75pt;margin-top:5.4pt;width:472.5pt;height:3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">
                <v:textbox>
                  <w:txbxContent>
                    <w:p w14:paraId="608B7A83" w14:textId="77777777" w:rsidR="000008C2" w:rsidRDefault="008F3631" w:rsidP="008F3631">
                      <w:pPr>
                        <w:pStyle w:val="BodyText2"/>
                        <w:contextualSpacing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08C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GISTER ONLINE AT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7220EC" w14:textId="025ECA75" w:rsidR="008F3631" w:rsidRPr="000008C2" w:rsidRDefault="003D65C7" w:rsidP="008F3631">
                      <w:pPr>
                        <w:pStyle w:val="BodyText2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hyperlink r:id="rId14" w:history="1">
                        <w:r w:rsidR="00F44234" w:rsidRPr="00DF27DC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https://birdease.com/HillCountryAggiesKCAMCGolfTournamen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5A479" w14:textId="1D805CE3" w:rsidR="00AB3F96" w:rsidRPr="002F1D5C" w:rsidRDefault="00114147" w:rsidP="00AB3F9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A7BA9" wp14:editId="16C2D0A7">
                <wp:simplePos x="0" y="0"/>
                <wp:positionH relativeFrom="margin">
                  <wp:posOffset>6477000</wp:posOffset>
                </wp:positionH>
                <wp:positionV relativeFrom="paragraph">
                  <wp:posOffset>230505</wp:posOffset>
                </wp:positionV>
                <wp:extent cx="2790825" cy="59055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F3D1" w14:textId="400CE86E" w:rsidR="00D71364" w:rsidRPr="001B2001" w:rsidRDefault="00D71364" w:rsidP="007944EA">
                            <w:pPr>
                              <w:spacing w:after="12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Team </w:t>
                            </w:r>
                            <w:proofErr w:type="gramStart"/>
                            <w:r w:rsidR="006144A9"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ame</w:t>
                            </w:r>
                            <w:r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_________</w:t>
                            </w:r>
                            <w:r w:rsidR="006144A9"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  <w:r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__________</w:t>
                            </w:r>
                            <w:r w:rsidR="00EC15EF"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28D867AD" w14:textId="04F4D7F1" w:rsidR="006144A9" w:rsidRPr="001B2001" w:rsidRDefault="00EC15EF" w:rsidP="007944EA">
                            <w:pPr>
                              <w:spacing w:after="28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Team Contact </w:t>
                            </w:r>
                            <w:proofErr w:type="gramStart"/>
                            <w:r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hone:</w:t>
                            </w:r>
                            <w:r w:rsidR="006144A9"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proofErr w:type="gramEnd"/>
                            <w:r w:rsidR="006144A9"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110E2E05" w14:textId="4A759342" w:rsidR="00AB3F96" w:rsidRPr="001B2001" w:rsidRDefault="00AB3F96" w:rsidP="00FB519E">
                            <w:pPr>
                              <w:spacing w:before="12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layer 1 Name:  </w:t>
                            </w:r>
                            <w:r w:rsidR="00EC15EF"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="00EC15EF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680824F2" w14:textId="71592BDE" w:rsidR="00EC15EF" w:rsidRPr="001B2001" w:rsidRDefault="00AB3F96" w:rsidP="00AB3F9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-mail</w:t>
                            </w:r>
                            <w:r w:rsidR="00EC15EF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____________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_____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</w:t>
                            </w:r>
                            <w:r w:rsidR="00EC15EF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1B7E3B6C" w14:textId="77777777" w:rsidR="00EC15EF" w:rsidRPr="001B2001" w:rsidRDefault="00EC15EF" w:rsidP="00AB3F96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B2001">
                              <w:rPr>
                                <w:rFonts w:cstheme="minorHAnsi"/>
                                <w:color w:val="800000"/>
                                <w:sz w:val="18"/>
                                <w:szCs w:val="18"/>
                              </w:rPr>
                              <w:t xml:space="preserve">Lunch </w:t>
                            </w:r>
                            <w:r w:rsidR="00984035" w:rsidRPr="001B2001">
                              <w:rPr>
                                <w:rFonts w:cstheme="minorHAnsi"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4035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 w:rsidR="00984035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/  No   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2001">
                              <w:rPr>
                                <w:rFonts w:cstheme="minorHAnsi"/>
                                <w:color w:val="800000"/>
                                <w:sz w:val="18"/>
                                <w:szCs w:val="18"/>
                              </w:rPr>
                              <w:t>Dinner</w:t>
                            </w:r>
                            <w:r w:rsidR="00984035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Yes  /  No    </w:t>
                            </w:r>
                          </w:p>
                          <w:p w14:paraId="54BA5A1A" w14:textId="1B9F227F" w:rsidR="00AB3F96" w:rsidRPr="001B2001" w:rsidRDefault="00AB3F96" w:rsidP="00FB519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Player 2 Name:  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_____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="00EC15EF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C1F764F" w14:textId="21666C65" w:rsidR="00EC15EF" w:rsidRPr="001B2001" w:rsidRDefault="00AB3F96" w:rsidP="00EC15E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-mail _________________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</w:t>
                            </w:r>
                            <w:r w:rsidR="00EC15EF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2E0A6687" w14:textId="77777777" w:rsidR="00984035" w:rsidRPr="001B2001" w:rsidRDefault="00984035" w:rsidP="0098403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B2001">
                              <w:rPr>
                                <w:rFonts w:cstheme="minorHAnsi"/>
                                <w:color w:val="800000"/>
                                <w:sz w:val="18"/>
                                <w:szCs w:val="18"/>
                              </w:rPr>
                              <w:t xml:space="preserve">Lunch  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/  No    </w:t>
                            </w:r>
                            <w:r w:rsidRPr="001B2001">
                              <w:rPr>
                                <w:rFonts w:cstheme="minorHAnsi"/>
                                <w:color w:val="800000"/>
                                <w:sz w:val="18"/>
                                <w:szCs w:val="18"/>
                              </w:rPr>
                              <w:t>Dinner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Yes  /  No    </w:t>
                            </w:r>
                          </w:p>
                          <w:p w14:paraId="600C1ADD" w14:textId="02375FE4" w:rsidR="00EC15EF" w:rsidRPr="001B2001" w:rsidRDefault="00AB3F96" w:rsidP="00FB519E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layer 3 Nam</w:t>
                            </w:r>
                            <w:r w:rsidR="00EC15EF"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e: ___________________________                           </w:t>
                            </w:r>
                          </w:p>
                          <w:p w14:paraId="4B6F779C" w14:textId="365EEF5D" w:rsidR="00EC15EF" w:rsidRPr="001B2001" w:rsidRDefault="00EC15EF" w:rsidP="00EC15E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</w:t>
                            </w:r>
                            <w:r w:rsidR="00AB3F96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il ________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</w:t>
                            </w:r>
                            <w:r w:rsidR="00AB3F96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________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="00AB3F96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="00AB3F96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0E4C8806" w14:textId="77777777" w:rsidR="00984035" w:rsidRPr="001B2001" w:rsidRDefault="00984035" w:rsidP="0098403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color w:val="8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B2001">
                              <w:rPr>
                                <w:rFonts w:cstheme="minorHAnsi"/>
                                <w:color w:val="800000"/>
                                <w:sz w:val="18"/>
                                <w:szCs w:val="18"/>
                              </w:rPr>
                              <w:t xml:space="preserve">Lunch  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/  No    </w:t>
                            </w:r>
                            <w:r w:rsidRPr="001B2001">
                              <w:rPr>
                                <w:rFonts w:cstheme="minorHAnsi"/>
                                <w:color w:val="800000"/>
                                <w:sz w:val="18"/>
                                <w:szCs w:val="18"/>
                              </w:rPr>
                              <w:t xml:space="preserve">Dinner   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Yes  /  No    </w:t>
                            </w:r>
                          </w:p>
                          <w:p w14:paraId="290AF452" w14:textId="4A3DA06C" w:rsidR="00EC15EF" w:rsidRPr="001B2001" w:rsidRDefault="00EC15EF" w:rsidP="00FB519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B2001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layer 4 Name: ____________________________</w:t>
                            </w:r>
                          </w:p>
                          <w:p w14:paraId="244BB2BA" w14:textId="39402E9E" w:rsidR="00AB3F96" w:rsidRPr="001B2001" w:rsidRDefault="00AB3F96" w:rsidP="00EC15E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-mail _____________________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="00D71364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</w:t>
                            </w:r>
                            <w:r w:rsidR="00EC15EF"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0714413F" w14:textId="77777777" w:rsidR="00984035" w:rsidRPr="001B2001" w:rsidRDefault="00984035" w:rsidP="0098403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color w:val="8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B2001">
                              <w:rPr>
                                <w:rFonts w:cstheme="minorHAnsi"/>
                                <w:color w:val="800000"/>
                                <w:sz w:val="18"/>
                                <w:szCs w:val="18"/>
                              </w:rPr>
                              <w:t xml:space="preserve">Lunch  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/  No    </w:t>
                            </w:r>
                            <w:r w:rsidRPr="001B2001">
                              <w:rPr>
                                <w:rFonts w:cstheme="minorHAnsi"/>
                                <w:color w:val="800000"/>
                                <w:sz w:val="18"/>
                                <w:szCs w:val="18"/>
                              </w:rPr>
                              <w:t xml:space="preserve">Dinner   </w:t>
                            </w:r>
                            <w:r w:rsidRPr="001B200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Yes  /  No    </w:t>
                            </w:r>
                          </w:p>
                          <w:p w14:paraId="2F17BFCA" w14:textId="77777777" w:rsidR="00A93043" w:rsidRDefault="00A93043" w:rsidP="00A93043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6FC2F0" w14:textId="49FB3DA3" w:rsidR="008F3631" w:rsidRPr="001B2001" w:rsidRDefault="008F3631" w:rsidP="00F31787">
                            <w:pPr>
                              <w:pStyle w:val="BodyText2"/>
                              <w:spacing w:before="80" w:after="1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B20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GISTER ONLINE AT:</w:t>
                            </w:r>
                          </w:p>
                          <w:p w14:paraId="2873EBE0" w14:textId="70845B6A" w:rsidR="00D71364" w:rsidRPr="00F31787" w:rsidRDefault="003D65C7" w:rsidP="008F363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hyperlink r:id="rId15" w:history="1">
                              <w:r w:rsidR="00F44234" w:rsidRPr="00DF27DC">
                                <w:rPr>
                                  <w:rStyle w:val="Hyperlink"/>
                                  <w:rFonts w:cstheme="minorHAnsi"/>
                                  <w:b/>
                                </w:rPr>
                                <w:t>https://birdease.com/HillCountryAggiesKCAMCGolfTournament</w:t>
                              </w:r>
                            </w:hyperlink>
                          </w:p>
                          <w:p w14:paraId="5A2A94E1" w14:textId="77777777" w:rsidR="008F3631" w:rsidRPr="001B2001" w:rsidRDefault="008F3631" w:rsidP="008F363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632423"/>
                                <w:sz w:val="20"/>
                                <w:szCs w:val="20"/>
                              </w:rPr>
                            </w:pPr>
                          </w:p>
                          <w:p w14:paraId="022CC712" w14:textId="59C32A5B" w:rsidR="00AB3F96" w:rsidRPr="001B2001" w:rsidRDefault="00AB3F96" w:rsidP="00F31787">
                            <w:pPr>
                              <w:spacing w:after="12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B200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If you would like to pay by </w:t>
                            </w:r>
                            <w:r w:rsidR="008F3631" w:rsidRPr="001B200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heck and mail</w:t>
                            </w:r>
                            <w:r w:rsidRPr="001B200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A644645" w14:textId="60992278" w:rsidR="008F3631" w:rsidRPr="00F31787" w:rsidRDefault="008F3631" w:rsidP="008F363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31787">
                              <w:rPr>
                                <w:rFonts w:cstheme="minorHAnsi"/>
                                <w:b/>
                                <w:color w:val="800000"/>
                                <w:sz w:val="20"/>
                                <w:szCs w:val="20"/>
                                <w:u w:val="single"/>
                              </w:rPr>
                              <w:t xml:space="preserve">Please mail checks with registration information payable to: </w:t>
                            </w:r>
                          </w:p>
                          <w:p w14:paraId="53E8A799" w14:textId="77777777" w:rsidR="008F3631" w:rsidRPr="001B2001" w:rsidRDefault="008F3631" w:rsidP="008F363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1B2001">
                              <w:rPr>
                                <w:rFonts w:cstheme="minorHAnsi"/>
                                <w:b/>
                                <w:color w:val="800000"/>
                                <w:sz w:val="20"/>
                                <w:szCs w:val="20"/>
                              </w:rPr>
                              <w:t>Kendall County Aggie Moms’ Club</w:t>
                            </w:r>
                          </w:p>
                          <w:p w14:paraId="1386F6A1" w14:textId="77777777" w:rsidR="000008C2" w:rsidRPr="001B2001" w:rsidRDefault="008F3631" w:rsidP="000008C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1B2001">
                              <w:rPr>
                                <w:rFonts w:cstheme="minorHAnsi"/>
                                <w:b/>
                                <w:color w:val="800000"/>
                                <w:sz w:val="20"/>
                                <w:szCs w:val="20"/>
                              </w:rPr>
                              <w:t xml:space="preserve">P.O. Box 966   </w:t>
                            </w:r>
                          </w:p>
                          <w:p w14:paraId="7D988EF7" w14:textId="7A93CABA" w:rsidR="00D71364" w:rsidRPr="001B2001" w:rsidRDefault="008F3631" w:rsidP="000008C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1B2001">
                              <w:rPr>
                                <w:rFonts w:cstheme="minorHAnsi"/>
                                <w:b/>
                                <w:color w:val="800000"/>
                                <w:sz w:val="20"/>
                                <w:szCs w:val="20"/>
                              </w:rPr>
                              <w:t>Boerne, TX</w:t>
                            </w:r>
                            <w:r w:rsidR="000008C2" w:rsidRPr="001B2001">
                              <w:rPr>
                                <w:rFonts w:cstheme="minorHAnsi"/>
                                <w:b/>
                                <w:color w:val="800000"/>
                                <w:sz w:val="20"/>
                                <w:szCs w:val="20"/>
                              </w:rPr>
                              <w:t xml:space="preserve"> 78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A7BA9" id="Text Box 9" o:spid="_x0000_s1038" type="#_x0000_t202" style="position:absolute;margin-left:510pt;margin-top:18.15pt;width:219.75pt;height:4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" strokecolor="white" strokeweight=".25pt">
                <v:textbox>
                  <w:txbxContent>
                    <w:p w14:paraId="362AF3D1" w14:textId="400CE86E" w:rsidR="00D71364" w:rsidRPr="001B2001" w:rsidRDefault="00D71364" w:rsidP="007944EA">
                      <w:pPr>
                        <w:spacing w:after="12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Team </w:t>
                      </w:r>
                      <w:proofErr w:type="gramStart"/>
                      <w:r w:rsidR="006144A9"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ame</w:t>
                      </w:r>
                      <w:r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:_</w:t>
                      </w:r>
                      <w:proofErr w:type="gramEnd"/>
                      <w:r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_________</w:t>
                      </w:r>
                      <w:r w:rsidR="006144A9"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_______</w:t>
                      </w:r>
                      <w:r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__________</w:t>
                      </w:r>
                      <w:r w:rsidR="00EC15EF"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14:paraId="28D867AD" w14:textId="04F4D7F1" w:rsidR="006144A9" w:rsidRPr="001B2001" w:rsidRDefault="00EC15EF" w:rsidP="007944EA">
                      <w:pPr>
                        <w:spacing w:after="28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Team Contact </w:t>
                      </w:r>
                      <w:proofErr w:type="gramStart"/>
                      <w:r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hone:</w:t>
                      </w:r>
                      <w:r w:rsidR="006144A9"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_</w:t>
                      </w:r>
                      <w:proofErr w:type="gramEnd"/>
                      <w:r w:rsidR="006144A9"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___________________</w:t>
                      </w:r>
                      <w:r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__</w:t>
                      </w:r>
                    </w:p>
                    <w:p w14:paraId="110E2E05" w14:textId="4A759342" w:rsidR="00AB3F96" w:rsidRPr="001B2001" w:rsidRDefault="00AB3F96" w:rsidP="00FB519E">
                      <w:pPr>
                        <w:spacing w:before="12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layer 1 Name:  </w:t>
                      </w:r>
                      <w:r w:rsidR="00EC15EF"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_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__________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="00EC15EF"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</w:p>
                    <w:p w14:paraId="680824F2" w14:textId="71592BDE" w:rsidR="00EC15EF" w:rsidRPr="001B2001" w:rsidRDefault="00AB3F96" w:rsidP="00AB3F9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E-mail</w:t>
                      </w:r>
                      <w:r w:rsidR="00EC15EF" w:rsidRPr="001B2001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 xml:space="preserve">  ____________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_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_______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</w:t>
                      </w:r>
                      <w:r w:rsidR="00EC15EF"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</w:p>
                    <w:p w14:paraId="1B7E3B6C" w14:textId="77777777" w:rsidR="00EC15EF" w:rsidRPr="001B2001" w:rsidRDefault="00EC15EF" w:rsidP="00AB3F96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gramStart"/>
                      <w:r w:rsidRPr="001B2001">
                        <w:rPr>
                          <w:rFonts w:cstheme="minorHAnsi"/>
                          <w:color w:val="800000"/>
                          <w:sz w:val="18"/>
                          <w:szCs w:val="18"/>
                        </w:rPr>
                        <w:t xml:space="preserve">Lunch </w:t>
                      </w:r>
                      <w:r w:rsidR="00984035" w:rsidRPr="001B2001">
                        <w:rPr>
                          <w:rFonts w:cstheme="minorHAnsi"/>
                          <w:color w:val="800000"/>
                          <w:sz w:val="18"/>
                          <w:szCs w:val="18"/>
                        </w:rPr>
                        <w:t xml:space="preserve"> </w:t>
                      </w:r>
                      <w:r w:rsidR="00984035" w:rsidRPr="001B2001">
                        <w:rPr>
                          <w:rFonts w:cstheme="minorHAnsi"/>
                          <w:sz w:val="18"/>
                          <w:szCs w:val="18"/>
                        </w:rPr>
                        <w:t>Yes</w:t>
                      </w:r>
                      <w:proofErr w:type="gramEnd"/>
                      <w:r w:rsidR="00984035" w:rsidRPr="001B2001">
                        <w:rPr>
                          <w:rFonts w:cstheme="minorHAnsi"/>
                          <w:sz w:val="18"/>
                          <w:szCs w:val="18"/>
                        </w:rPr>
                        <w:t xml:space="preserve">  /  No   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B2001">
                        <w:rPr>
                          <w:rFonts w:cstheme="minorHAnsi"/>
                          <w:color w:val="800000"/>
                          <w:sz w:val="18"/>
                          <w:szCs w:val="18"/>
                        </w:rPr>
                        <w:t>Dinner</w:t>
                      </w:r>
                      <w:r w:rsidR="00984035" w:rsidRPr="001B2001">
                        <w:rPr>
                          <w:rFonts w:cstheme="minorHAnsi"/>
                          <w:sz w:val="18"/>
                          <w:szCs w:val="18"/>
                        </w:rPr>
                        <w:t xml:space="preserve">   Yes  /  No    </w:t>
                      </w:r>
                    </w:p>
                    <w:p w14:paraId="54BA5A1A" w14:textId="1B9F227F" w:rsidR="00AB3F96" w:rsidRPr="001B2001" w:rsidRDefault="00AB3F96" w:rsidP="00FB519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Player 2 Name:  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_______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_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__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="00EC15EF"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</w:p>
                    <w:p w14:paraId="0C1F764F" w14:textId="21666C65" w:rsidR="00EC15EF" w:rsidRPr="001B2001" w:rsidRDefault="00AB3F96" w:rsidP="00EC15E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E-mail _________________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_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_</w:t>
                      </w:r>
                      <w:r w:rsidR="00EC15EF" w:rsidRPr="001B2001">
                        <w:rPr>
                          <w:rFonts w:cstheme="minorHAnsi"/>
                          <w:sz w:val="18"/>
                          <w:szCs w:val="18"/>
                        </w:rPr>
                        <w:t>___</w:t>
                      </w:r>
                    </w:p>
                    <w:p w14:paraId="2E0A6687" w14:textId="77777777" w:rsidR="00984035" w:rsidRPr="001B2001" w:rsidRDefault="00984035" w:rsidP="0098403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proofErr w:type="gramStart"/>
                      <w:r w:rsidRPr="001B2001">
                        <w:rPr>
                          <w:rFonts w:cstheme="minorHAnsi"/>
                          <w:color w:val="800000"/>
                          <w:sz w:val="18"/>
                          <w:szCs w:val="18"/>
                        </w:rPr>
                        <w:t xml:space="preserve">Lunch  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Yes</w:t>
                      </w:r>
                      <w:proofErr w:type="gramEnd"/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 xml:space="preserve">  /  No    </w:t>
                      </w:r>
                      <w:r w:rsidRPr="001B2001">
                        <w:rPr>
                          <w:rFonts w:cstheme="minorHAnsi"/>
                          <w:color w:val="800000"/>
                          <w:sz w:val="18"/>
                          <w:szCs w:val="18"/>
                        </w:rPr>
                        <w:t>Dinner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 xml:space="preserve">   Yes  /  No    </w:t>
                      </w:r>
                    </w:p>
                    <w:p w14:paraId="600C1ADD" w14:textId="02375FE4" w:rsidR="00EC15EF" w:rsidRPr="001B2001" w:rsidRDefault="00AB3F96" w:rsidP="00FB519E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layer 3 Nam</w:t>
                      </w:r>
                      <w:r w:rsidR="00EC15EF"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e: ___________________________                           </w:t>
                      </w:r>
                    </w:p>
                    <w:p w14:paraId="4B6F779C" w14:textId="365EEF5D" w:rsidR="00EC15EF" w:rsidRPr="001B2001" w:rsidRDefault="00EC15EF" w:rsidP="00EC15EF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E</w:t>
                      </w:r>
                      <w:r w:rsidR="00AB3F96" w:rsidRPr="001B2001">
                        <w:rPr>
                          <w:rFonts w:cstheme="minorHAnsi"/>
                          <w:sz w:val="18"/>
                          <w:szCs w:val="18"/>
                        </w:rPr>
                        <w:t>mail ________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</w:t>
                      </w:r>
                      <w:r w:rsidR="00AB3F96" w:rsidRPr="001B2001">
                        <w:rPr>
                          <w:rFonts w:cstheme="minorHAnsi"/>
                          <w:sz w:val="18"/>
                          <w:szCs w:val="18"/>
                        </w:rPr>
                        <w:t>____________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="00AB3F96" w:rsidRPr="001B2001">
                        <w:rPr>
                          <w:rFonts w:cstheme="minorHAnsi"/>
                          <w:sz w:val="18"/>
                          <w:szCs w:val="18"/>
                        </w:rPr>
                        <w:t>_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="00AB3F96" w:rsidRPr="001B2001">
                        <w:rPr>
                          <w:rFonts w:cstheme="minorHAnsi"/>
                          <w:sz w:val="18"/>
                          <w:szCs w:val="18"/>
                        </w:rPr>
                        <w:t>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__</w:t>
                      </w:r>
                    </w:p>
                    <w:p w14:paraId="0E4C8806" w14:textId="77777777" w:rsidR="00984035" w:rsidRPr="001B2001" w:rsidRDefault="00984035" w:rsidP="00984035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color w:val="800000"/>
                          <w:sz w:val="18"/>
                          <w:szCs w:val="18"/>
                        </w:rPr>
                      </w:pPr>
                      <w:proofErr w:type="gramStart"/>
                      <w:r w:rsidRPr="001B2001">
                        <w:rPr>
                          <w:rFonts w:cstheme="minorHAnsi"/>
                          <w:color w:val="800000"/>
                          <w:sz w:val="18"/>
                          <w:szCs w:val="18"/>
                        </w:rPr>
                        <w:t xml:space="preserve">Lunch  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Yes</w:t>
                      </w:r>
                      <w:proofErr w:type="gramEnd"/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 xml:space="preserve">  /  No    </w:t>
                      </w:r>
                      <w:r w:rsidRPr="001B2001">
                        <w:rPr>
                          <w:rFonts w:cstheme="minorHAnsi"/>
                          <w:color w:val="800000"/>
                          <w:sz w:val="18"/>
                          <w:szCs w:val="18"/>
                        </w:rPr>
                        <w:t xml:space="preserve">Dinner   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 xml:space="preserve">Yes  /  No    </w:t>
                      </w:r>
                    </w:p>
                    <w:p w14:paraId="290AF452" w14:textId="4A3DA06C" w:rsidR="00EC15EF" w:rsidRPr="001B2001" w:rsidRDefault="00EC15EF" w:rsidP="00FB519E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1B2001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layer 4 Name: ____________________________</w:t>
                      </w:r>
                    </w:p>
                    <w:p w14:paraId="244BB2BA" w14:textId="39402E9E" w:rsidR="00AB3F96" w:rsidRPr="001B2001" w:rsidRDefault="00AB3F96" w:rsidP="00EC15EF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E-mail _____________________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="00D71364"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__</w:t>
                      </w:r>
                      <w:r w:rsidR="00EC15EF" w:rsidRPr="001B2001">
                        <w:rPr>
                          <w:rFonts w:cstheme="minorHAnsi"/>
                          <w:sz w:val="18"/>
                          <w:szCs w:val="18"/>
                        </w:rPr>
                        <w:t>____</w:t>
                      </w:r>
                    </w:p>
                    <w:p w14:paraId="0714413F" w14:textId="77777777" w:rsidR="00984035" w:rsidRPr="001B2001" w:rsidRDefault="00984035" w:rsidP="00984035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color w:val="800000"/>
                          <w:sz w:val="18"/>
                          <w:szCs w:val="18"/>
                        </w:rPr>
                      </w:pPr>
                      <w:proofErr w:type="gramStart"/>
                      <w:r w:rsidRPr="001B2001">
                        <w:rPr>
                          <w:rFonts w:cstheme="minorHAnsi"/>
                          <w:color w:val="800000"/>
                          <w:sz w:val="18"/>
                          <w:szCs w:val="18"/>
                        </w:rPr>
                        <w:t xml:space="preserve">Lunch  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>Yes</w:t>
                      </w:r>
                      <w:proofErr w:type="gramEnd"/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 xml:space="preserve">  /  No    </w:t>
                      </w:r>
                      <w:r w:rsidRPr="001B2001">
                        <w:rPr>
                          <w:rFonts w:cstheme="minorHAnsi"/>
                          <w:color w:val="800000"/>
                          <w:sz w:val="18"/>
                          <w:szCs w:val="18"/>
                        </w:rPr>
                        <w:t xml:space="preserve">Dinner   </w:t>
                      </w:r>
                      <w:r w:rsidRPr="001B2001">
                        <w:rPr>
                          <w:rFonts w:cstheme="minorHAnsi"/>
                          <w:sz w:val="18"/>
                          <w:szCs w:val="18"/>
                        </w:rPr>
                        <w:t xml:space="preserve">Yes  /  No    </w:t>
                      </w:r>
                    </w:p>
                    <w:p w14:paraId="2F17BFCA" w14:textId="77777777" w:rsidR="00A93043" w:rsidRDefault="00A93043" w:rsidP="00A93043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86FC2F0" w14:textId="49FB3DA3" w:rsidR="008F3631" w:rsidRPr="001B2001" w:rsidRDefault="008F3631" w:rsidP="00F31787">
                      <w:pPr>
                        <w:pStyle w:val="BodyText2"/>
                        <w:spacing w:before="80" w:after="120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B20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GISTER ONLINE AT:</w:t>
                      </w:r>
                    </w:p>
                    <w:p w14:paraId="2873EBE0" w14:textId="70845B6A" w:rsidR="00D71364" w:rsidRPr="00F31787" w:rsidRDefault="003D65C7" w:rsidP="008F363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hyperlink r:id="rId16" w:history="1">
                        <w:r w:rsidR="00F44234" w:rsidRPr="00DF27DC">
                          <w:rPr>
                            <w:rStyle w:val="Hyperlink"/>
                            <w:rFonts w:cstheme="minorHAnsi"/>
                            <w:b/>
                          </w:rPr>
                          <w:t>https://birdease.com/HillCountryAggiesKCAMCGolfTournament</w:t>
                        </w:r>
                      </w:hyperlink>
                    </w:p>
                    <w:p w14:paraId="5A2A94E1" w14:textId="77777777" w:rsidR="008F3631" w:rsidRPr="001B2001" w:rsidRDefault="008F3631" w:rsidP="008F363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632423"/>
                          <w:sz w:val="20"/>
                          <w:szCs w:val="20"/>
                        </w:rPr>
                      </w:pPr>
                    </w:p>
                    <w:p w14:paraId="022CC712" w14:textId="59C32A5B" w:rsidR="00AB3F96" w:rsidRPr="001B2001" w:rsidRDefault="00AB3F96" w:rsidP="00F31787">
                      <w:pPr>
                        <w:spacing w:after="12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B200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If you would like to pay by </w:t>
                      </w:r>
                      <w:r w:rsidR="008F3631" w:rsidRPr="001B200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heck and mail</w:t>
                      </w:r>
                      <w:r w:rsidRPr="001B200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A644645" w14:textId="60992278" w:rsidR="008F3631" w:rsidRPr="00F31787" w:rsidRDefault="008F3631" w:rsidP="008F363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</w:pPr>
                      <w:r w:rsidRPr="00F31787">
                        <w:rPr>
                          <w:rFonts w:cstheme="minorHAnsi"/>
                          <w:b/>
                          <w:color w:val="800000"/>
                          <w:sz w:val="20"/>
                          <w:szCs w:val="20"/>
                          <w:u w:val="single"/>
                        </w:rPr>
                        <w:t xml:space="preserve">Please mail checks with registration information payable to: </w:t>
                      </w:r>
                    </w:p>
                    <w:p w14:paraId="53E8A799" w14:textId="77777777" w:rsidR="008F3631" w:rsidRPr="001B2001" w:rsidRDefault="008F3631" w:rsidP="008F363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800000"/>
                          <w:sz w:val="20"/>
                          <w:szCs w:val="20"/>
                        </w:rPr>
                      </w:pPr>
                      <w:r w:rsidRPr="001B2001">
                        <w:rPr>
                          <w:rFonts w:cstheme="minorHAnsi"/>
                          <w:b/>
                          <w:color w:val="800000"/>
                          <w:sz w:val="20"/>
                          <w:szCs w:val="20"/>
                        </w:rPr>
                        <w:t>Kendall County Aggie Moms’ Club</w:t>
                      </w:r>
                    </w:p>
                    <w:p w14:paraId="1386F6A1" w14:textId="77777777" w:rsidR="000008C2" w:rsidRPr="001B2001" w:rsidRDefault="008F3631" w:rsidP="000008C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800000"/>
                          <w:sz w:val="20"/>
                          <w:szCs w:val="20"/>
                        </w:rPr>
                      </w:pPr>
                      <w:r w:rsidRPr="001B2001">
                        <w:rPr>
                          <w:rFonts w:cstheme="minorHAnsi"/>
                          <w:b/>
                          <w:color w:val="800000"/>
                          <w:sz w:val="20"/>
                          <w:szCs w:val="20"/>
                        </w:rPr>
                        <w:t xml:space="preserve">P.O. Box 966   </w:t>
                      </w:r>
                    </w:p>
                    <w:p w14:paraId="7D988EF7" w14:textId="7A93CABA" w:rsidR="00D71364" w:rsidRPr="001B2001" w:rsidRDefault="008F3631" w:rsidP="000008C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1B2001">
                        <w:rPr>
                          <w:rFonts w:cstheme="minorHAnsi"/>
                          <w:b/>
                          <w:color w:val="800000"/>
                          <w:sz w:val="20"/>
                          <w:szCs w:val="20"/>
                        </w:rPr>
                        <w:t>Boerne, TX</w:t>
                      </w:r>
                      <w:r w:rsidR="000008C2" w:rsidRPr="001B2001">
                        <w:rPr>
                          <w:rFonts w:cstheme="minorHAnsi"/>
                          <w:b/>
                          <w:color w:val="800000"/>
                          <w:sz w:val="20"/>
                          <w:szCs w:val="20"/>
                        </w:rPr>
                        <w:t xml:space="preserve"> 780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6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8E1BF" wp14:editId="2EF27D09">
                <wp:simplePos x="0" y="0"/>
                <wp:positionH relativeFrom="column">
                  <wp:posOffset>3209925</wp:posOffset>
                </wp:positionH>
                <wp:positionV relativeFrom="paragraph">
                  <wp:posOffset>230505</wp:posOffset>
                </wp:positionV>
                <wp:extent cx="3063875" cy="6010275"/>
                <wp:effectExtent l="0" t="0" r="2222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3BB6" w14:textId="220D0AE2" w:rsidR="00AB3F96" w:rsidRPr="00701A6C" w:rsidRDefault="00AB3F96" w:rsidP="00AB3F96">
                            <w:pP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F2D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 </w:t>
                            </w:r>
                            <w:r w:rsidR="001B1282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1B1282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B1282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Man   </w:t>
                            </w:r>
                            <w:r w:rsidR="000C6F7E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282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- $</w:t>
                            </w:r>
                            <w:r w:rsidR="00701A6C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701A6C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14:paraId="1B727FE6" w14:textId="77777777" w:rsidR="00AB3F96" w:rsidRPr="00701A6C" w:rsidRDefault="00AB3F96" w:rsidP="00AB3F96">
                            <w:pP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1A6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 </w:t>
                            </w:r>
                            <w:r w:rsidR="001B1282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aroon Out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1282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- $1,</w:t>
                            </w:r>
                            <w:r w:rsidR="001B1282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  <w:p w14:paraId="12A158AC" w14:textId="77777777" w:rsidR="00AB3F96" w:rsidRPr="00701A6C" w:rsidRDefault="00AB3F96" w:rsidP="00AB3F96">
                            <w:pP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1A6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Reveille </w:t>
                            </w:r>
                            <w:r w:rsidR="000C6F7E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B1282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- $</w:t>
                            </w:r>
                            <w:r w:rsidR="000C6F7E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750</w:t>
                            </w:r>
                          </w:p>
                          <w:p w14:paraId="52D38837" w14:textId="6DF8EB10" w:rsidR="00AB3F96" w:rsidRPr="00701A6C" w:rsidRDefault="00AB3F96" w:rsidP="00AB3F96">
                            <w:pP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1A6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Sul Ross </w:t>
                            </w:r>
                            <w:r w:rsidR="000C6F7E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B200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1282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C6F7E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0C6F7E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  <w:p w14:paraId="181D75A2" w14:textId="77777777" w:rsidR="00AB3F96" w:rsidRPr="00701A6C" w:rsidRDefault="00AB3F96" w:rsidP="00AB3F96">
                            <w:pPr>
                              <w:spacing w:after="6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01A6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ullabaloo </w:t>
                            </w:r>
                            <w:r w:rsidR="000C6F7E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1282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- $</w:t>
                            </w:r>
                            <w:r w:rsidR="000C6F7E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  <w:p w14:paraId="3D367E8D" w14:textId="467E19C5" w:rsidR="00AB3F96" w:rsidRPr="00701A6C" w:rsidRDefault="00AB3F96" w:rsidP="00AB3F96">
                            <w:pP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1A6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Individual Player </w:t>
                            </w:r>
                            <w:r w:rsidR="001B200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- $</w:t>
                            </w:r>
                            <w:r w:rsidR="005E295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01A6C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6EA1B1A0" w14:textId="6EAF7D18" w:rsidR="00AB3F96" w:rsidRPr="00701A6C" w:rsidRDefault="00AB3F96" w:rsidP="00AB3F96">
                            <w:pP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1A6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n-Golfer Dinner - $</w:t>
                            </w:r>
                            <w:r w:rsidR="005E295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5E295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C282F20" w14:textId="77777777" w:rsidR="001B1282" w:rsidRPr="00701A6C" w:rsidRDefault="001B1282" w:rsidP="00AB3F96">
                            <w:pP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5EFC73" w14:textId="77777777" w:rsidR="005E2956" w:rsidRDefault="00AB3F96" w:rsidP="00FB519E">
                            <w:pPr>
                              <w:spacing w:after="60" w:line="240" w:lineRule="auto"/>
                              <w:ind w:left="720" w:hanging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01A6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__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Unable to attend, but would l</w:t>
                            </w:r>
                            <w:r w:rsidR="00FB519E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ke to</w:t>
                            </w:r>
                            <w:r w:rsidR="002A261C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onate to local scholarship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52E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2D81927" w14:textId="77777777" w:rsidR="005E2956" w:rsidRPr="005E2956" w:rsidRDefault="005E2956" w:rsidP="005E2956">
                            <w:pPr>
                              <w:spacing w:after="60" w:line="240" w:lineRule="auto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14:paraId="3CA4BCF6" w14:textId="2007B5D9" w:rsidR="00AB3F96" w:rsidRPr="008F2D31" w:rsidRDefault="00C52EF0" w:rsidP="005E2956">
                            <w:pPr>
                              <w:spacing w:after="60" w:line="240" w:lineRule="auto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_____</w:t>
                            </w:r>
                            <w:r w:rsidR="001B128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16F1F725" w14:textId="77777777" w:rsidR="00AB3F96" w:rsidRPr="002518C8" w:rsidRDefault="00AB3F96" w:rsidP="00AB3F96">
                            <w:pPr>
                              <w:spacing w:after="60" w:line="240" w:lineRule="auto"/>
                              <w:ind w:left="720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A30EBF" w14:textId="34027995" w:rsidR="00AB3F96" w:rsidRPr="007D7490" w:rsidRDefault="00F34984" w:rsidP="00F31787">
                            <w:pPr>
                              <w:spacing w:before="60"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HOLE </w:t>
                            </w:r>
                            <w:r w:rsidR="00AB3F96"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SPONSOR </w:t>
                            </w:r>
                            <w:r w:rsidRPr="00F3498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IGN INFO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799A18" w14:textId="57CFA3CB" w:rsidR="00AB3F96" w:rsidRPr="00D71364" w:rsidRDefault="00F34984" w:rsidP="00AB3F9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  <w:r w:rsidR="00AB3F96" w:rsidRPr="00D713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AB3F96" w:rsidRPr="00D713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="00D71364" w:rsidRPr="00D713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AB3F96" w:rsidRPr="00D713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691942FD" w14:textId="77777777" w:rsidR="00A93043" w:rsidRPr="00701A6C" w:rsidRDefault="00C52EF0" w:rsidP="00AB3F9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b/>
                              </w:rPr>
                            </w:pPr>
                            <w:r w:rsidRPr="00701A6C">
                              <w:rPr>
                                <w:rFonts w:cstheme="minorHAnsi"/>
                                <w:b/>
                              </w:rPr>
                              <w:t xml:space="preserve">Email: </w:t>
                            </w:r>
                            <w:r w:rsidR="00A93043" w:rsidRPr="00701A6C">
                              <w:rPr>
                                <w:rFonts w:cstheme="minorHAnsi"/>
                                <w:b/>
                              </w:rPr>
                              <w:t>__________________________________</w:t>
                            </w:r>
                          </w:p>
                          <w:p w14:paraId="092BCD90" w14:textId="764B26D1" w:rsidR="00A93043" w:rsidRPr="00701A6C" w:rsidRDefault="00F34984" w:rsidP="00AB3F9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ompany</w:t>
                            </w:r>
                            <w:r w:rsidR="00A93043" w:rsidRPr="00701A6C">
                              <w:rPr>
                                <w:rFonts w:cstheme="minorHAnsi"/>
                                <w:b/>
                              </w:rPr>
                              <w:t>: _________________________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____</w:t>
                            </w:r>
                            <w:r w:rsidR="00A93043" w:rsidRPr="00701A6C">
                              <w:rPr>
                                <w:rFonts w:cstheme="minorHAnsi"/>
                                <w:b/>
                              </w:rPr>
                              <w:t>__</w:t>
                            </w:r>
                          </w:p>
                          <w:p w14:paraId="7079C522" w14:textId="77777777" w:rsidR="00C52EF0" w:rsidRPr="00D71364" w:rsidRDefault="00A93043" w:rsidP="00AB3F9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1A6C">
                              <w:rPr>
                                <w:rFonts w:cstheme="minorHAnsi"/>
                                <w:b/>
                              </w:rPr>
                              <w:t>Phone: 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4F3FB4E" w14:textId="6E2D5A40" w:rsidR="00AB3F96" w:rsidRPr="00F44234" w:rsidRDefault="00AB3F96" w:rsidP="00F44234">
                            <w:pPr>
                              <w:pStyle w:val="NoSpacing"/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</w:pP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Individual </w:t>
                            </w:r>
                            <w:r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layers</w:t>
                            </w:r>
                            <w:r w:rsidR="00D71364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44234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$1</w:t>
                            </w:r>
                            <w:r w:rsidR="00701A6C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FCC503" w14:textId="77777777" w:rsidR="00A93043" w:rsidRPr="00701A6C" w:rsidRDefault="00A93043" w:rsidP="00A93043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01A6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layers signing up as individuals will be placed on a team.</w:t>
                            </w:r>
                          </w:p>
                          <w:p w14:paraId="221EF097" w14:textId="77777777" w:rsidR="00AB3F96" w:rsidRPr="00701A6C" w:rsidRDefault="00AB3F96" w:rsidP="00AB3F96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3B32F0" w14:textId="767375E0" w:rsidR="005E2956" w:rsidRDefault="006144A9" w:rsidP="00F3178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gistration i</w:t>
                            </w:r>
                            <w:r w:rsidR="00AB3F96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cludes</w:t>
                            </w:r>
                            <w:r w:rsidR="005E295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B3F96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driving range</w:t>
                            </w:r>
                            <w:r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balls</w:t>
                            </w:r>
                            <w:r w:rsidR="00AB3F96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C15EF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unch</w:t>
                            </w:r>
                            <w:r w:rsidR="007D7490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AB3F96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ater</w:t>
                            </w:r>
                            <w:r w:rsidR="00EC15EF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d dinner</w:t>
                            </w:r>
                            <w:r w:rsidR="00F44234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AB3F96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295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AB3F96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beer &amp; water </w:t>
                            </w:r>
                          </w:p>
                          <w:p w14:paraId="66F88184" w14:textId="761DF601" w:rsidR="00AB3F96" w:rsidRPr="00F44234" w:rsidRDefault="00AB3F96" w:rsidP="00F31787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8C3BB7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golf </w:t>
                            </w:r>
                            <w:r w:rsidR="007D7490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urse</w:t>
                            </w:r>
                            <w:r w:rsidR="001B1282" w:rsidRPr="00F4423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8D83BC" w14:textId="77777777" w:rsidR="00AB3F96" w:rsidRPr="001D49E4" w:rsidRDefault="00AB3F96" w:rsidP="00AB3F9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E1BF" id="Text Box 11" o:spid="_x0000_s1039" type="#_x0000_t202" style="position:absolute;margin-left:252.75pt;margin-top:18.15pt;width:241.25pt;height:47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" strokecolor="white" strokeweight=".25pt">
                <v:textbox>
                  <w:txbxContent>
                    <w:p w14:paraId="180F3BB6" w14:textId="220D0AE2" w:rsidR="00AB3F96" w:rsidRPr="00701A6C" w:rsidRDefault="00AB3F96" w:rsidP="00AB3F96">
                      <w:pPr>
                        <w:spacing w:after="6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8F2D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 </w:t>
                      </w:r>
                      <w:r w:rsidR="001B1282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2</w:t>
                      </w:r>
                      <w:r w:rsidR="001B1282" w:rsidRPr="00701A6C">
                        <w:rPr>
                          <w:rFonts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B1282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Man   </w:t>
                      </w:r>
                      <w:r w:rsidR="000C6F7E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1282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- $</w:t>
                      </w:r>
                      <w:r w:rsidR="00701A6C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,</w:t>
                      </w:r>
                      <w:r w:rsidR="00701A6C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0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00</w:t>
                      </w:r>
                    </w:p>
                    <w:p w14:paraId="1B727FE6" w14:textId="77777777" w:rsidR="00AB3F96" w:rsidRPr="00701A6C" w:rsidRDefault="00AB3F96" w:rsidP="00AB3F96">
                      <w:pPr>
                        <w:spacing w:after="6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01A6C">
                        <w:rPr>
                          <w:rFonts w:cstheme="minorHAnsi"/>
                          <w:sz w:val="24"/>
                          <w:szCs w:val="24"/>
                        </w:rPr>
                        <w:t xml:space="preserve">__ </w:t>
                      </w:r>
                      <w:r w:rsidR="001B1282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aroon Out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1282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- $1,</w:t>
                      </w:r>
                      <w:r w:rsidR="001B1282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0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00</w:t>
                      </w:r>
                    </w:p>
                    <w:p w14:paraId="12A158AC" w14:textId="77777777" w:rsidR="00AB3F96" w:rsidRPr="00701A6C" w:rsidRDefault="00AB3F96" w:rsidP="00AB3F96">
                      <w:pPr>
                        <w:spacing w:after="6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01A6C">
                        <w:rPr>
                          <w:rFonts w:cstheme="minorHAnsi"/>
                          <w:sz w:val="24"/>
                          <w:szCs w:val="24"/>
                        </w:rPr>
                        <w:t xml:space="preserve">__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Reveille </w:t>
                      </w:r>
                      <w:r w:rsidR="000C6F7E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1B1282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- $</w:t>
                      </w:r>
                      <w:r w:rsidR="000C6F7E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750</w:t>
                      </w:r>
                    </w:p>
                    <w:p w14:paraId="52D38837" w14:textId="6DF8EB10" w:rsidR="00AB3F96" w:rsidRPr="00701A6C" w:rsidRDefault="00AB3F96" w:rsidP="00AB3F96">
                      <w:pPr>
                        <w:spacing w:after="6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01A6C">
                        <w:rPr>
                          <w:rFonts w:cstheme="minorHAnsi"/>
                          <w:sz w:val="24"/>
                          <w:szCs w:val="24"/>
                        </w:rPr>
                        <w:t xml:space="preserve">__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Sul Ross </w:t>
                      </w:r>
                      <w:r w:rsidR="000C6F7E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1B200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1B1282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0C6F7E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-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$</w:t>
                      </w:r>
                      <w:r w:rsidR="000C6F7E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00</w:t>
                      </w:r>
                    </w:p>
                    <w:p w14:paraId="181D75A2" w14:textId="77777777" w:rsidR="00AB3F96" w:rsidRPr="00701A6C" w:rsidRDefault="00AB3F96" w:rsidP="00AB3F96">
                      <w:pPr>
                        <w:spacing w:after="6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01A6C">
                        <w:rPr>
                          <w:rFonts w:cstheme="minorHAnsi"/>
                          <w:sz w:val="24"/>
                          <w:szCs w:val="24"/>
                        </w:rPr>
                        <w:t xml:space="preserve">__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ullabaloo </w:t>
                      </w:r>
                      <w:r w:rsidR="000C6F7E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B1282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- $</w:t>
                      </w:r>
                      <w:r w:rsidR="000C6F7E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50</w:t>
                      </w:r>
                    </w:p>
                    <w:p w14:paraId="3D367E8D" w14:textId="467E19C5" w:rsidR="00AB3F96" w:rsidRPr="00701A6C" w:rsidRDefault="00AB3F96" w:rsidP="00AB3F96">
                      <w:pPr>
                        <w:spacing w:after="6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01A6C">
                        <w:rPr>
                          <w:rFonts w:cstheme="minorHAnsi"/>
                          <w:sz w:val="24"/>
                          <w:szCs w:val="24"/>
                        </w:rPr>
                        <w:t xml:space="preserve">__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Individual Player </w:t>
                      </w:r>
                      <w:r w:rsidR="001B200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- $</w:t>
                      </w:r>
                      <w:r w:rsidR="005E295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</w:t>
                      </w:r>
                      <w:r w:rsidR="00701A6C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5</w:t>
                      </w:r>
                    </w:p>
                    <w:p w14:paraId="6EA1B1A0" w14:textId="6EAF7D18" w:rsidR="00AB3F96" w:rsidRPr="00701A6C" w:rsidRDefault="00AB3F96" w:rsidP="00AB3F96">
                      <w:pPr>
                        <w:spacing w:after="6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01A6C">
                        <w:rPr>
                          <w:rFonts w:cstheme="minorHAnsi"/>
                          <w:sz w:val="24"/>
                          <w:szCs w:val="24"/>
                        </w:rPr>
                        <w:t xml:space="preserve">__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n-Golfer Dinner - $</w:t>
                      </w:r>
                      <w:r w:rsidR="005E295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</w:t>
                      </w:r>
                      <w:r w:rsidR="005E295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4C282F20" w14:textId="77777777" w:rsidR="001B1282" w:rsidRPr="00701A6C" w:rsidRDefault="001B1282" w:rsidP="00AB3F96">
                      <w:pPr>
                        <w:spacing w:after="6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D5EFC73" w14:textId="77777777" w:rsidR="005E2956" w:rsidRDefault="00AB3F96" w:rsidP="00FB519E">
                      <w:pPr>
                        <w:spacing w:after="60" w:line="240" w:lineRule="auto"/>
                        <w:ind w:left="720" w:hanging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01A6C">
                        <w:rPr>
                          <w:rFonts w:cstheme="minorHAnsi"/>
                          <w:sz w:val="24"/>
                          <w:szCs w:val="24"/>
                        </w:rPr>
                        <w:t xml:space="preserve">__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Unable to attend, but would l</w:t>
                      </w:r>
                      <w:r w:rsidR="00FB519E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ke to</w:t>
                      </w:r>
                      <w:r w:rsidR="002A261C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onate to local scholarship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C52E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2D81927" w14:textId="77777777" w:rsidR="005E2956" w:rsidRPr="005E2956" w:rsidRDefault="005E2956" w:rsidP="005E2956">
                      <w:pPr>
                        <w:spacing w:after="60" w:line="240" w:lineRule="auto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24"/>
                        </w:rPr>
                      </w:pPr>
                    </w:p>
                    <w:p w14:paraId="3CA4BCF6" w14:textId="2007B5D9" w:rsidR="00AB3F96" w:rsidRPr="008F2D31" w:rsidRDefault="00C52EF0" w:rsidP="005E2956">
                      <w:pPr>
                        <w:spacing w:after="60" w:line="240" w:lineRule="auto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_____</w:t>
                      </w:r>
                      <w:r w:rsidR="001B128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</w:t>
                      </w:r>
                    </w:p>
                    <w:p w14:paraId="16F1F725" w14:textId="77777777" w:rsidR="00AB3F96" w:rsidRPr="002518C8" w:rsidRDefault="00AB3F96" w:rsidP="00AB3F96">
                      <w:pPr>
                        <w:spacing w:after="60" w:line="240" w:lineRule="auto"/>
                        <w:ind w:left="720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A30EBF" w14:textId="34027995" w:rsidR="00AB3F96" w:rsidRPr="007D7490" w:rsidRDefault="00F34984" w:rsidP="00F31787">
                      <w:pPr>
                        <w:spacing w:before="60"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HOLE </w:t>
                      </w:r>
                      <w:r w:rsidR="00AB3F96"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SPONSOR </w:t>
                      </w:r>
                      <w:r w:rsidRPr="00F3498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IGN INFO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9799A18" w14:textId="57CFA3CB" w:rsidR="00AB3F96" w:rsidRPr="00D71364" w:rsidRDefault="00F34984" w:rsidP="00AB3F9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:</w:t>
                      </w:r>
                      <w:r w:rsidR="00AB3F96" w:rsidRPr="00D713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AB3F96" w:rsidRPr="00D713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</w:t>
                      </w:r>
                      <w:r w:rsidR="00D71364" w:rsidRPr="00D713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</w:t>
                      </w:r>
                      <w:r w:rsidR="00AB3F96" w:rsidRPr="00D713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</w:t>
                      </w:r>
                    </w:p>
                    <w:p w14:paraId="691942FD" w14:textId="77777777" w:rsidR="00A93043" w:rsidRPr="00701A6C" w:rsidRDefault="00C52EF0" w:rsidP="00AB3F96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b/>
                        </w:rPr>
                      </w:pPr>
                      <w:r w:rsidRPr="00701A6C">
                        <w:rPr>
                          <w:rFonts w:cstheme="minorHAnsi"/>
                          <w:b/>
                        </w:rPr>
                        <w:t xml:space="preserve">Email: </w:t>
                      </w:r>
                      <w:r w:rsidR="00A93043" w:rsidRPr="00701A6C">
                        <w:rPr>
                          <w:rFonts w:cstheme="minorHAnsi"/>
                          <w:b/>
                        </w:rPr>
                        <w:t>__________________________________</w:t>
                      </w:r>
                    </w:p>
                    <w:p w14:paraId="092BCD90" w14:textId="764B26D1" w:rsidR="00A93043" w:rsidRPr="00701A6C" w:rsidRDefault="00F34984" w:rsidP="00AB3F96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Company</w:t>
                      </w:r>
                      <w:r w:rsidR="00A93043" w:rsidRPr="00701A6C">
                        <w:rPr>
                          <w:rFonts w:cstheme="minorHAnsi"/>
                          <w:b/>
                        </w:rPr>
                        <w:t>: _________________________</w:t>
                      </w:r>
                      <w:r>
                        <w:rPr>
                          <w:rFonts w:cstheme="minorHAnsi"/>
                          <w:b/>
                        </w:rPr>
                        <w:t>____</w:t>
                      </w:r>
                      <w:r w:rsidR="00A93043" w:rsidRPr="00701A6C">
                        <w:rPr>
                          <w:rFonts w:cstheme="minorHAnsi"/>
                          <w:b/>
                        </w:rPr>
                        <w:t>__</w:t>
                      </w:r>
                    </w:p>
                    <w:p w14:paraId="7079C522" w14:textId="77777777" w:rsidR="00C52EF0" w:rsidRPr="00D71364" w:rsidRDefault="00A93043" w:rsidP="00AB3F96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01A6C">
                        <w:rPr>
                          <w:rFonts w:cstheme="minorHAnsi"/>
                          <w:b/>
                        </w:rPr>
                        <w:t>Phone: 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44F3FB4E" w14:textId="6E2D5A40" w:rsidR="00AB3F96" w:rsidRPr="00F44234" w:rsidRDefault="00AB3F96" w:rsidP="00F44234">
                      <w:pPr>
                        <w:pStyle w:val="NoSpacing"/>
                        <w:rPr>
                          <w:rFonts w:cstheme="minorHAnsi"/>
                          <w:b/>
                          <w:vertAlign w:val="superscript"/>
                        </w:rPr>
                      </w:pP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Individual </w:t>
                      </w:r>
                      <w:r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layers</w:t>
                      </w:r>
                      <w:r w:rsidR="00D71364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 w:rsidR="00F44234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$1</w:t>
                      </w:r>
                      <w:r w:rsidR="00701A6C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5</w:t>
                      </w:r>
                      <w:r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FCC503" w14:textId="77777777" w:rsidR="00A93043" w:rsidRPr="00701A6C" w:rsidRDefault="00A93043" w:rsidP="00A93043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701A6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layers signing up as individuals will be placed on a team.</w:t>
                      </w:r>
                    </w:p>
                    <w:p w14:paraId="221EF097" w14:textId="77777777" w:rsidR="00AB3F96" w:rsidRPr="00701A6C" w:rsidRDefault="00AB3F96" w:rsidP="00AB3F96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C3B32F0" w14:textId="767375E0" w:rsidR="005E2956" w:rsidRDefault="006144A9" w:rsidP="00F31787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gistration i</w:t>
                      </w:r>
                      <w:r w:rsidR="00AB3F96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cludes</w:t>
                      </w:r>
                      <w:r w:rsidR="005E295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 w:rsidR="00AB3F96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driving range</w:t>
                      </w:r>
                      <w:r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balls</w:t>
                      </w:r>
                      <w:r w:rsidR="00AB3F96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EC15EF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unch</w:t>
                      </w:r>
                      <w:r w:rsidR="007D7490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&amp; </w:t>
                      </w:r>
                      <w:r w:rsidR="00AB3F96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ater</w:t>
                      </w:r>
                      <w:r w:rsidR="00EC15EF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d dinner</w:t>
                      </w:r>
                      <w:r w:rsidR="00F44234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,</w:t>
                      </w:r>
                      <w:r w:rsidR="00AB3F96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295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and </w:t>
                      </w:r>
                      <w:r w:rsidR="00AB3F96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beer &amp; water </w:t>
                      </w:r>
                    </w:p>
                    <w:p w14:paraId="66F88184" w14:textId="761DF601" w:rsidR="00AB3F96" w:rsidRPr="00F44234" w:rsidRDefault="00AB3F96" w:rsidP="00F31787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n </w:t>
                      </w:r>
                      <w:r w:rsidR="008C3BB7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golf </w:t>
                      </w:r>
                      <w:r w:rsidR="007D7490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</w:t>
                      </w:r>
                      <w:r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urse</w:t>
                      </w:r>
                      <w:r w:rsidR="001B1282" w:rsidRPr="00F4423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668D83BC" w14:textId="77777777" w:rsidR="00AB3F96" w:rsidRPr="001D49E4" w:rsidRDefault="00AB3F96" w:rsidP="00AB3F9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37413" w14:textId="77777777" w:rsidR="00AB3F96" w:rsidRPr="002F1D5C" w:rsidRDefault="00AB3F96" w:rsidP="00AB3F96">
      <w:pPr>
        <w:tabs>
          <w:tab w:val="left" w:pos="5031"/>
        </w:tabs>
      </w:pPr>
      <w:r>
        <w:tab/>
        <w:t xml:space="preserve">   </w:t>
      </w:r>
    </w:p>
    <w:p w14:paraId="40F8C6A2" w14:textId="77777777" w:rsidR="00AB3F96" w:rsidRPr="002F1D5C" w:rsidRDefault="00AB3F96" w:rsidP="00AB3F96"/>
    <w:p w14:paraId="22E90481" w14:textId="77777777" w:rsidR="00AB3F96" w:rsidRPr="002F1D5C" w:rsidRDefault="00AB3F96" w:rsidP="00AB3F96"/>
    <w:p w14:paraId="605E7F8F" w14:textId="77777777" w:rsidR="009755F5" w:rsidRPr="00592637" w:rsidRDefault="009755F5" w:rsidP="009755F5">
      <w:pPr>
        <w:pStyle w:val="Heading3"/>
        <w:tabs>
          <w:tab w:val="center" w:pos="7200"/>
        </w:tabs>
        <w:rPr>
          <w:rFonts w:ascii="Librarian" w:hAnsi="Librarian"/>
          <w:b/>
          <w:bCs/>
          <w:color w:val="800000"/>
          <w:sz w:val="28"/>
          <w:szCs w:val="28"/>
        </w:rPr>
      </w:pPr>
    </w:p>
    <w:sectPr w:rsidR="009755F5" w:rsidRPr="00592637" w:rsidSect="00E65FF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4B85" w14:textId="77777777" w:rsidR="00DA1CF8" w:rsidRDefault="00DA1CF8" w:rsidP="00BB1E3C">
      <w:pPr>
        <w:spacing w:after="0" w:line="240" w:lineRule="auto"/>
      </w:pPr>
      <w:r>
        <w:separator/>
      </w:r>
    </w:p>
  </w:endnote>
  <w:endnote w:type="continuationSeparator" w:id="0">
    <w:p w14:paraId="4E1932A8" w14:textId="77777777" w:rsidR="00DA1CF8" w:rsidRDefault="00DA1CF8" w:rsidP="00BB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arian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F614" w14:textId="77777777" w:rsidR="00DA1CF8" w:rsidRDefault="00DA1CF8" w:rsidP="00BB1E3C">
      <w:pPr>
        <w:spacing w:after="0" w:line="240" w:lineRule="auto"/>
      </w:pPr>
      <w:r>
        <w:separator/>
      </w:r>
    </w:p>
  </w:footnote>
  <w:footnote w:type="continuationSeparator" w:id="0">
    <w:p w14:paraId="0171BE82" w14:textId="77777777" w:rsidR="00DA1CF8" w:rsidRDefault="00DA1CF8" w:rsidP="00BB1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3E"/>
    <w:rsid w:val="000008C2"/>
    <w:rsid w:val="00005EA6"/>
    <w:rsid w:val="00023806"/>
    <w:rsid w:val="0005398B"/>
    <w:rsid w:val="00082789"/>
    <w:rsid w:val="00084379"/>
    <w:rsid w:val="000A6B39"/>
    <w:rsid w:val="000B0DB3"/>
    <w:rsid w:val="000C6F7E"/>
    <w:rsid w:val="000D7611"/>
    <w:rsid w:val="000E5ACB"/>
    <w:rsid w:val="00114147"/>
    <w:rsid w:val="0019505D"/>
    <w:rsid w:val="001B1282"/>
    <w:rsid w:val="001B2001"/>
    <w:rsid w:val="001C16C2"/>
    <w:rsid w:val="001C3155"/>
    <w:rsid w:val="001C39C9"/>
    <w:rsid w:val="001C67E1"/>
    <w:rsid w:val="001F73EC"/>
    <w:rsid w:val="00207E81"/>
    <w:rsid w:val="00212A7F"/>
    <w:rsid w:val="0022296F"/>
    <w:rsid w:val="002324D1"/>
    <w:rsid w:val="0026301F"/>
    <w:rsid w:val="00276378"/>
    <w:rsid w:val="002821F6"/>
    <w:rsid w:val="00291373"/>
    <w:rsid w:val="002A261C"/>
    <w:rsid w:val="002A7BD1"/>
    <w:rsid w:val="002C1D37"/>
    <w:rsid w:val="002D1180"/>
    <w:rsid w:val="002E1B7B"/>
    <w:rsid w:val="002E34A1"/>
    <w:rsid w:val="003013F1"/>
    <w:rsid w:val="0030406F"/>
    <w:rsid w:val="00333ED8"/>
    <w:rsid w:val="00345E80"/>
    <w:rsid w:val="00360D44"/>
    <w:rsid w:val="00364365"/>
    <w:rsid w:val="00393883"/>
    <w:rsid w:val="003A0694"/>
    <w:rsid w:val="003B7317"/>
    <w:rsid w:val="003B74D6"/>
    <w:rsid w:val="003B7EBD"/>
    <w:rsid w:val="003C743E"/>
    <w:rsid w:val="003D65C7"/>
    <w:rsid w:val="0046380D"/>
    <w:rsid w:val="00473259"/>
    <w:rsid w:val="004B278D"/>
    <w:rsid w:val="004D3B03"/>
    <w:rsid w:val="00530FF9"/>
    <w:rsid w:val="005667F9"/>
    <w:rsid w:val="00597653"/>
    <w:rsid w:val="005E2956"/>
    <w:rsid w:val="005E35D6"/>
    <w:rsid w:val="005E4230"/>
    <w:rsid w:val="005F63CF"/>
    <w:rsid w:val="006144A9"/>
    <w:rsid w:val="0061612A"/>
    <w:rsid w:val="006520B4"/>
    <w:rsid w:val="0066666D"/>
    <w:rsid w:val="00687B5F"/>
    <w:rsid w:val="00696639"/>
    <w:rsid w:val="006A005A"/>
    <w:rsid w:val="006B2FBD"/>
    <w:rsid w:val="006D127A"/>
    <w:rsid w:val="006D264C"/>
    <w:rsid w:val="006D450B"/>
    <w:rsid w:val="00701A6C"/>
    <w:rsid w:val="00704D7D"/>
    <w:rsid w:val="00717A64"/>
    <w:rsid w:val="0076506C"/>
    <w:rsid w:val="00774438"/>
    <w:rsid w:val="00780AA0"/>
    <w:rsid w:val="00782EF4"/>
    <w:rsid w:val="007944EA"/>
    <w:rsid w:val="007B6D0B"/>
    <w:rsid w:val="007C2003"/>
    <w:rsid w:val="007C434C"/>
    <w:rsid w:val="007D7490"/>
    <w:rsid w:val="008102DB"/>
    <w:rsid w:val="008131A2"/>
    <w:rsid w:val="00816BB8"/>
    <w:rsid w:val="00817BF3"/>
    <w:rsid w:val="00891809"/>
    <w:rsid w:val="008C3BB7"/>
    <w:rsid w:val="008D5571"/>
    <w:rsid w:val="008E025D"/>
    <w:rsid w:val="008F3631"/>
    <w:rsid w:val="00923A15"/>
    <w:rsid w:val="00925DBC"/>
    <w:rsid w:val="0096012D"/>
    <w:rsid w:val="00971164"/>
    <w:rsid w:val="009755F5"/>
    <w:rsid w:val="00984035"/>
    <w:rsid w:val="009A618B"/>
    <w:rsid w:val="009C35DE"/>
    <w:rsid w:val="009C5A73"/>
    <w:rsid w:val="009F6609"/>
    <w:rsid w:val="00A23C74"/>
    <w:rsid w:val="00A250EB"/>
    <w:rsid w:val="00A31785"/>
    <w:rsid w:val="00A41049"/>
    <w:rsid w:val="00A54589"/>
    <w:rsid w:val="00A76714"/>
    <w:rsid w:val="00A85610"/>
    <w:rsid w:val="00A93043"/>
    <w:rsid w:val="00AB3F96"/>
    <w:rsid w:val="00AD5525"/>
    <w:rsid w:val="00B05097"/>
    <w:rsid w:val="00B07FB4"/>
    <w:rsid w:val="00B106B1"/>
    <w:rsid w:val="00B16308"/>
    <w:rsid w:val="00B271FF"/>
    <w:rsid w:val="00B425D2"/>
    <w:rsid w:val="00B52E33"/>
    <w:rsid w:val="00BB1E3C"/>
    <w:rsid w:val="00BB3324"/>
    <w:rsid w:val="00BB348E"/>
    <w:rsid w:val="00BE751E"/>
    <w:rsid w:val="00C142C3"/>
    <w:rsid w:val="00C52EF0"/>
    <w:rsid w:val="00C64814"/>
    <w:rsid w:val="00C75697"/>
    <w:rsid w:val="00C81AD7"/>
    <w:rsid w:val="00CA26D5"/>
    <w:rsid w:val="00CC2A80"/>
    <w:rsid w:val="00CD0997"/>
    <w:rsid w:val="00CD5E11"/>
    <w:rsid w:val="00CE7B5E"/>
    <w:rsid w:val="00D24709"/>
    <w:rsid w:val="00D3376D"/>
    <w:rsid w:val="00D71364"/>
    <w:rsid w:val="00D953E2"/>
    <w:rsid w:val="00DA1CF8"/>
    <w:rsid w:val="00DD6075"/>
    <w:rsid w:val="00E01703"/>
    <w:rsid w:val="00E03E06"/>
    <w:rsid w:val="00E106F3"/>
    <w:rsid w:val="00E25E72"/>
    <w:rsid w:val="00E34292"/>
    <w:rsid w:val="00E46DCD"/>
    <w:rsid w:val="00E5663C"/>
    <w:rsid w:val="00E60F73"/>
    <w:rsid w:val="00E65FF7"/>
    <w:rsid w:val="00E8536F"/>
    <w:rsid w:val="00EA13F6"/>
    <w:rsid w:val="00EC15EF"/>
    <w:rsid w:val="00EE0566"/>
    <w:rsid w:val="00EE51D0"/>
    <w:rsid w:val="00F11F1E"/>
    <w:rsid w:val="00F2713E"/>
    <w:rsid w:val="00F300C5"/>
    <w:rsid w:val="00F31787"/>
    <w:rsid w:val="00F34984"/>
    <w:rsid w:val="00F41C55"/>
    <w:rsid w:val="00F44234"/>
    <w:rsid w:val="00F643D3"/>
    <w:rsid w:val="00F966A8"/>
    <w:rsid w:val="00F96808"/>
    <w:rsid w:val="00FB47EB"/>
    <w:rsid w:val="00FB519E"/>
    <w:rsid w:val="00FB58BC"/>
    <w:rsid w:val="00FD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29137"/>
  <w15:docId w15:val="{FFFEC37D-B0B2-4FA7-92F0-70D66F7B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035"/>
  </w:style>
  <w:style w:type="paragraph" w:styleId="Heading1">
    <w:name w:val="heading 1"/>
    <w:basedOn w:val="Normal"/>
    <w:next w:val="Normal"/>
    <w:link w:val="Heading1Char"/>
    <w:qFormat/>
    <w:rsid w:val="00F2713E"/>
    <w:pPr>
      <w:keepNext/>
      <w:spacing w:after="0" w:line="240" w:lineRule="auto"/>
      <w:jc w:val="center"/>
      <w:outlineLvl w:val="0"/>
    </w:pPr>
    <w:rPr>
      <w:rFonts w:ascii="Librarian" w:eastAsia="Times New Roman" w:hAnsi="Librarian" w:cs="Times New Roman"/>
      <w:b/>
      <w:bCs/>
      <w:color w:val="FFFFFF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75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5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55F5"/>
    <w:pPr>
      <w:keepNext/>
      <w:spacing w:after="0" w:line="240" w:lineRule="auto"/>
      <w:jc w:val="center"/>
      <w:outlineLvl w:val="3"/>
    </w:pPr>
    <w:rPr>
      <w:rFonts w:ascii="Librarian" w:eastAsia="Times New Roman" w:hAnsi="Librari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1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2713E"/>
    <w:rPr>
      <w:rFonts w:ascii="Librarian" w:eastAsia="Times New Roman" w:hAnsi="Librarian" w:cs="Times New Roman"/>
      <w:b/>
      <w:bCs/>
      <w:color w:val="FFFFFF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755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755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55F5"/>
    <w:rPr>
      <w:rFonts w:ascii="Librarian" w:eastAsia="Times New Roman" w:hAnsi="Librarian" w:cs="Times New Roman"/>
      <w:sz w:val="28"/>
      <w:szCs w:val="24"/>
    </w:rPr>
  </w:style>
  <w:style w:type="paragraph" w:styleId="BodyText">
    <w:name w:val="Body Text"/>
    <w:basedOn w:val="Normal"/>
    <w:link w:val="BodyTextChar"/>
    <w:rsid w:val="009755F5"/>
    <w:pPr>
      <w:spacing w:after="0" w:line="240" w:lineRule="auto"/>
      <w:jc w:val="center"/>
    </w:pPr>
    <w:rPr>
      <w:rFonts w:ascii="Librarian" w:eastAsia="Times New Roman" w:hAnsi="Librari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755F5"/>
    <w:rPr>
      <w:rFonts w:ascii="Librarian" w:eastAsia="Times New Roman" w:hAnsi="Librari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704D7D"/>
    <w:pPr>
      <w:spacing w:after="0" w:line="240" w:lineRule="auto"/>
      <w:jc w:val="center"/>
    </w:pPr>
    <w:rPr>
      <w:rFonts w:ascii="Librarian" w:eastAsia="Times New Roman" w:hAnsi="Librarian" w:cs="Times New Roman"/>
      <w:color w:val="8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04D7D"/>
    <w:rPr>
      <w:rFonts w:ascii="Librarian" w:eastAsia="Times New Roman" w:hAnsi="Librarian" w:cs="Times New Roman"/>
      <w:color w:val="8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D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F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E3C"/>
  </w:style>
  <w:style w:type="paragraph" w:styleId="Footer">
    <w:name w:val="footer"/>
    <w:basedOn w:val="Normal"/>
    <w:link w:val="FooterChar"/>
    <w:uiPriority w:val="99"/>
    <w:unhideWhenUsed/>
    <w:rsid w:val="00BB1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E3C"/>
  </w:style>
  <w:style w:type="paragraph" w:styleId="NoSpacing">
    <w:name w:val="No Spacing"/>
    <w:uiPriority w:val="1"/>
    <w:qFormat/>
    <w:rsid w:val="00DD6075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AB3F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B3F96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0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dease.com/HillCountryAggiesKCAMCGolfTournament" TargetMode="External"/><Relationship Id="rId13" Type="http://schemas.openxmlformats.org/officeDocument/2006/relationships/hyperlink" Target="https://birdease.com/HillCountryAggiesKCAMCGolfTournamen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irdease.com/HillCountryAggiesKCAMCGolfTournamen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rrett.wilson@sonorabank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rdease.com/HillCountryAggiesKCAMCGolfTournament" TargetMode="External"/><Relationship Id="rId10" Type="http://schemas.openxmlformats.org/officeDocument/2006/relationships/hyperlink" Target="https://birdease.com/HillCountryAggiesKCAMCGolfTourna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rrett.wilson@sonorabank.com" TargetMode="External"/><Relationship Id="rId14" Type="http://schemas.openxmlformats.org/officeDocument/2006/relationships/hyperlink" Target="https://birdease.com/HillCountryAggiesKCAMCGolfTourna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28F6-9225-4E82-85E6-28504A2D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</dc:creator>
  <cp:lastModifiedBy>tely0407@gmail.com</cp:lastModifiedBy>
  <cp:revision>2</cp:revision>
  <cp:lastPrinted>2019-03-07T17:31:00Z</cp:lastPrinted>
  <dcterms:created xsi:type="dcterms:W3CDTF">2022-02-24T21:53:00Z</dcterms:created>
  <dcterms:modified xsi:type="dcterms:W3CDTF">2022-02-24T21:53:00Z</dcterms:modified>
</cp:coreProperties>
</file>